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9D38FD" w:rsidR="00205D46" w:rsidP="39926E76" w:rsidRDefault="00205D46" w14:paraId="227D63C1" w14:textId="77777777">
      <w:pPr>
        <w:pStyle w:val="Body"/>
        <w:tabs>
          <w:tab w:val="left" w:pos="1300"/>
          <w:tab w:val="left" w:pos="7560"/>
        </w:tabs>
        <w:spacing w:after="0" w:line="240" w:lineRule="auto"/>
        <w:rPr>
          <w:rFonts w:ascii="Franklin Gothic Book" w:hAnsi="Franklin Gothic Book" w:eastAsia="Franklin Gothic Book" w:cs="Franklin Gothic Book"/>
          <w:color w:val="auto"/>
        </w:rPr>
      </w:pPr>
    </w:p>
    <w:p w:rsidRPr="000B4F1E" w:rsidR="00D0033F" w:rsidP="39926E76" w:rsidRDefault="00D0033F" w14:paraId="32FC025F" w14:textId="5C97644F">
      <w:pPr>
        <w:pStyle w:val="Body"/>
        <w:tabs>
          <w:tab w:val="left" w:pos="1300"/>
          <w:tab w:val="left" w:pos="7560"/>
        </w:tabs>
        <w:spacing w:after="0" w:line="240" w:lineRule="auto"/>
        <w:rPr>
          <w:rFonts w:ascii="Century Gothic" w:hAnsi="Century Gothic" w:eastAsia="Arial" w:cs="Arial"/>
          <w:b w:val="1"/>
          <w:bCs w:val="1"/>
          <w:color w:val="auto"/>
        </w:rPr>
      </w:pPr>
      <w:r w:rsidRPr="2E93D05A" w:rsidR="00D0033F">
        <w:rPr>
          <w:rFonts w:ascii="Century Gothic" w:hAnsi="Century Gothic" w:cs="Arial"/>
          <w:color w:val="auto"/>
          <w:lang w:val="de-DE"/>
        </w:rPr>
        <w:t>CONTACT:</w:t>
      </w:r>
      <w:r w:rsidRPr="2E93D05A" w:rsidR="00F148FE">
        <w:rPr>
          <w:rFonts w:ascii="Century Gothic" w:hAnsi="Century Gothic" w:cs="Arial"/>
          <w:color w:val="auto"/>
        </w:rPr>
        <w:t xml:space="preserve">  </w:t>
      </w:r>
      <w:r w:rsidRPr="2E93D05A" w:rsidR="00D0033F">
        <w:rPr>
          <w:rFonts w:ascii="Century Gothic" w:hAnsi="Century Gothic" w:cs="Arial"/>
          <w:color w:val="auto"/>
          <w:lang w:val="de-DE"/>
        </w:rPr>
        <w:t>Denise Schneider</w:t>
      </w:r>
      <w:r w:rsidRPr="2E93D05A" w:rsidR="00327C6B">
        <w:rPr>
          <w:rFonts w:ascii="Century Gothic" w:hAnsi="Century Gothic" w:cs="Arial"/>
          <w:color w:val="auto"/>
          <w:lang w:val="de-DE"/>
        </w:rPr>
        <w:t>/Jamie Hiskes</w:t>
      </w:r>
      <w:r>
        <w:tab/>
      </w:r>
      <w:r w:rsidRPr="2E93D05A" w:rsidR="00D0033F">
        <w:rPr>
          <w:rFonts w:ascii="Century Gothic" w:hAnsi="Century Gothic" w:cs="Arial"/>
          <w:color w:val="auto"/>
        </w:rPr>
        <w:t xml:space="preserve">    </w:t>
      </w:r>
      <w:r>
        <w:tab/>
      </w:r>
      <w:r w:rsidRPr="2E93D05A" w:rsidR="00D0033F">
        <w:rPr>
          <w:rFonts w:ascii="Century Gothic" w:hAnsi="Century Gothic" w:cs="Arial"/>
          <w:color w:val="auto"/>
        </w:rPr>
        <w:t xml:space="preserve">      </w:t>
      </w:r>
      <w:r w:rsidRPr="2E93D05A" w:rsidR="00DB0040">
        <w:rPr>
          <w:rFonts w:ascii="Century Gothic" w:hAnsi="Century Gothic" w:cs="Arial"/>
          <w:color w:val="auto"/>
        </w:rPr>
        <w:t xml:space="preserve">  </w:t>
      </w:r>
      <w:r w:rsidRPr="2E93D05A" w:rsidR="00D0033F">
        <w:rPr>
          <w:rFonts w:ascii="Century Gothic" w:hAnsi="Century Gothic" w:cs="Arial"/>
          <w:b w:val="1"/>
          <w:bCs w:val="1"/>
          <w:color w:val="auto"/>
        </w:rPr>
        <w:t xml:space="preserve">FOR IMMEDIATE RELEASE </w:t>
      </w:r>
    </w:p>
    <w:p w:rsidRPr="000B4F1E" w:rsidR="00D0033F" w:rsidP="39926E76" w:rsidRDefault="4760895D" w14:paraId="08F3C02B" w14:textId="5F7BD2C8">
      <w:pPr>
        <w:pStyle w:val="Body"/>
        <w:tabs>
          <w:tab w:val="left" w:pos="1300"/>
          <w:tab w:val="left" w:pos="7560"/>
        </w:tabs>
        <w:spacing w:after="0" w:line="240" w:lineRule="auto"/>
        <w:rPr>
          <w:rStyle w:val="None"/>
          <w:rFonts w:ascii="Century Gothic" w:hAnsi="Century Gothic" w:cs="Arial"/>
          <w:b w:val="1"/>
          <w:bCs w:val="1"/>
          <w:color w:val="auto"/>
        </w:rPr>
      </w:pPr>
      <w:r w:rsidRPr="2E93D05A" w:rsidR="4760895D">
        <w:rPr>
          <w:rFonts w:ascii="Century Gothic" w:hAnsi="Century Gothic" w:cs="Arial"/>
          <w:b w:val="1"/>
          <w:bCs w:val="1"/>
          <w:color w:val="auto"/>
        </w:rPr>
        <w:t xml:space="preserve">                    </w:t>
      </w:r>
      <w:r w:rsidRPr="2E93D05A" w:rsidR="323D215E">
        <w:rPr>
          <w:rFonts w:ascii="Century Gothic" w:hAnsi="Century Gothic" w:cs="Arial"/>
          <w:color w:val="auto"/>
        </w:rPr>
        <w:t xml:space="preserve">312.443.5151 or </w:t>
      </w:r>
      <w:hyperlink r:id="R31d151828ff54c8c">
        <w:r w:rsidRPr="2E93D05A" w:rsidR="035674C1">
          <w:rPr>
            <w:rStyle w:val="Hyperlink"/>
            <w:rFonts w:ascii="Century Gothic" w:hAnsi="Century Gothic" w:cs="Arial"/>
            <w:color w:val="auto"/>
          </w:rPr>
          <w:t>Press@GoodmanTheatre.org</w:t>
        </w:r>
      </w:hyperlink>
      <w:r w:rsidRPr="2E93D05A" w:rsidR="035674C1">
        <w:rPr>
          <w:rFonts w:ascii="Century Gothic" w:hAnsi="Century Gothic" w:cs="Arial"/>
          <w:color w:val="auto"/>
        </w:rPr>
        <w:t xml:space="preserve">                     </w:t>
      </w:r>
      <w:r w:rsidRPr="2E93D05A" w:rsidR="323D215E">
        <w:rPr>
          <w:rFonts w:ascii="Century Gothic" w:hAnsi="Century Gothic" w:cs="Arial"/>
          <w:color w:val="auto"/>
        </w:rPr>
        <w:t xml:space="preserve">              </w:t>
      </w:r>
      <w:r w:rsidRPr="2E93D05A" w:rsidR="4760895D">
        <w:rPr>
          <w:rFonts w:ascii="Century Gothic" w:hAnsi="Century Gothic" w:cs="Arial"/>
          <w:color w:val="auto"/>
        </w:rPr>
        <w:t xml:space="preserve">        </w:t>
      </w:r>
      <w:r w:rsidRPr="2E93D05A" w:rsidR="00DB0040">
        <w:rPr>
          <w:rFonts w:ascii="Century Gothic" w:hAnsi="Century Gothic" w:cs="Arial"/>
          <w:color w:val="auto"/>
        </w:rPr>
        <w:t xml:space="preserve"> </w:t>
      </w:r>
      <w:r w:rsidRPr="2E93D05A" w:rsidR="4760895D">
        <w:rPr>
          <w:rFonts w:ascii="Century Gothic" w:hAnsi="Century Gothic" w:cs="Arial"/>
          <w:color w:val="auto"/>
        </w:rPr>
        <w:t xml:space="preserve"> </w:t>
      </w:r>
      <w:r w:rsidRPr="2E93D05A" w:rsidR="323D215E">
        <w:rPr>
          <w:rFonts w:ascii="Century Gothic" w:hAnsi="Century Gothic" w:cs="Arial"/>
          <w:color w:val="auto"/>
        </w:rPr>
        <w:t xml:space="preserve"> </w:t>
      </w:r>
      <w:r w:rsidRPr="2E93D05A" w:rsidR="26396C89">
        <w:rPr>
          <w:rFonts w:ascii="Century Gothic" w:hAnsi="Century Gothic" w:cs="Arial"/>
          <w:color w:val="auto"/>
        </w:rPr>
        <w:t xml:space="preserve"> </w:t>
      </w:r>
      <w:r w:rsidRPr="2E93D05A" w:rsidR="323D215E">
        <w:rPr>
          <w:rFonts w:ascii="Century Gothic" w:hAnsi="Century Gothic" w:cs="Arial"/>
          <w:color w:val="FF0000"/>
        </w:rPr>
        <w:t xml:space="preserve"> </w:t>
      </w:r>
      <w:r w:rsidRPr="2E93D05A" w:rsidR="323D215E">
        <w:rPr>
          <w:rStyle w:val="None"/>
          <w:rFonts w:ascii="Century Gothic" w:hAnsi="Century Gothic" w:cs="Arial"/>
          <w:b w:val="1"/>
          <w:bCs w:val="1"/>
          <w:color w:val="auto"/>
        </w:rPr>
        <w:t xml:space="preserve"> </w:t>
      </w:r>
      <w:r w:rsidRPr="2E93D05A" w:rsidR="4A29FDB5">
        <w:rPr>
          <w:rStyle w:val="None"/>
          <w:rFonts w:ascii="Century Gothic" w:hAnsi="Century Gothic" w:cs="Arial"/>
          <w:b w:val="1"/>
          <w:bCs w:val="1"/>
          <w:color w:val="auto"/>
        </w:rPr>
        <w:t xml:space="preserve">   October </w:t>
      </w:r>
      <w:r w:rsidRPr="2E93D05A" w:rsidR="7BADC265">
        <w:rPr>
          <w:rStyle w:val="None"/>
          <w:rFonts w:ascii="Century Gothic" w:hAnsi="Century Gothic" w:cs="Arial"/>
          <w:b w:val="1"/>
          <w:bCs w:val="1"/>
          <w:color w:val="auto"/>
        </w:rPr>
        <w:t>10</w:t>
      </w:r>
      <w:r w:rsidRPr="2E93D05A" w:rsidR="4A29FDB5">
        <w:rPr>
          <w:rStyle w:val="None"/>
          <w:rFonts w:ascii="Century Gothic" w:hAnsi="Century Gothic" w:cs="Arial"/>
          <w:b w:val="1"/>
          <w:bCs w:val="1"/>
          <w:color w:val="auto"/>
        </w:rPr>
        <w:t>, 2</w:t>
      </w:r>
      <w:r w:rsidRPr="2E93D05A" w:rsidR="323D215E">
        <w:rPr>
          <w:rStyle w:val="None"/>
          <w:rFonts w:ascii="Century Gothic" w:hAnsi="Century Gothic" w:cs="Arial"/>
          <w:b w:val="1"/>
          <w:bCs w:val="1"/>
          <w:color w:val="auto"/>
        </w:rPr>
        <w:t>02</w:t>
      </w:r>
      <w:r w:rsidRPr="2E93D05A" w:rsidR="0C06244C">
        <w:rPr>
          <w:rStyle w:val="None"/>
          <w:rFonts w:ascii="Century Gothic" w:hAnsi="Century Gothic" w:cs="Arial"/>
          <w:b w:val="1"/>
          <w:bCs w:val="1"/>
          <w:color w:val="auto"/>
        </w:rPr>
        <w:t>5</w:t>
      </w:r>
    </w:p>
    <w:p w:rsidR="65FA3DF3" w:rsidP="0351013B" w:rsidRDefault="65FA3DF3" w14:paraId="3FCCA27B" w14:textId="089A9653">
      <w:pPr>
        <w:pStyle w:val="Body"/>
        <w:tabs>
          <w:tab w:val="left" w:pos="1300"/>
          <w:tab w:val="left" w:pos="7560"/>
        </w:tabs>
        <w:spacing w:after="0" w:line="240" w:lineRule="auto"/>
        <w:rPr>
          <w:rStyle w:val="None"/>
          <w:rFonts w:ascii="Century Gothic" w:hAnsi="Century Gothic" w:cs="Arial"/>
          <w:color w:val="FF0000"/>
        </w:rPr>
      </w:pPr>
      <w:r w:rsidRPr="2E93D05A" w:rsidR="65FA3DF3">
        <w:rPr>
          <w:rStyle w:val="None"/>
          <w:rFonts w:ascii="Century Gothic" w:hAnsi="Century Gothic" w:cs="Arial"/>
          <w:color w:val="auto"/>
        </w:rPr>
        <w:t xml:space="preserve">IMAGES:     </w:t>
      </w:r>
      <w:hyperlink r:id="R8afb2cf24df744ed">
        <w:r w:rsidRPr="2E93D05A" w:rsidR="65FA3DF3">
          <w:rPr>
            <w:rStyle w:val="Hyperlink"/>
            <w:rFonts w:ascii="Century Gothic" w:hAnsi="Century Gothic" w:cs="Arial"/>
            <w:color w:val="2E74B5" w:themeColor="accent1" w:themeTint="FF" w:themeShade="BF"/>
          </w:rPr>
          <w:t>Goodman Theatre Press Room</w:t>
        </w:r>
      </w:hyperlink>
    </w:p>
    <w:p w:rsidRPr="000B4F1E" w:rsidR="00D0033F" w:rsidP="39926E76" w:rsidRDefault="00D0033F" w14:paraId="0A1FFA4E" w14:textId="4036BD60">
      <w:pPr>
        <w:pStyle w:val="Body"/>
        <w:tabs>
          <w:tab w:val="left" w:pos="1300"/>
          <w:tab w:val="left" w:pos="7560"/>
        </w:tabs>
        <w:spacing w:after="0" w:line="240" w:lineRule="auto"/>
        <w:rPr>
          <w:rFonts w:ascii="Century Gothic" w:hAnsi="Century Gothic" w:cs="Arial"/>
          <w:b/>
          <w:bCs/>
          <w:color w:val="auto"/>
          <w:bdr w:val="none" w:color="auto" w:sz="0" w:space="0"/>
        </w:rPr>
      </w:pPr>
    </w:p>
    <w:p w:rsidRPr="00134556" w:rsidR="005804B1" w:rsidDel="00CF0DEA" w:rsidP="2E93D05A" w:rsidRDefault="7B019CDF" w14:paraId="52B3FD4F" w14:textId="774578FC">
      <w:pPr>
        <w:pStyle w:val="Normal"/>
        <w:suppressLineNumbers w:val="0"/>
        <w:pBdr>
          <w:top w:val="none" w:color="000000" w:sz="0" w:space="0"/>
          <w:left w:val="none" w:color="000000" w:sz="0" w:space="0"/>
          <w:bottom w:val="none" w:color="000000" w:sz="0" w:space="0"/>
          <w:right w:val="none" w:color="000000" w:sz="0" w:space="0"/>
          <w:between w:val="none" w:color="000000" w:sz="0" w:space="0"/>
        </w:pBdr>
        <w:spacing w:before="0" w:beforeAutospacing="off" w:after="0" w:afterAutospacing="off" w:line="259" w:lineRule="auto"/>
        <w:ind w:left="0" w:right="0"/>
        <w:jc w:val="center"/>
        <w:rPr>
          <w:rFonts w:ascii="Century Gothic" w:hAnsi="Century Gothic" w:eastAsia="Calibri" w:cs="Arial"/>
          <w:b w:val="1"/>
          <w:bCs w:val="1"/>
          <w:sz w:val="22"/>
          <w:szCs w:val="22"/>
        </w:rPr>
      </w:pPr>
      <w:hyperlink r:id="Rd365799032f44148">
        <w:r w:rsidRPr="2E93D05A" w:rsidR="04CE6C90">
          <w:rPr>
            <w:rStyle w:val="Hyperlink"/>
            <w:rFonts w:ascii="Century Gothic" w:hAnsi="Century Gothic" w:eastAsia="Calibri" w:cs="Arial"/>
            <w:b w:val="1"/>
            <w:bCs w:val="1"/>
            <w:i w:val="0"/>
            <w:iCs w:val="0"/>
            <w:color w:val="2E74B5" w:themeColor="accent1" w:themeTint="FF" w:themeShade="BF"/>
            <w:sz w:val="22"/>
            <w:szCs w:val="22"/>
          </w:rPr>
          <w:t>PHOTO RELEASE:</w:t>
        </w:r>
      </w:hyperlink>
      <w:r w:rsidRPr="2E93D05A" w:rsidR="04CE6C90">
        <w:rPr>
          <w:rFonts w:ascii="Century Gothic" w:hAnsi="Century Gothic" w:eastAsia="Calibri" w:cs="Arial"/>
          <w:b w:val="1"/>
          <w:bCs w:val="1"/>
          <w:i w:val="0"/>
          <w:iCs w:val="0"/>
          <w:sz w:val="22"/>
          <w:szCs w:val="22"/>
        </w:rPr>
        <w:t xml:space="preserve"> </w:t>
      </w:r>
      <w:r w:rsidRPr="2E93D05A" w:rsidR="00A51DAE">
        <w:rPr>
          <w:rFonts w:ascii="Century Gothic" w:hAnsi="Century Gothic" w:eastAsia="Calibri" w:cs="Arial"/>
          <w:b w:val="1"/>
          <w:bCs w:val="1"/>
          <w:i w:val="1"/>
          <w:iCs w:val="1"/>
          <w:sz w:val="22"/>
          <w:szCs w:val="22"/>
        </w:rPr>
        <w:t>REVOLUTION(S)</w:t>
      </w:r>
      <w:r w:rsidRPr="2E93D05A" w:rsidR="00682034">
        <w:rPr>
          <w:rFonts w:ascii="Century Gothic" w:hAnsi="Century Gothic" w:eastAsia="Calibri" w:cs="Arial"/>
          <w:b w:val="1"/>
          <w:bCs w:val="1"/>
          <w:sz w:val="22"/>
          <w:szCs w:val="22"/>
        </w:rPr>
        <w:t xml:space="preserve">, </w:t>
      </w:r>
      <w:r w:rsidRPr="2E93D05A" w:rsidR="00A51DAE">
        <w:rPr>
          <w:rFonts w:ascii="Century Gothic" w:hAnsi="Century Gothic" w:eastAsia="Calibri" w:cs="Arial"/>
          <w:b w:val="1"/>
          <w:bCs w:val="1"/>
          <w:sz w:val="22"/>
          <w:szCs w:val="22"/>
        </w:rPr>
        <w:t xml:space="preserve">TOM </w:t>
      </w:r>
      <w:r w:rsidRPr="2E93D05A" w:rsidR="00A51DAE">
        <w:rPr>
          <w:rFonts w:ascii="Century Gothic" w:hAnsi="Century Gothic" w:eastAsia="Calibri" w:cs="Arial"/>
          <w:b w:val="1"/>
          <w:bCs w:val="1"/>
          <w:sz w:val="22"/>
          <w:szCs w:val="22"/>
        </w:rPr>
        <w:t>MORELLO</w:t>
      </w:r>
      <w:r w:rsidRPr="2E93D05A" w:rsidR="00A51DAE">
        <w:rPr>
          <w:rFonts w:ascii="Century Gothic" w:hAnsi="Century Gothic" w:eastAsia="Calibri" w:cs="Arial"/>
          <w:b w:val="1"/>
          <w:bCs w:val="1"/>
          <w:sz w:val="22"/>
          <w:szCs w:val="22"/>
        </w:rPr>
        <w:t xml:space="preserve"> </w:t>
      </w:r>
      <w:r w:rsidRPr="2E93D05A" w:rsidR="0D6C76EA">
        <w:rPr>
          <w:rFonts w:ascii="Century Gothic" w:hAnsi="Century Gothic" w:eastAsia="Calibri" w:cs="Arial"/>
          <w:b w:val="1"/>
          <w:bCs w:val="1"/>
          <w:sz w:val="22"/>
          <w:szCs w:val="22"/>
        </w:rPr>
        <w:t>AND</w:t>
      </w:r>
      <w:r w:rsidRPr="2E93D05A" w:rsidR="152C2599">
        <w:rPr>
          <w:rFonts w:ascii="Century Gothic" w:hAnsi="Century Gothic" w:eastAsia="Calibri" w:cs="Arial"/>
          <w:b w:val="1"/>
          <w:bCs w:val="1"/>
          <w:sz w:val="22"/>
          <w:szCs w:val="22"/>
        </w:rPr>
        <w:t xml:space="preserve"> </w:t>
      </w:r>
      <w:r w:rsidRPr="2E93D05A" w:rsidR="00A51DAE">
        <w:rPr>
          <w:rFonts w:ascii="Century Gothic" w:hAnsi="Century Gothic" w:eastAsia="Calibri" w:cs="Arial"/>
          <w:b w:val="1"/>
          <w:bCs w:val="1"/>
          <w:sz w:val="22"/>
          <w:szCs w:val="22"/>
        </w:rPr>
        <w:t xml:space="preserve">ZAYD </w:t>
      </w:r>
      <w:r w:rsidRPr="2E93D05A" w:rsidR="001F3DAA">
        <w:rPr>
          <w:rFonts w:ascii="Century Gothic" w:hAnsi="Century Gothic" w:eastAsia="Calibri" w:cs="Arial"/>
          <w:b w:val="1"/>
          <w:bCs w:val="1"/>
          <w:sz w:val="22"/>
          <w:szCs w:val="22"/>
        </w:rPr>
        <w:t xml:space="preserve">AYERS </w:t>
      </w:r>
      <w:r w:rsidRPr="2E93D05A" w:rsidR="00A51DAE">
        <w:rPr>
          <w:rFonts w:ascii="Century Gothic" w:hAnsi="Century Gothic" w:eastAsia="Calibri" w:cs="Arial"/>
          <w:b w:val="1"/>
          <w:bCs w:val="1"/>
          <w:sz w:val="22"/>
          <w:szCs w:val="22"/>
        </w:rPr>
        <w:t xml:space="preserve">DOHRN’S </w:t>
      </w:r>
      <w:r w:rsidRPr="2E93D05A" w:rsidR="39FCE601">
        <w:rPr>
          <w:rFonts w:ascii="Century Gothic" w:hAnsi="Century Gothic" w:eastAsia="Calibri" w:cs="Arial"/>
          <w:b w:val="1"/>
          <w:bCs w:val="1"/>
          <w:sz w:val="22"/>
          <w:szCs w:val="22"/>
        </w:rPr>
        <w:t>PUNK/METAL/</w:t>
      </w:r>
    </w:p>
    <w:p w:rsidRPr="00134556" w:rsidR="005804B1" w:rsidDel="00CF0DEA" w:rsidP="2E93D05A" w:rsidRDefault="7B019CDF" w14:paraId="021B60EC" w14:textId="6360A443">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r w:rsidRPr="2E93D05A" w:rsidR="39FCE601">
        <w:rPr>
          <w:rFonts w:ascii="Century Gothic" w:hAnsi="Century Gothic" w:eastAsia="Calibri" w:cs="Arial"/>
          <w:b w:val="1"/>
          <w:bCs w:val="1"/>
          <w:sz w:val="22"/>
          <w:szCs w:val="22"/>
        </w:rPr>
        <w:t>HIP-HOP</w:t>
      </w:r>
      <w:r w:rsidRPr="2E93D05A" w:rsidR="00A51DAE">
        <w:rPr>
          <w:rFonts w:ascii="Century Gothic" w:hAnsi="Century Gothic" w:eastAsia="Calibri" w:cs="Arial"/>
          <w:b w:val="1"/>
          <w:bCs w:val="1"/>
          <w:sz w:val="22"/>
          <w:szCs w:val="22"/>
        </w:rPr>
        <w:t xml:space="preserve"> </w:t>
      </w:r>
      <w:r w:rsidRPr="2E93D05A" w:rsidR="00A51DAE">
        <w:rPr>
          <w:rFonts w:ascii="Century Gothic" w:hAnsi="Century Gothic" w:eastAsia="Calibri" w:cs="Arial"/>
          <w:b w:val="1"/>
          <w:bCs w:val="1"/>
          <w:sz w:val="22"/>
          <w:szCs w:val="22"/>
        </w:rPr>
        <w:t>MUSICA</w:t>
      </w:r>
      <w:r w:rsidRPr="2E93D05A" w:rsidR="78F9ACC3">
        <w:rPr>
          <w:rFonts w:ascii="Century Gothic" w:hAnsi="Century Gothic" w:eastAsia="Calibri" w:cs="Arial"/>
          <w:b w:val="1"/>
          <w:bCs w:val="1"/>
          <w:sz w:val="22"/>
          <w:szCs w:val="22"/>
        </w:rPr>
        <w:t>L</w:t>
      </w:r>
      <w:r w:rsidRPr="2E93D05A" w:rsidR="39981AED">
        <w:rPr>
          <w:rFonts w:ascii="Century Gothic" w:hAnsi="Century Gothic" w:eastAsia="Calibri" w:cs="Arial"/>
          <w:b w:val="1"/>
          <w:bCs w:val="1"/>
          <w:sz w:val="22"/>
          <w:szCs w:val="22"/>
        </w:rPr>
        <w:t xml:space="preserve"> DIRECTED BY STEVE H.  BROADNAX III</w:t>
      </w:r>
      <w:r w:rsidRPr="2E93D05A" w:rsidR="78F9ACC3">
        <w:rPr>
          <w:rFonts w:ascii="Century Gothic" w:hAnsi="Century Gothic" w:eastAsia="Calibri" w:cs="Arial"/>
          <w:b w:val="1"/>
          <w:bCs w:val="1"/>
          <w:sz w:val="22"/>
          <w:szCs w:val="22"/>
        </w:rPr>
        <w:t xml:space="preserve">, </w:t>
      </w:r>
      <w:r w:rsidRPr="2E93D05A" w:rsidR="4A8CA9BA">
        <w:rPr>
          <w:rFonts w:ascii="Century Gothic" w:hAnsi="Century Gothic" w:eastAsia="Calibri" w:cs="Arial"/>
          <w:b w:val="1"/>
          <w:bCs w:val="1"/>
          <w:sz w:val="22"/>
          <w:szCs w:val="22"/>
        </w:rPr>
        <w:t xml:space="preserve">IS </w:t>
      </w:r>
      <w:r w:rsidRPr="2E93D05A" w:rsidR="5E0C05F4">
        <w:rPr>
          <w:rFonts w:ascii="Century Gothic" w:hAnsi="Century Gothic" w:eastAsia="Calibri" w:cs="Arial"/>
          <w:b w:val="1"/>
          <w:bCs w:val="1"/>
          <w:sz w:val="22"/>
          <w:szCs w:val="22"/>
        </w:rPr>
        <w:t>O</w:t>
      </w:r>
      <w:r w:rsidRPr="2E93D05A" w:rsidR="714C6A42">
        <w:rPr>
          <w:rFonts w:ascii="Century Gothic" w:hAnsi="Century Gothic" w:eastAsia="Calibri" w:cs="Arial"/>
          <w:b w:val="1"/>
          <w:bCs w:val="1"/>
          <w:sz w:val="22"/>
          <w:szCs w:val="22"/>
        </w:rPr>
        <w:t>NSTAGE</w:t>
      </w:r>
      <w:r w:rsidRPr="2E93D05A" w:rsidR="18C0430B">
        <w:rPr>
          <w:rFonts w:ascii="Century Gothic" w:hAnsi="Century Gothic" w:eastAsia="Calibri" w:cs="Arial"/>
          <w:b w:val="1"/>
          <w:bCs w:val="1"/>
          <w:sz w:val="22"/>
          <w:szCs w:val="22"/>
        </w:rPr>
        <w:t xml:space="preserve"> NOW</w:t>
      </w:r>
      <w:r w:rsidRPr="2E93D05A" w:rsidR="5A6411D5">
        <w:rPr>
          <w:rFonts w:ascii="Century Gothic" w:hAnsi="Century Gothic" w:eastAsia="Calibri" w:cs="Arial"/>
          <w:b w:val="1"/>
          <w:bCs w:val="1"/>
          <w:sz w:val="22"/>
          <w:szCs w:val="22"/>
        </w:rPr>
        <w:t>, OPENS OCTOBER 13</w:t>
      </w:r>
    </w:p>
    <w:p w:rsidRPr="00134556" w:rsidR="005804B1" w:rsidDel="00CF0DEA" w:rsidP="2E93D05A" w:rsidRDefault="7B019CDF" w14:paraId="183FE8CB" w14:textId="5DD4EB55">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p>
    <w:p w:rsidRPr="00134556" w:rsidR="005804B1" w:rsidDel="00CF0DEA" w:rsidP="2E93D05A" w:rsidRDefault="7B019CDF" w14:paraId="47C9B387" w14:textId="6CF0356A">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r w:rsidRPr="2E93D05A" w:rsidR="5A3BFF39">
        <w:rPr>
          <w:rFonts w:ascii="Century Gothic" w:hAnsi="Century Gothic" w:eastAsia="Calibri" w:cs="Arial"/>
          <w:b w:val="1"/>
          <w:bCs w:val="1"/>
          <w:sz w:val="22"/>
          <w:szCs w:val="22"/>
        </w:rPr>
        <w:t>*</w:t>
      </w:r>
      <w:r w:rsidRPr="2E93D05A" w:rsidR="4DEA78B2">
        <w:rPr>
          <w:rFonts w:ascii="Century Gothic" w:hAnsi="Century Gothic" w:eastAsia="Calibri" w:cs="Arial"/>
          <w:b w:val="1"/>
          <w:bCs w:val="1"/>
          <w:sz w:val="22"/>
          <w:szCs w:val="22"/>
        </w:rPr>
        <w:t>*</w:t>
      </w:r>
      <w:r w:rsidRPr="2E93D05A" w:rsidR="4FA4C897">
        <w:rPr>
          <w:rFonts w:ascii="Century Gothic" w:hAnsi="Century Gothic" w:eastAsia="Calibri" w:cs="Arial"/>
          <w:b w:val="1"/>
          <w:bCs w:val="1"/>
          <w:sz w:val="22"/>
          <w:szCs w:val="22"/>
        </w:rPr>
        <w:t>*</w:t>
      </w:r>
      <w:r w:rsidRPr="2E93D05A" w:rsidR="5A1291CD">
        <w:rPr>
          <w:rFonts w:ascii="Century Gothic" w:hAnsi="Century Gothic" w:eastAsia="Calibri" w:cs="Arial"/>
          <w:b w:val="1"/>
          <w:bCs w:val="1"/>
          <w:sz w:val="22"/>
          <w:szCs w:val="22"/>
        </w:rPr>
        <w:t xml:space="preserve">THE </w:t>
      </w:r>
      <w:r w:rsidRPr="511A25C9" w:rsidR="3A6D6FBA">
        <w:rPr>
          <w:rFonts w:ascii="Century Gothic" w:hAnsi="Century Gothic" w:eastAsia="Calibri" w:cs="Arial"/>
          <w:b w:val="1"/>
          <w:bCs w:val="1"/>
          <w:sz w:val="22"/>
          <w:szCs w:val="22"/>
        </w:rPr>
        <w:t xml:space="preserve">WORLD-PREMIERE </w:t>
      </w:r>
      <w:r w:rsidRPr="511A25C9" w:rsidR="7527FE61">
        <w:rPr>
          <w:rFonts w:ascii="Century Gothic" w:hAnsi="Century Gothic" w:eastAsia="Calibri" w:cs="Arial"/>
          <w:b w:val="1"/>
          <w:bCs w:val="1"/>
          <w:sz w:val="22"/>
          <w:szCs w:val="22"/>
        </w:rPr>
        <w:t xml:space="preserve">PRODUCTION</w:t>
      </w:r>
      <w:r w:rsidRPr="511A25C9" w:rsidR="440107FB">
        <w:rPr>
          <w:rFonts w:ascii="Century Gothic" w:hAnsi="Century Gothic" w:eastAsia="Calibri" w:cs="Arial"/>
          <w:b w:val="1"/>
          <w:bCs w:val="1"/>
          <w:sz w:val="22"/>
          <w:szCs w:val="22"/>
        </w:rPr>
        <w:t xml:space="preserve"> FEATUR</w:t>
      </w:r>
      <w:r w:rsidRPr="511A25C9" w:rsidR="6455A9FA">
        <w:rPr>
          <w:rFonts w:ascii="Century Gothic" w:hAnsi="Century Gothic" w:eastAsia="Calibri" w:cs="Arial"/>
          <w:b w:val="1"/>
          <w:bCs w:val="1"/>
          <w:sz w:val="22"/>
          <w:szCs w:val="22"/>
        </w:rPr>
        <w:t xml:space="preserve">ES</w:t>
      </w:r>
      <w:r w:rsidRPr="511A25C9" w:rsidR="440107FB">
        <w:rPr>
          <w:rFonts w:ascii="Century Gothic" w:hAnsi="Century Gothic" w:eastAsia="Calibri" w:cs="Arial"/>
          <w:b w:val="1"/>
          <w:bCs w:val="1"/>
          <w:sz w:val="22"/>
          <w:szCs w:val="22"/>
        </w:rPr>
        <w:t xml:space="preserve"> </w:t>
      </w:r>
      <w:r w:rsidRPr="75D4C41C" w:rsidR="00C62C9B">
        <w:rPr>
          <w:rFonts w:ascii="Century Gothic" w:hAnsi="Century Gothic" w:eastAsia="Calibri" w:cs="Arial"/>
          <w:b w:val="1"/>
          <w:bCs w:val="1"/>
          <w:sz w:val="22"/>
          <w:szCs w:val="22"/>
        </w:rPr>
        <w:t xml:space="preserve">JACKIE BURNS, JAKEIM HART,</w:t>
      </w:r>
      <w:r w:rsidRPr="75D4C41C" w:rsidR="7E0A8592">
        <w:rPr>
          <w:rFonts w:ascii="Century Gothic" w:hAnsi="Century Gothic" w:eastAsia="Calibri" w:cs="Arial"/>
          <w:b w:val="1"/>
          <w:bCs w:val="1"/>
          <w:sz w:val="22"/>
          <w:szCs w:val="22"/>
        </w:rPr>
        <w:t xml:space="preserve"> </w:t>
      </w:r>
      <w:r w:rsidRPr="75D4C41C" w:rsidR="00C62C9B">
        <w:rPr>
          <w:rFonts w:ascii="Century Gothic" w:hAnsi="Century Gothic" w:eastAsia="Calibri" w:cs="Arial"/>
          <w:b w:val="1"/>
          <w:bCs w:val="1"/>
          <w:sz w:val="22"/>
          <w:szCs w:val="22"/>
        </w:rPr>
        <w:t xml:space="preserve">MICHAEL EARVIN MARTIN, AL’JALEEL MCGHEE, </w:t>
      </w:r>
      <w:r w:rsidRPr="39926E76" w:rsidR="00C62C9B">
        <w:rPr>
          <w:rFonts w:ascii="Century Gothic" w:hAnsi="Century Gothic" w:eastAsia="Calibri" w:cs="Arial"/>
          <w:b w:val="1"/>
          <w:bCs w:val="1"/>
          <w:sz w:val="22"/>
          <w:szCs w:val="22"/>
          <w:bdr w:val="none" w:color="auto" w:sz="0" w:space="0"/>
        </w:rPr>
        <w:t xml:space="preserve">AARON JAMES MCKENZIE,</w:t>
      </w:r>
      <w:r w:rsidRPr="39926E76" w:rsidR="00C62C9B">
        <w:rPr>
          <w:rFonts w:ascii="Century Gothic" w:hAnsi="Century Gothic" w:eastAsia="Calibri" w:cs="Arial"/>
          <w:b w:val="1"/>
          <w:bCs w:val="1"/>
          <w:sz w:val="22"/>
          <w:szCs w:val="22"/>
          <w:bdr w:val="none" w:color="auto" w:sz="0" w:space="0"/>
        </w:rPr>
        <w:t xml:space="preserve"> BILLY RUDE, ALYSIA VELEZ </w:t>
      </w:r>
      <w:r w:rsidRPr="39926E76" w:rsidR="2401F550">
        <w:rPr>
          <w:rFonts w:ascii="Century Gothic" w:hAnsi="Century Gothic" w:eastAsia="Calibri" w:cs="Arial"/>
          <w:b w:val="1"/>
          <w:bCs w:val="1"/>
          <w:sz w:val="22"/>
          <w:szCs w:val="22"/>
          <w:bdr w:val="none" w:color="auto" w:sz="0" w:space="0"/>
        </w:rPr>
        <w:t xml:space="preserve">&amp;</w:t>
      </w:r>
      <w:r w:rsidRPr="39926E76" w:rsidR="00C62C9B">
        <w:rPr>
          <w:rFonts w:ascii="Century Gothic" w:hAnsi="Century Gothic" w:eastAsia="Calibri" w:cs="Arial"/>
          <w:b w:val="1"/>
          <w:bCs w:val="1"/>
          <w:sz w:val="22"/>
          <w:szCs w:val="22"/>
          <w:bdr w:val="none" w:color="auto" w:sz="0" w:space="0"/>
        </w:rPr>
        <w:t xml:space="preserve"> </w:t>
      </w:r>
      <w:r w:rsidR="00C62C9B">
        <w:rPr>
          <w:rFonts w:ascii="Century Gothic" w:hAnsi="Century Gothic" w:eastAsia="Calibri" w:cs="Arial"/>
          <w:b w:val="1"/>
          <w:bCs w:val="1"/>
          <w:sz w:val="22"/>
          <w:szCs w:val="22"/>
          <w:bdr w:val="none" w:color="auto" w:sz="0" w:space="0"/>
        </w:rPr>
        <w:t xml:space="preserve">MORE</w:t>
      </w:r>
      <w:r w:rsidR="0B9579AD">
        <w:rPr>
          <w:rFonts w:ascii="Century Gothic" w:hAnsi="Century Gothic" w:eastAsia="Calibri" w:cs="Arial"/>
          <w:b w:val="1"/>
          <w:bCs w:val="1"/>
          <w:sz w:val="22"/>
          <w:szCs w:val="22"/>
          <w:bdr w:val="none" w:color="auto" w:sz="0" w:space="0"/>
        </w:rPr>
        <w:t>*</w:t>
      </w:r>
      <w:r w:rsidR="013C05A9">
        <w:rPr>
          <w:rFonts w:ascii="Century Gothic" w:hAnsi="Century Gothic" w:eastAsia="Calibri" w:cs="Arial"/>
          <w:b w:val="1"/>
          <w:bCs w:val="1"/>
          <w:sz w:val="22"/>
          <w:szCs w:val="22"/>
          <w:bdr w:val="none" w:color="auto" w:sz="0" w:space="0"/>
        </w:rPr>
        <w:t>*</w:t>
      </w:r>
      <w:r w:rsidR="019EEA64">
        <w:rPr>
          <w:rFonts w:ascii="Century Gothic" w:hAnsi="Century Gothic" w:eastAsia="Calibri" w:cs="Arial"/>
          <w:b w:val="1"/>
          <w:bCs w:val="1"/>
          <w:sz w:val="22"/>
          <w:szCs w:val="22"/>
        </w:rPr>
        <w:t xml:space="preserve">*</w:t>
      </w:r>
    </w:p>
    <w:p w:rsidR="00DB0040" w:rsidP="2E93D05A" w:rsidRDefault="00DB0040" w14:paraId="2EEABCC3" w14:textId="0A3C308B">
      <w:pPr>
        <w:pStyle w:val="Normal"/>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alibri" w:cs="Arial"/>
          <w:b w:val="1"/>
          <w:bCs w:val="1"/>
          <w:noProof/>
          <w:sz w:val="22"/>
          <w:szCs w:val="22"/>
        </w:rPr>
      </w:pPr>
    </w:p>
    <w:p w:rsidR="44F55EF6" w:rsidP="2E93D05A" w:rsidRDefault="44F55EF6" w14:paraId="704547DA" w14:textId="526ECBBE">
      <w:pPr>
        <w:pStyle w:val="Normal"/>
        <w:spacing w:before="0" w:beforeAutospacing="off" w:after="0" w:afterAutospacing="off"/>
        <w:rPr>
          <w:rFonts w:ascii="Century Gothic" w:hAnsi="Century Gothic" w:eastAsia="Century Gothic" w:cs="Century Gothic"/>
          <w:noProof w:val="0"/>
          <w:color w:val="000000" w:themeColor="text1" w:themeTint="FF" w:themeShade="FF"/>
          <w:sz w:val="22"/>
          <w:szCs w:val="22"/>
          <w:lang w:val="en-US"/>
        </w:rPr>
      </w:pPr>
      <w:r w:rsidRPr="2E93D05A" w:rsidR="34E69DDD">
        <w:rPr>
          <w:rFonts w:ascii="Century Gothic" w:hAnsi="Century Gothic" w:eastAsia="Century Gothic" w:cs="Century Gothic"/>
          <w:noProof w:val="0"/>
          <w:sz w:val="22"/>
          <w:szCs w:val="22"/>
          <w:lang w:val="en-US"/>
        </w:rPr>
        <w:t xml:space="preserve">(CHICAGO, IL) </w:t>
      </w:r>
      <w:hyperlink r:id="Rc0445b3577434229">
        <w:r w:rsidRPr="2E93D05A" w:rsidR="7DF8A7D5">
          <w:rPr>
            <w:rStyle w:val="Hyperlink"/>
            <w:rFonts w:ascii="Century Gothic" w:hAnsi="Century Gothic" w:eastAsia="Century Gothic" w:cs="Century Gothic"/>
            <w:noProof w:val="0"/>
            <w:sz w:val="22"/>
            <w:szCs w:val="22"/>
            <w:lang w:val="en-US"/>
          </w:rPr>
          <w:t xml:space="preserve">Get a </w:t>
        </w:r>
        <w:r w:rsidRPr="2E93D05A" w:rsidR="11B9C47E">
          <w:rPr>
            <w:rStyle w:val="Hyperlink"/>
            <w:rFonts w:ascii="Century Gothic" w:hAnsi="Century Gothic" w:eastAsia="Century Gothic" w:cs="Century Gothic"/>
            <w:noProof w:val="0"/>
            <w:sz w:val="22"/>
            <w:szCs w:val="22"/>
            <w:lang w:val="en-US"/>
          </w:rPr>
          <w:t>first look</w:t>
        </w:r>
      </w:hyperlink>
      <w:r w:rsidRPr="2E93D05A" w:rsidR="4CA41A9B">
        <w:rPr>
          <w:rFonts w:ascii="Century Gothic" w:hAnsi="Century Gothic" w:eastAsia="Century Gothic" w:cs="Century Gothic"/>
          <w:noProof w:val="0"/>
          <w:sz w:val="22"/>
          <w:szCs w:val="22"/>
          <w:lang w:val="en-US"/>
        </w:rPr>
        <w:t xml:space="preserve"> </w:t>
      </w:r>
      <w:r w:rsidRPr="2E93D05A" w:rsidR="66DA52E6">
        <w:rPr>
          <w:rFonts w:ascii="Century Gothic" w:hAnsi="Century Gothic" w:eastAsia="Century Gothic" w:cs="Century Gothic"/>
          <w:noProof w:val="0"/>
          <w:sz w:val="22"/>
          <w:szCs w:val="22"/>
          <w:lang w:val="en-US"/>
        </w:rPr>
        <w:t>at</w:t>
      </w:r>
      <w:r w:rsidRPr="2E93D05A" w:rsidR="5EC1EDE1">
        <w:rPr>
          <w:rFonts w:ascii="Century Gothic" w:hAnsi="Century Gothic" w:eastAsia="Century Gothic" w:cs="Century Gothic"/>
          <w:noProof w:val="0"/>
          <w:sz w:val="22"/>
          <w:szCs w:val="22"/>
          <w:lang w:val="en-US"/>
        </w:rPr>
        <w:t xml:space="preserve"> production photos of</w:t>
      </w:r>
      <w:r w:rsidRPr="2E93D05A" w:rsidR="66DA52E6">
        <w:rPr>
          <w:rFonts w:ascii="Century Gothic" w:hAnsi="Century Gothic" w:eastAsia="Century Gothic" w:cs="Century Gothic"/>
          <w:noProof w:val="0"/>
          <w:sz w:val="22"/>
          <w:szCs w:val="22"/>
          <w:lang w:val="en-US"/>
        </w:rPr>
        <w:t xml:space="preserve"> </w:t>
      </w:r>
      <w:r w:rsidRPr="2E93D05A" w:rsidR="66DA52E6">
        <w:rPr>
          <w:rFonts w:ascii="Century Gothic" w:hAnsi="Century Gothic" w:eastAsia="Century Gothic" w:cs="Century Gothic"/>
          <w:i w:val="1"/>
          <w:iCs w:val="1"/>
          <w:noProof w:val="0"/>
          <w:sz w:val="22"/>
          <w:szCs w:val="22"/>
          <w:lang w:val="en-US"/>
        </w:rPr>
        <w:t>Revolution(s)</w:t>
      </w:r>
      <w:r w:rsidRPr="2E93D05A" w:rsidR="66DA52E6">
        <w:rPr>
          <w:rFonts w:ascii="Century Gothic" w:hAnsi="Century Gothic" w:eastAsia="Century Gothic" w:cs="Century Gothic"/>
          <w:noProof w:val="0"/>
          <w:sz w:val="22"/>
          <w:szCs w:val="22"/>
          <w:lang w:val="en-US"/>
        </w:rPr>
        <w:t>, t</w:t>
      </w:r>
      <w:r w:rsidRPr="2E93D05A" w:rsidR="7DF8A7D5">
        <w:rPr>
          <w:rFonts w:ascii="Century Gothic" w:hAnsi="Century Gothic" w:eastAsia="Century Gothic" w:cs="Century Gothic"/>
          <w:noProof w:val="0"/>
          <w:sz w:val="22"/>
          <w:szCs w:val="22"/>
          <w:lang w:val="en-US"/>
        </w:rPr>
        <w:t xml:space="preserve">he </w:t>
      </w:r>
      <w:r w:rsidRPr="2E93D05A" w:rsidR="6A51943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all-new</w:t>
      </w:r>
      <w:r w:rsidRPr="2E93D05A" w:rsidR="6A519436">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 xml:space="preserve"> </w:t>
      </w:r>
      <w:r w:rsidRPr="2E93D05A" w:rsidR="6A51943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punk/metal/hip-hop musical by Rock and Roll Hall of Famer </w:t>
      </w:r>
      <w:r w:rsidRPr="2E93D05A" w:rsidR="6A51943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Tom Morello </w:t>
      </w:r>
      <w:r w:rsidRPr="2E93D05A" w:rsidR="6A51943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Rage Against the Machine/Audioslave) and Chicago’s </w:t>
      </w:r>
      <w:r w:rsidRPr="2E93D05A" w:rsidR="6A51943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Zayd Ayers Dohrn</w:t>
      </w:r>
      <w:r w:rsidRPr="2E93D05A" w:rsidR="6A51943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2016 Horton Foote New American Play Prize-winner)</w:t>
      </w:r>
      <w:r w:rsidRPr="2E93D05A" w:rsidR="702F7D7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Directed by </w:t>
      </w:r>
      <w:r w:rsidRPr="2E93D05A" w:rsidR="702F7D7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Steve H. Broadnax III</w:t>
      </w:r>
      <w:r w:rsidRPr="2E93D05A" w:rsidR="702F7D7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this </w:t>
      </w:r>
      <w:r w:rsidRPr="2E93D05A" w:rsidR="7E2506E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world-premiere</w:t>
      </w:r>
      <w:r w:rsidRPr="2E93D05A" w:rsidR="702F7D7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production kicks off the Centennial 25/26 Season </w:t>
      </w:r>
      <w:r w:rsidRPr="2E93D05A" w:rsidR="702F7D7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in the</w:t>
      </w:r>
      <w:r w:rsidRPr="2E93D05A" w:rsidR="7F3A2DC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ntimate</w:t>
      </w:r>
      <w:r w:rsidRPr="2E93D05A" w:rsidR="702F7D7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Owen Theatre</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Broadnax’s leading cast </w:t>
      </w:r>
      <w:r w:rsidRPr="2E93D05A" w:rsidR="3C7612E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featur</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es </w:t>
      </w:r>
      <w:r w:rsidRPr="2E93D05A" w:rsidR="26D797E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Jackie Burns </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Broadway’s </w:t>
      </w:r>
      <w:r w:rsidRPr="2E93D05A" w:rsidR="26D797EF">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Wicked),</w:t>
      </w:r>
      <w:r w:rsidRPr="2E93D05A" w:rsidR="26D797E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 Jakeim Hart</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Broadway’s </w:t>
      </w:r>
      <w:r w:rsidRPr="2E93D05A" w:rsidR="26D797EF">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Almost Famous</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2E93D05A" w:rsidR="26D797E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Michael Earvin Martin</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2E93D05A" w:rsidR="26D797EF">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The Color Purple</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2E93D05A" w:rsidR="26D797E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Al’Jaleel</w:t>
      </w:r>
      <w:r w:rsidRPr="2E93D05A" w:rsidR="26D797E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 McGhee</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Steppenwolf’s </w:t>
      </w:r>
      <w:r w:rsidRPr="2E93D05A" w:rsidR="26D797EF">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Noises Off</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2E93D05A" w:rsidR="26D797E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Aaron James McKenzie</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OBC’s </w:t>
      </w:r>
      <w:r w:rsidRPr="2E93D05A" w:rsidR="26D797EF">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A Beautiful Noise</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2E93D05A" w:rsidR="26D797E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Billy Rude</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2E93D05A" w:rsidR="26D797EF">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Matchbox Magic Flute</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w:t>
      </w:r>
      <w:r w:rsidRPr="2E93D05A" w:rsidR="26D797E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 </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and </w:t>
      </w:r>
      <w:r w:rsidRPr="2E93D05A" w:rsidR="26D797E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Alysia Velez</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Broadway’s </w:t>
      </w:r>
      <w:r w:rsidRPr="2E93D05A" w:rsidR="26D797EF">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Into</w:t>
      </w:r>
      <w:r w:rsidRPr="2E93D05A" w:rsidR="26D797EF">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 xml:space="preserve"> the Woods</w:t>
      </w:r>
      <w:r w:rsidRPr="2E93D05A" w:rsidR="26D797E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w:t>
      </w:r>
      <w:r w:rsidRPr="2E93D05A" w:rsidR="606D3A0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2E93D05A" w:rsidR="34E69DDD">
        <w:rPr>
          <w:rFonts w:ascii="Century Gothic" w:hAnsi="Century Gothic" w:eastAsia="Century Gothic" w:cs="Century Gothic"/>
          <w:i w:val="1"/>
          <w:iCs w:val="1"/>
          <w:noProof w:val="0"/>
          <w:color w:val="000000" w:themeColor="text1" w:themeTint="FF" w:themeShade="FF"/>
          <w:sz w:val="22"/>
          <w:szCs w:val="22"/>
          <w:u w:val="single"/>
          <w:lang w:val="en-US"/>
        </w:rPr>
        <w:t xml:space="preserve">Revolution(s) </w:t>
      </w:r>
      <w:r w:rsidRPr="2E93D05A" w:rsidR="5162BD84">
        <w:rPr>
          <w:rFonts w:ascii="Century Gothic" w:hAnsi="Century Gothic" w:eastAsia="Century Gothic" w:cs="Century Gothic"/>
          <w:noProof w:val="0"/>
          <w:color w:val="000000" w:themeColor="text1" w:themeTint="FF" w:themeShade="FF"/>
          <w:sz w:val="22"/>
          <w:szCs w:val="22"/>
          <w:u w:val="single"/>
          <w:lang w:val="en-US"/>
        </w:rPr>
        <w:t xml:space="preserve">runs </w:t>
      </w:r>
      <w:r w:rsidRPr="2E93D05A" w:rsidR="29E935C5">
        <w:rPr>
          <w:rFonts w:ascii="Century Gothic" w:hAnsi="Century Gothic" w:eastAsia="Century Gothic" w:cs="Century Gothic"/>
          <w:noProof w:val="0"/>
          <w:color w:val="000000" w:themeColor="text1" w:themeTint="FF" w:themeShade="FF"/>
          <w:sz w:val="22"/>
          <w:szCs w:val="22"/>
          <w:u w:val="single"/>
          <w:lang w:val="en-US"/>
        </w:rPr>
        <w:t>through</w:t>
      </w:r>
      <w:r w:rsidRPr="2E93D05A" w:rsidR="34E69DDD">
        <w:rPr>
          <w:rFonts w:ascii="Century Gothic" w:hAnsi="Century Gothic" w:eastAsia="Century Gothic" w:cs="Century Gothic"/>
          <w:noProof w:val="0"/>
          <w:color w:val="000000" w:themeColor="text1" w:themeTint="FF" w:themeShade="FF"/>
          <w:sz w:val="22"/>
          <w:szCs w:val="22"/>
          <w:u w:val="single"/>
          <w:lang w:val="en-US"/>
        </w:rPr>
        <w:t xml:space="preserve"> November 9 (opening night is October 13) </w:t>
      </w:r>
      <w:r w:rsidRPr="2E93D05A" w:rsidR="34E69DDD">
        <w:rPr>
          <w:rFonts w:ascii="Century Gothic" w:hAnsi="Century Gothic" w:eastAsia="Century Gothic" w:cs="Century Gothic"/>
          <w:noProof w:val="0"/>
          <w:color w:val="000000" w:themeColor="text1" w:themeTint="FF" w:themeShade="FF"/>
          <w:sz w:val="22"/>
          <w:szCs w:val="22"/>
          <w:u w:val="single"/>
          <w:lang w:val="en-US"/>
        </w:rPr>
        <w:t>in</w:t>
      </w:r>
      <w:r w:rsidRPr="2E93D05A" w:rsidR="34E69DDD">
        <w:rPr>
          <w:rFonts w:ascii="Century Gothic" w:hAnsi="Century Gothic" w:eastAsia="Century Gothic" w:cs="Century Gothic"/>
          <w:noProof w:val="0"/>
          <w:color w:val="000000" w:themeColor="text1" w:themeTint="FF" w:themeShade="FF"/>
          <w:sz w:val="22"/>
          <w:szCs w:val="22"/>
          <w:u w:val="single"/>
          <w:lang w:val="en-US"/>
        </w:rPr>
        <w:t xml:space="preserve"> the 350-seat flexible Owen Theatre. For tickets ($34-104, subject to change), visit the Box Office (170 N. Dearborn), call 312.443.3800 or </w:t>
      </w:r>
      <w:r w:rsidRPr="2E93D05A" w:rsidR="34E69DDD">
        <w:rPr>
          <w:rFonts w:ascii="Century Gothic" w:hAnsi="Century Gothic" w:eastAsia="Century Gothic" w:cs="Century Gothic"/>
          <w:noProof w:val="0"/>
          <w:color w:val="000000" w:themeColor="text1" w:themeTint="FF" w:themeShade="FF"/>
          <w:sz w:val="22"/>
          <w:szCs w:val="22"/>
          <w:u w:val="single"/>
          <w:lang w:val="en-US"/>
        </w:rPr>
        <w:t>purchase</w:t>
      </w:r>
      <w:r w:rsidRPr="2E93D05A" w:rsidR="34E69DDD">
        <w:rPr>
          <w:rFonts w:ascii="Century Gothic" w:hAnsi="Century Gothic" w:eastAsia="Century Gothic" w:cs="Century Gothic"/>
          <w:noProof w:val="0"/>
          <w:color w:val="000000" w:themeColor="text1" w:themeTint="FF" w:themeShade="FF"/>
          <w:sz w:val="22"/>
          <w:szCs w:val="22"/>
          <w:u w:val="single"/>
          <w:lang w:val="en-US"/>
        </w:rPr>
        <w:t xml:space="preserve"> online at </w:t>
      </w:r>
      <w:r w:rsidRPr="2E93D05A" w:rsidR="34E69DDD">
        <w:rPr>
          <w:rFonts w:ascii="Century Gothic" w:hAnsi="Century Gothic" w:eastAsia="Century Gothic" w:cs="Century Gothic"/>
          <w:strike w:val="0"/>
          <w:dstrike w:val="0"/>
          <w:noProof w:val="0"/>
          <w:sz w:val="22"/>
          <w:szCs w:val="22"/>
          <w:u w:val="single"/>
          <w:lang w:val="en-US"/>
        </w:rPr>
        <w:t>GoodmanTheatre.org/Revolutions.</w:t>
      </w:r>
      <w:r w:rsidRPr="2E93D05A" w:rsidR="34E69DDD">
        <w:rPr>
          <w:rFonts w:ascii="Century Gothic" w:hAnsi="Century Gothic" w:eastAsia="Century Gothic" w:cs="Century Gothic"/>
          <w:noProof w:val="0"/>
          <w:sz w:val="22"/>
          <w:szCs w:val="22"/>
          <w:lang w:val="en-US"/>
        </w:rPr>
        <w:t xml:space="preserve"> </w:t>
      </w:r>
      <w:r w:rsidRPr="2E93D05A" w:rsidR="34E69DDD">
        <w:rPr>
          <w:rFonts w:ascii="Century Gothic" w:hAnsi="Century Gothic" w:eastAsia="Century Gothic" w:cs="Century Gothic"/>
          <w:noProof w:val="0"/>
          <w:sz w:val="22"/>
          <w:szCs w:val="22"/>
          <w:lang w:val="en-US"/>
        </w:rPr>
        <w:t>The Goodman</w:t>
      </w:r>
      <w:r w:rsidRPr="2E93D05A" w:rsidR="34E69DDD">
        <w:rPr>
          <w:rFonts w:ascii="Century Gothic" w:hAnsi="Century Gothic" w:eastAsia="Century Gothic" w:cs="Century Gothic"/>
          <w:noProof w:val="0"/>
          <w:sz w:val="22"/>
          <w:szCs w:val="22"/>
          <w:lang w:val="en-US"/>
        </w:rPr>
        <w:t xml:space="preserve"> is grateful for the support of </w:t>
      </w:r>
      <w:r w:rsidRPr="2E93D05A" w:rsidR="34E69DDD">
        <w:rPr>
          <w:rFonts w:ascii="Century Gothic" w:hAnsi="Century Gothic" w:eastAsia="Century Gothic" w:cs="Century Gothic"/>
          <w:noProof w:val="0"/>
          <w:color w:val="000000" w:themeColor="text1" w:themeTint="FF" w:themeShade="FF"/>
          <w:sz w:val="22"/>
          <w:szCs w:val="22"/>
          <w:lang w:val="en-US"/>
        </w:rPr>
        <w:t>The Elizabeth Morse Charitable Trust (Lead Sponsor of IDEAA Programming).</w:t>
      </w:r>
    </w:p>
    <w:p w:rsidR="44F55EF6" w:rsidP="2E93D05A" w:rsidRDefault="44F55EF6" w14:paraId="4A0E5F8B" w14:textId="6CB7E876">
      <w:pPr>
        <w:pStyle w:val="Normal"/>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sz w:val="22"/>
          <w:szCs w:val="22"/>
        </w:rPr>
      </w:pPr>
    </w:p>
    <w:p w:rsidR="1E128C1F" w:rsidP="2E93D05A" w:rsidRDefault="1E128C1F" w14:paraId="55F271CA" w14:textId="3C9AF24B">
      <w:pPr>
        <w:rPr>
          <w:rFonts w:ascii="Century Gothic" w:hAnsi="Century Gothic" w:eastAsia="Calibri" w:cs="Arial"/>
          <w:sz w:val="22"/>
          <w:szCs w:val="22"/>
        </w:rPr>
      </w:pPr>
      <w:r w:rsidRPr="2E93D05A" w:rsidR="7923FF0F">
        <w:rPr>
          <w:rFonts w:ascii="Century Gothic" w:hAnsi="Century Gothic" w:eastAsia="Calibri" w:cs="Arial"/>
          <w:sz w:val="22"/>
          <w:szCs w:val="22"/>
        </w:rPr>
        <w:t xml:space="preserve">In </w:t>
      </w:r>
      <w:r w:rsidRPr="2E93D05A" w:rsidR="7923FF0F">
        <w:rPr>
          <w:rFonts w:ascii="Century Gothic" w:hAnsi="Century Gothic" w:eastAsia="Calibri" w:cs="Arial"/>
          <w:i w:val="1"/>
          <w:iCs w:val="1"/>
          <w:sz w:val="22"/>
          <w:szCs w:val="22"/>
        </w:rPr>
        <w:t xml:space="preserve">Revolution(s), </w:t>
      </w:r>
      <w:r w:rsidRPr="2E93D05A" w:rsidR="7923FF0F">
        <w:rPr>
          <w:rFonts w:ascii="Century Gothic" w:hAnsi="Century Gothic" w:eastAsia="Calibri" w:cs="Arial"/>
          <w:i w:val="0"/>
          <w:iCs w:val="0"/>
          <w:sz w:val="22"/>
          <w:szCs w:val="22"/>
        </w:rPr>
        <w:t>when soldier and aspiring musician Hampton Falk-Weems (</w:t>
      </w:r>
      <w:r w:rsidRPr="2E93D05A" w:rsidR="7923FF0F">
        <w:rPr>
          <w:rFonts w:ascii="Century Gothic" w:hAnsi="Century Gothic" w:eastAsia="Calibri" w:cs="Arial"/>
          <w:b w:val="1"/>
          <w:bCs w:val="1"/>
          <w:sz w:val="22"/>
          <w:szCs w:val="22"/>
        </w:rPr>
        <w:t>Aaron James McKenzie</w:t>
      </w:r>
      <w:r w:rsidRPr="2E93D05A" w:rsidR="7923FF0F">
        <w:rPr>
          <w:rFonts w:ascii="Century Gothic" w:hAnsi="Century Gothic" w:eastAsia="Calibri" w:cs="Arial"/>
          <w:sz w:val="22"/>
          <w:szCs w:val="22"/>
        </w:rPr>
        <w:t xml:space="preserve">) comes home from Afghanistan, he finds the South Side of Chicago is also occupied territory—and </w:t>
      </w:r>
      <w:r w:rsidRPr="2E93D05A" w:rsidR="7923FF0F">
        <w:rPr>
          <w:rFonts w:ascii="Century Gothic" w:hAnsi="Century Gothic" w:eastAsia="Calibri" w:cs="Arial"/>
          <w:sz w:val="22"/>
          <w:szCs w:val="22"/>
        </w:rPr>
        <w:t>he’s</w:t>
      </w:r>
      <w:r w:rsidRPr="2E93D05A" w:rsidR="7923FF0F">
        <w:rPr>
          <w:rFonts w:ascii="Century Gothic" w:hAnsi="Century Gothic" w:eastAsia="Calibri" w:cs="Arial"/>
          <w:sz w:val="22"/>
          <w:szCs w:val="22"/>
        </w:rPr>
        <w:t xml:space="preserve"> accidentally joined the resistance. </w:t>
      </w:r>
      <w:r w:rsidRPr="2E93D05A" w:rsidR="7923FF0F">
        <w:rPr>
          <w:rFonts w:ascii="Century Gothic" w:hAnsi="Century Gothic" w:eastAsia="Century Gothic" w:cs="Century Gothic"/>
          <w:noProof w:val="0"/>
          <w:color w:val="000000" w:themeColor="text1" w:themeTint="FF" w:themeShade="FF"/>
          <w:sz w:val="22"/>
          <w:szCs w:val="22"/>
          <w:lang w:val="en-US"/>
        </w:rPr>
        <w:t xml:space="preserve">This all-new radical musical event from </w:t>
      </w:r>
      <w:r w:rsidRPr="2E93D05A" w:rsidR="7923FF0F">
        <w:rPr>
          <w:rFonts w:ascii="Century Gothic" w:hAnsi="Century Gothic" w:eastAsia="Century Gothic" w:cs="Century Gothic"/>
          <w:b w:val="1"/>
          <w:bCs w:val="1"/>
          <w:noProof w:val="0"/>
          <w:color w:val="000000" w:themeColor="text1" w:themeTint="FF" w:themeShade="FF"/>
          <w:sz w:val="22"/>
          <w:szCs w:val="22"/>
          <w:lang w:val="en-US"/>
        </w:rPr>
        <w:t>Tom Morello</w:t>
      </w:r>
      <w:r w:rsidRPr="2E93D05A" w:rsidR="7923FF0F">
        <w:rPr>
          <w:rFonts w:ascii="Century Gothic" w:hAnsi="Century Gothic" w:eastAsia="Century Gothic" w:cs="Century Gothic"/>
          <w:noProof w:val="0"/>
          <w:color w:val="000000" w:themeColor="text1" w:themeTint="FF" w:themeShade="FF"/>
          <w:sz w:val="22"/>
          <w:szCs w:val="22"/>
          <w:lang w:val="en-US"/>
        </w:rPr>
        <w:t xml:space="preserve"> and Chicago’s own</w:t>
      </w:r>
      <w:r w:rsidRPr="2E93D05A" w:rsidR="7923FF0F">
        <w:rPr>
          <w:rFonts w:ascii="Century Gothic" w:hAnsi="Century Gothic" w:eastAsia="Century Gothic" w:cs="Century Gothic"/>
          <w:b w:val="1"/>
          <w:bCs w:val="1"/>
          <w:noProof w:val="0"/>
          <w:color w:val="000000" w:themeColor="text1" w:themeTint="FF" w:themeShade="FF"/>
          <w:sz w:val="22"/>
          <w:szCs w:val="22"/>
          <w:lang w:val="en-US"/>
        </w:rPr>
        <w:t xml:space="preserve"> Zayd Ayers Dohrn</w:t>
      </w:r>
      <w:r w:rsidRPr="2E93D05A" w:rsidR="7923FF0F">
        <w:rPr>
          <w:rFonts w:ascii="Century Gothic" w:hAnsi="Century Gothic" w:eastAsia="Century Gothic" w:cs="Century Gothic"/>
          <w:noProof w:val="0"/>
          <w:color w:val="000000" w:themeColor="text1" w:themeTint="FF" w:themeShade="FF"/>
          <w:sz w:val="22"/>
          <w:szCs w:val="22"/>
          <w:lang w:val="en-US"/>
        </w:rPr>
        <w:t xml:space="preserve"> pulses with punk, hip-hop and metal, and celebrates the courage that inspires us—across generations—to demand a better world.</w:t>
      </w:r>
    </w:p>
    <w:p w:rsidR="1E128C1F" w:rsidP="2E93D05A" w:rsidRDefault="1E128C1F" w14:paraId="10F58A3E" w14:textId="64BDA34C">
      <w:pPr>
        <w:pStyle w:val="Normal"/>
        <w:rPr>
          <w:rFonts w:ascii="Century Gothic" w:hAnsi="Century Gothic" w:eastAsia="Century Gothic" w:cs="Century Gothic"/>
          <w:noProof w:val="0"/>
          <w:color w:val="000000" w:themeColor="text1" w:themeTint="FF" w:themeShade="FF"/>
          <w:sz w:val="22"/>
          <w:szCs w:val="22"/>
          <w:lang w:val="en-US"/>
        </w:rPr>
      </w:pPr>
    </w:p>
    <w:p w:rsidR="1E128C1F" w:rsidP="2E93D05A" w:rsidRDefault="1E128C1F" w14:paraId="4FAEB5C1" w14:textId="0A342B3A">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sz w:val="22"/>
          <w:szCs w:val="22"/>
        </w:rPr>
      </w:pPr>
      <w:r w:rsidRPr="2E93D05A" w:rsidR="5A4665FA">
        <w:rPr>
          <w:rFonts w:ascii="Century Gothic" w:hAnsi="Century Gothic" w:eastAsia="Century Gothic" w:cs="Century Gothic"/>
          <w:b w:val="1"/>
          <w:bCs w:val="1"/>
          <w:sz w:val="22"/>
          <w:szCs w:val="22"/>
        </w:rPr>
        <w:t>SPECIAL EVENTS</w:t>
      </w:r>
    </w:p>
    <w:p w:rsidR="1E128C1F" w:rsidP="2E93D05A" w:rsidRDefault="1E128C1F" w14:paraId="6247DFED" w14:textId="63E3957D">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sz w:val="22"/>
          <w:szCs w:val="22"/>
        </w:rPr>
      </w:pPr>
    </w:p>
    <w:p w:rsidR="1E128C1F" w:rsidP="2E93D05A" w:rsidRDefault="1E128C1F" w14:paraId="3CAF9A53" w14:textId="7CAE4776">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auto"/>
          <w:sz w:val="22"/>
          <w:szCs w:val="22"/>
          <w:lang w:val="en-US"/>
        </w:rPr>
      </w:pPr>
      <w:r w:rsidRPr="2E93D05A" w:rsidR="420C90F4">
        <w:rPr>
          <w:rFonts w:ascii="Century Gothic" w:hAnsi="Century Gothic" w:eastAsia="Century Gothic" w:cs="Century Gothic"/>
          <w:i w:val="0"/>
          <w:iCs w:val="0"/>
          <w:sz w:val="22"/>
          <w:szCs w:val="22"/>
          <w:u w:val="single"/>
        </w:rPr>
        <w:t>Black Affinity Night</w:t>
      </w:r>
      <w:r w:rsidRPr="2E93D05A" w:rsidR="028DB688">
        <w:rPr>
          <w:rFonts w:ascii="Century Gothic" w:hAnsi="Century Gothic" w:eastAsia="Century Gothic" w:cs="Century Gothic"/>
          <w:i w:val="0"/>
          <w:iCs w:val="0"/>
          <w:sz w:val="22"/>
          <w:szCs w:val="22"/>
        </w:rPr>
        <w:t xml:space="preserve">. </w:t>
      </w:r>
      <w:r w:rsidRPr="2E93D05A" w:rsidR="420C90F4">
        <w:rPr>
          <w:rFonts w:ascii="Century Gothic" w:hAnsi="Century Gothic" w:eastAsia="Century Gothic" w:cs="Century Gothic"/>
          <w:i w:val="1"/>
          <w:iCs w:val="1"/>
          <w:sz w:val="22"/>
          <w:szCs w:val="22"/>
        </w:rPr>
        <w:t>Tonight</w:t>
      </w:r>
      <w:r w:rsidRPr="2E93D05A" w:rsidR="56908057">
        <w:rPr>
          <w:rFonts w:ascii="Century Gothic" w:hAnsi="Century Gothic" w:eastAsia="Century Gothic" w:cs="Century Gothic"/>
          <w:i w:val="1"/>
          <w:iCs w:val="1"/>
          <w:sz w:val="22"/>
          <w:szCs w:val="22"/>
        </w:rPr>
        <w:t xml:space="preserve">, </w:t>
      </w:r>
      <w:r w:rsidRPr="2E93D05A" w:rsidR="420C90F4">
        <w:rPr>
          <w:rFonts w:ascii="Century Gothic" w:hAnsi="Century Gothic" w:eastAsia="Century Gothic" w:cs="Century Gothic"/>
          <w:i w:val="1"/>
          <w:iCs w:val="1"/>
          <w:sz w:val="22"/>
          <w:szCs w:val="22"/>
        </w:rPr>
        <w:t>Friday, October 10</w:t>
      </w:r>
      <w:r w:rsidRPr="2E93D05A" w:rsidR="36190C43">
        <w:rPr>
          <w:rFonts w:ascii="Century Gothic" w:hAnsi="Century Gothic" w:eastAsia="Century Gothic" w:cs="Century Gothic"/>
          <w:i w:val="1"/>
          <w:iCs w:val="1"/>
          <w:sz w:val="22"/>
          <w:szCs w:val="22"/>
        </w:rPr>
        <w:t xml:space="preserve"> | </w:t>
      </w:r>
      <w:r w:rsidRPr="2E93D05A" w:rsidR="1251CE71">
        <w:rPr>
          <w:rFonts w:ascii="Century Gothic" w:hAnsi="Century Gothic" w:eastAsia="Century Gothic" w:cs="Century Gothic"/>
          <w:i w:val="1"/>
          <w:iCs w:val="1"/>
          <w:sz w:val="22"/>
          <w:szCs w:val="22"/>
        </w:rPr>
        <w:t>6pm reception, 7:30pm performance</w:t>
      </w:r>
      <w:r w:rsidRPr="2E93D05A" w:rsidR="1251CE71">
        <w:rPr>
          <w:rFonts w:ascii="Century Gothic" w:hAnsi="Century Gothic" w:eastAsia="Century Gothic" w:cs="Century Gothic"/>
          <w:i w:val="0"/>
          <w:iCs w:val="0"/>
          <w:sz w:val="22"/>
          <w:szCs w:val="22"/>
        </w:rPr>
        <w:t xml:space="preserve">. </w:t>
      </w:r>
      <w:r w:rsidRPr="2E93D05A" w:rsidR="0AAB22CA">
        <w:rPr>
          <w:rFonts w:ascii="Century Gothic" w:hAnsi="Century Gothic" w:eastAsia="Century Gothic" w:cs="Century Gothic"/>
          <w:b w:val="0"/>
          <w:bCs w:val="0"/>
          <w:i w:val="0"/>
          <w:iCs w:val="0"/>
          <w:caps w:val="0"/>
          <w:smallCaps w:val="0"/>
          <w:noProof w:val="0"/>
          <w:color w:val="auto"/>
          <w:sz w:val="22"/>
          <w:szCs w:val="22"/>
          <w:lang w:val="en-US"/>
        </w:rPr>
        <w:t>Celebrate the richness of Black culture and community at a special pre-show reception and conversation</w:t>
      </w:r>
      <w:r w:rsidRPr="2E93D05A" w:rsidR="76E4A3BC">
        <w:rPr>
          <w:rFonts w:ascii="Century Gothic" w:hAnsi="Century Gothic" w:eastAsia="Century Gothic" w:cs="Century Gothic"/>
          <w:b w:val="0"/>
          <w:bCs w:val="0"/>
          <w:i w:val="0"/>
          <w:iCs w:val="0"/>
          <w:caps w:val="0"/>
          <w:smallCaps w:val="0"/>
          <w:noProof w:val="0"/>
          <w:color w:val="auto"/>
          <w:sz w:val="22"/>
          <w:szCs w:val="22"/>
          <w:lang w:val="en-US"/>
        </w:rPr>
        <w:t xml:space="preserve"> with artistic personnel. Tickets are $45 (reception + performance)</w:t>
      </w:r>
      <w:r w:rsidRPr="2E93D05A" w:rsidR="61C837B1">
        <w:rPr>
          <w:rFonts w:ascii="Century Gothic" w:hAnsi="Century Gothic" w:eastAsia="Century Gothic" w:cs="Century Gothic"/>
          <w:b w:val="0"/>
          <w:bCs w:val="0"/>
          <w:i w:val="0"/>
          <w:iCs w:val="0"/>
          <w:caps w:val="0"/>
          <w:smallCaps w:val="0"/>
          <w:noProof w:val="0"/>
          <w:color w:val="auto"/>
          <w:sz w:val="22"/>
          <w:szCs w:val="22"/>
          <w:lang w:val="en-US"/>
        </w:rPr>
        <w:t xml:space="preserve">; use </w:t>
      </w:r>
      <w:r w:rsidRPr="2E93D05A" w:rsidR="61C837B1">
        <w:rPr>
          <w:rFonts w:ascii="Century Gothic" w:hAnsi="Century Gothic" w:eastAsia="Century Gothic" w:cs="Century Gothic"/>
          <w:b w:val="0"/>
          <w:bCs w:val="0"/>
          <w:i w:val="0"/>
          <w:iCs w:val="0"/>
          <w:caps w:val="0"/>
          <w:smallCaps w:val="0"/>
          <w:noProof w:val="0"/>
          <w:color w:val="auto"/>
          <w:sz w:val="22"/>
          <w:szCs w:val="22"/>
          <w:lang w:val="en-US"/>
        </w:rPr>
        <w:t>code</w:t>
      </w:r>
      <w:r w:rsidRPr="2E93D05A" w:rsidR="61C837B1">
        <w:rPr>
          <w:rFonts w:ascii="Century Gothic" w:hAnsi="Century Gothic" w:eastAsia="Century Gothic" w:cs="Century Gothic"/>
          <w:b w:val="0"/>
          <w:bCs w:val="0"/>
          <w:i w:val="0"/>
          <w:iCs w:val="0"/>
          <w:caps w:val="0"/>
          <w:smallCaps w:val="0"/>
          <w:noProof w:val="0"/>
          <w:color w:val="auto"/>
          <w:sz w:val="22"/>
          <w:szCs w:val="22"/>
          <w:lang w:val="en-US"/>
        </w:rPr>
        <w:t xml:space="preserve"> AFFINITY.</w:t>
      </w:r>
      <w:r w:rsidRPr="2E93D05A" w:rsidR="76E4A3BC">
        <w:rPr>
          <w:rFonts w:ascii="Century Gothic" w:hAnsi="Century Gothic" w:eastAsia="Century Gothic" w:cs="Century Gothic"/>
          <w:b w:val="0"/>
          <w:bCs w:val="0"/>
          <w:i w:val="0"/>
          <w:iCs w:val="0"/>
          <w:caps w:val="0"/>
          <w:smallCaps w:val="0"/>
          <w:noProof w:val="0"/>
          <w:color w:val="auto"/>
          <w:sz w:val="22"/>
          <w:szCs w:val="22"/>
          <w:lang w:val="en-US"/>
        </w:rPr>
        <w:t xml:space="preserve"> </w:t>
      </w:r>
    </w:p>
    <w:p w:rsidR="1E128C1F" w:rsidP="2E93D05A" w:rsidRDefault="1E128C1F" w14:paraId="40EA7FFB" w14:textId="026329F9">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auto"/>
          <w:sz w:val="22"/>
          <w:szCs w:val="22"/>
          <w:lang w:val="en-US"/>
        </w:rPr>
      </w:pPr>
    </w:p>
    <w:p w:rsidR="1E128C1F" w:rsidP="2E93D05A" w:rsidRDefault="1E128C1F" w14:paraId="61A617CA" w14:textId="63A21771">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auto"/>
          <w:sz w:val="22"/>
          <w:szCs w:val="22"/>
          <w:lang w:val="en-US"/>
        </w:rPr>
      </w:pPr>
      <w:r w:rsidRPr="2E93D05A" w:rsidR="476E6327">
        <w:rPr>
          <w:rFonts w:ascii="Century Gothic" w:hAnsi="Century Gothic" w:eastAsia="Century Gothic" w:cs="Century Gothic"/>
          <w:b w:val="0"/>
          <w:bCs w:val="0"/>
          <w:i w:val="0"/>
          <w:iCs w:val="0"/>
          <w:caps w:val="0"/>
          <w:smallCaps w:val="0"/>
          <w:noProof w:val="0"/>
          <w:color w:val="auto"/>
          <w:sz w:val="22"/>
          <w:szCs w:val="22"/>
          <w:u w:val="single"/>
          <w:lang w:val="en-US"/>
        </w:rPr>
        <w:t>College Night</w:t>
      </w:r>
      <w:r w:rsidRPr="2E93D05A" w:rsidR="476E6327">
        <w:rPr>
          <w:rFonts w:ascii="Century Gothic" w:hAnsi="Century Gothic" w:eastAsia="Century Gothic" w:cs="Century Gothic"/>
          <w:b w:val="0"/>
          <w:bCs w:val="0"/>
          <w:i w:val="0"/>
          <w:iCs w:val="0"/>
          <w:caps w:val="0"/>
          <w:smallCaps w:val="0"/>
          <w:noProof w:val="0"/>
          <w:color w:val="auto"/>
          <w:sz w:val="22"/>
          <w:szCs w:val="22"/>
          <w:lang w:val="en-US"/>
        </w:rPr>
        <w:t xml:space="preserve">. </w:t>
      </w:r>
      <w:r w:rsidRPr="2E93D05A" w:rsidR="476E6327">
        <w:rPr>
          <w:rFonts w:ascii="Century Gothic" w:hAnsi="Century Gothic" w:eastAsia="Century Gothic" w:cs="Century Gothic"/>
          <w:b w:val="0"/>
          <w:bCs w:val="0"/>
          <w:i w:val="1"/>
          <w:iCs w:val="1"/>
          <w:caps w:val="0"/>
          <w:smallCaps w:val="0"/>
          <w:noProof w:val="0"/>
          <w:color w:val="auto"/>
          <w:sz w:val="22"/>
          <w:szCs w:val="22"/>
          <w:lang w:val="en-US"/>
        </w:rPr>
        <w:t>Wednesday, October 15</w:t>
      </w:r>
      <w:r w:rsidRPr="2E93D05A" w:rsidR="51B1E5FC">
        <w:rPr>
          <w:rFonts w:ascii="Century Gothic" w:hAnsi="Century Gothic" w:eastAsia="Century Gothic" w:cs="Century Gothic"/>
          <w:b w:val="0"/>
          <w:bCs w:val="0"/>
          <w:i w:val="1"/>
          <w:iCs w:val="1"/>
          <w:caps w:val="0"/>
          <w:smallCaps w:val="0"/>
          <w:noProof w:val="0"/>
          <w:color w:val="auto"/>
          <w:sz w:val="22"/>
          <w:szCs w:val="22"/>
          <w:lang w:val="en-US"/>
        </w:rPr>
        <w:t xml:space="preserve"> | 6pm reception, 7:30pm performance</w:t>
      </w:r>
      <w:r w:rsidRPr="2E93D05A" w:rsidR="51B1E5FC">
        <w:rPr>
          <w:rFonts w:ascii="Century Gothic" w:hAnsi="Century Gothic" w:eastAsia="Century Gothic" w:cs="Century Gothic"/>
          <w:b w:val="0"/>
          <w:bCs w:val="0"/>
          <w:i w:val="0"/>
          <w:iCs w:val="0"/>
          <w:caps w:val="0"/>
          <w:smallCaps w:val="0"/>
          <w:noProof w:val="0"/>
          <w:color w:val="auto"/>
          <w:sz w:val="22"/>
          <w:szCs w:val="22"/>
          <w:lang w:val="en-US"/>
        </w:rPr>
        <w:t>.</w:t>
      </w:r>
      <w:r w:rsidRPr="2E93D05A" w:rsidR="476E6327">
        <w:rPr>
          <w:rFonts w:ascii="Century Gothic" w:hAnsi="Century Gothic" w:eastAsia="Century Gothic" w:cs="Century Gothic"/>
          <w:b w:val="0"/>
          <w:bCs w:val="0"/>
          <w:i w:val="0"/>
          <w:iCs w:val="0"/>
          <w:caps w:val="0"/>
          <w:smallCaps w:val="0"/>
          <w:noProof w:val="0"/>
          <w:color w:val="auto"/>
          <w:sz w:val="22"/>
          <w:szCs w:val="22"/>
          <w:lang w:val="en-US"/>
        </w:rPr>
        <w:t xml:space="preserve"> </w:t>
      </w:r>
      <w:r w:rsidRPr="2E93D05A" w:rsidR="476E6327">
        <w:rPr>
          <w:rFonts w:ascii="Century Gothic" w:hAnsi="Century Gothic" w:eastAsia="Century Gothic" w:cs="Century Gothic"/>
          <w:b w:val="0"/>
          <w:bCs w:val="0"/>
          <w:i w:val="0"/>
          <w:iCs w:val="0"/>
          <w:caps w:val="0"/>
          <w:smallCaps w:val="0"/>
          <w:noProof w:val="0"/>
          <w:color w:val="auto"/>
          <w:sz w:val="22"/>
          <w:szCs w:val="22"/>
          <w:lang w:val="en-US"/>
        </w:rPr>
        <w:t xml:space="preserve">For less than the price of a movie ticket, college students are invited to experience Goodman productions—along with a pre-show reception including all-you-can-eat pizza, </w:t>
      </w:r>
      <w:r w:rsidRPr="2E93D05A" w:rsidR="476E6327">
        <w:rPr>
          <w:rFonts w:ascii="Century Gothic" w:hAnsi="Century Gothic" w:eastAsia="Century Gothic" w:cs="Century Gothic"/>
          <w:b w:val="0"/>
          <w:bCs w:val="0"/>
          <w:i w:val="0"/>
          <w:iCs w:val="0"/>
          <w:caps w:val="0"/>
          <w:smallCaps w:val="0"/>
          <w:noProof w:val="0"/>
          <w:color w:val="auto"/>
          <w:sz w:val="22"/>
          <w:szCs w:val="22"/>
          <w:lang w:val="en-US"/>
        </w:rPr>
        <w:t>soda</w:t>
      </w:r>
      <w:r w:rsidRPr="2E93D05A" w:rsidR="476E6327">
        <w:rPr>
          <w:rFonts w:ascii="Century Gothic" w:hAnsi="Century Gothic" w:eastAsia="Century Gothic" w:cs="Century Gothic"/>
          <w:b w:val="0"/>
          <w:bCs w:val="0"/>
          <w:i w:val="0"/>
          <w:iCs w:val="0"/>
          <w:caps w:val="0"/>
          <w:smallCaps w:val="0"/>
          <w:noProof w:val="0"/>
          <w:color w:val="auto"/>
          <w:sz w:val="22"/>
          <w:szCs w:val="22"/>
          <w:lang w:val="en-US"/>
        </w:rPr>
        <w:t xml:space="preserve"> and a </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 xml:space="preserve">conversation with artistic personnel. Tickets are $13 (reception + performance); use </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code COLLEGE</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w:t>
      </w:r>
    </w:p>
    <w:p w:rsidR="1E128C1F" w:rsidP="2E93D05A" w:rsidRDefault="1E128C1F" w14:paraId="54F69E46" w14:textId="7E8E3153">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auto"/>
          <w:sz w:val="22"/>
          <w:szCs w:val="22"/>
          <w:lang w:val="en-US"/>
        </w:rPr>
      </w:pPr>
    </w:p>
    <w:p w:rsidR="1E128C1F" w:rsidP="2E93D05A" w:rsidRDefault="1E128C1F" w14:paraId="621BBABC" w14:textId="4E76D103">
      <w:pPr>
        <w:pStyle w:val="Normal"/>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auto"/>
          <w:sz w:val="22"/>
          <w:szCs w:val="22"/>
          <w:lang w:val="en-US"/>
        </w:rPr>
      </w:pPr>
      <w:r w:rsidRPr="2E93D05A" w:rsidR="5DF8650F">
        <w:rPr>
          <w:rFonts w:ascii="Century Gothic" w:hAnsi="Century Gothic" w:eastAsia="Century Gothic" w:cs="Century Gothic"/>
          <w:b w:val="0"/>
          <w:bCs w:val="0"/>
          <w:i w:val="0"/>
          <w:iCs w:val="0"/>
          <w:caps w:val="0"/>
          <w:smallCaps w:val="0"/>
          <w:noProof w:val="0"/>
          <w:color w:val="auto"/>
          <w:sz w:val="22"/>
          <w:szCs w:val="22"/>
          <w:u w:val="single"/>
          <w:lang w:val="en-US"/>
        </w:rPr>
        <w:t>Rage Night</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 xml:space="preserve">. </w:t>
      </w:r>
      <w:r w:rsidRPr="2E93D05A" w:rsidR="5DF8650F">
        <w:rPr>
          <w:rFonts w:ascii="Century Gothic" w:hAnsi="Century Gothic" w:eastAsia="Century Gothic" w:cs="Century Gothic"/>
          <w:b w:val="0"/>
          <w:bCs w:val="0"/>
          <w:i w:val="1"/>
          <w:iCs w:val="1"/>
          <w:caps w:val="0"/>
          <w:smallCaps w:val="0"/>
          <w:noProof w:val="0"/>
          <w:color w:val="auto"/>
          <w:sz w:val="22"/>
          <w:szCs w:val="22"/>
          <w:lang w:val="en-US"/>
        </w:rPr>
        <w:t>Friday, October 17 | 6pm reception, 7:30pm performance</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 xml:space="preserve">. </w:t>
      </w:r>
      <w:r w:rsidRPr="2E93D05A" w:rsidR="4D0B34F0">
        <w:rPr>
          <w:rFonts w:ascii="Century Gothic" w:hAnsi="Century Gothic" w:eastAsia="Century Gothic" w:cs="Century Gothic"/>
          <w:b w:val="0"/>
          <w:bCs w:val="0"/>
          <w:i w:val="0"/>
          <w:iCs w:val="0"/>
          <w:caps w:val="0"/>
          <w:smallCaps w:val="0"/>
          <w:noProof w:val="0"/>
          <w:color w:val="auto"/>
          <w:sz w:val="22"/>
          <w:szCs w:val="22"/>
          <w:lang w:val="en-US"/>
        </w:rPr>
        <w:t xml:space="preserve">Celebrate Chicago’s alternative music scene </w:t>
      </w:r>
      <w:r w:rsidRPr="2E93D05A" w:rsidR="4D0B34F0">
        <w:rPr>
          <w:rFonts w:ascii="Century Gothic" w:hAnsi="Century Gothic" w:eastAsia="Century Gothic" w:cs="Century Gothic"/>
          <w:b w:val="0"/>
          <w:bCs w:val="0"/>
          <w:i w:val="0"/>
          <w:iCs w:val="0"/>
          <w:caps w:val="0"/>
          <w:smallCaps w:val="0"/>
          <w:noProof w:val="0"/>
          <w:color w:val="auto"/>
          <w:sz w:val="22"/>
          <w:szCs w:val="22"/>
          <w:lang w:val="en-US"/>
        </w:rPr>
        <w:t xml:space="preserve">with </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happ</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y hour vibes (15% off all drinks), a photo booth, and live DJ sets from a local DJ—perfect for drinking,</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 xml:space="preserve"> </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dancin</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g</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 xml:space="preserve"> and connecting </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 xml:space="preserve">before </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the show. Rage Night is FREE with ticket</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 xml:space="preserve"> </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purchas</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e</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 xml:space="preserve"> to </w:t>
      </w:r>
      <w:r w:rsidRPr="2E93D05A" w:rsidR="5DF8650F">
        <w:rPr>
          <w:rFonts w:ascii="Century Gothic" w:hAnsi="Century Gothic" w:eastAsia="Century Gothic" w:cs="Century Gothic"/>
          <w:b w:val="0"/>
          <w:bCs w:val="0"/>
          <w:i w:val="1"/>
          <w:iCs w:val="1"/>
          <w:caps w:val="0"/>
          <w:smallCaps w:val="0"/>
          <w:noProof w:val="0"/>
          <w:color w:val="auto"/>
          <w:sz w:val="22"/>
          <w:szCs w:val="22"/>
          <w:lang w:val="en-US"/>
        </w:rPr>
        <w:t>Revolution(</w:t>
      </w:r>
      <w:r w:rsidRPr="2E93D05A" w:rsidR="5DF8650F">
        <w:rPr>
          <w:rFonts w:ascii="Century Gothic" w:hAnsi="Century Gothic" w:eastAsia="Century Gothic" w:cs="Century Gothic"/>
          <w:b w:val="0"/>
          <w:bCs w:val="0"/>
          <w:i w:val="1"/>
          <w:iCs w:val="1"/>
          <w:caps w:val="0"/>
          <w:smallCaps w:val="0"/>
          <w:noProof w:val="0"/>
          <w:color w:val="auto"/>
          <w:sz w:val="22"/>
          <w:szCs w:val="22"/>
          <w:lang w:val="en-US"/>
        </w:rPr>
        <w:t>s)</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 use</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 xml:space="preserve"> </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cod</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e</w:t>
      </w:r>
      <w:r w:rsidRPr="2E93D05A" w:rsidR="5DF8650F">
        <w:rPr>
          <w:rFonts w:ascii="Century Gothic" w:hAnsi="Century Gothic" w:eastAsia="Century Gothic" w:cs="Century Gothic"/>
          <w:b w:val="0"/>
          <w:bCs w:val="0"/>
          <w:i w:val="0"/>
          <w:iCs w:val="0"/>
          <w:caps w:val="0"/>
          <w:smallCaps w:val="0"/>
          <w:noProof w:val="0"/>
          <w:color w:val="auto"/>
          <w:sz w:val="22"/>
          <w:szCs w:val="22"/>
          <w:lang w:val="en-US"/>
        </w:rPr>
        <w:t xml:space="preserve"> RAGE.</w:t>
      </w:r>
    </w:p>
    <w:p w:rsidR="1E128C1F" w:rsidP="2E93D05A" w:rsidRDefault="1E128C1F" w14:paraId="64F7C0B6" w14:textId="7F6D0DE3">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auto"/>
          <w:sz w:val="22"/>
          <w:szCs w:val="22"/>
          <w:lang w:val="en-US"/>
        </w:rPr>
      </w:pPr>
    </w:p>
    <w:p w:rsidR="1E128C1F" w:rsidP="2E93D05A" w:rsidRDefault="1E128C1F" w14:paraId="1D4B3FB4" w14:textId="464CD69A">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auto"/>
          <w:sz w:val="22"/>
          <w:szCs w:val="22"/>
          <w:lang w:val="en-US"/>
        </w:rPr>
      </w:pPr>
      <w:r w:rsidRPr="2E93D05A" w:rsidR="51086ED3">
        <w:rPr>
          <w:rFonts w:ascii="Century Gothic" w:hAnsi="Century Gothic" w:eastAsia="Century Gothic" w:cs="Century Gothic"/>
          <w:b w:val="0"/>
          <w:bCs w:val="0"/>
          <w:i w:val="0"/>
          <w:iCs w:val="0"/>
          <w:caps w:val="0"/>
          <w:smallCaps w:val="0"/>
          <w:noProof w:val="0"/>
          <w:color w:val="auto"/>
          <w:sz w:val="22"/>
          <w:szCs w:val="22"/>
          <w:u w:val="single"/>
          <w:lang w:val="en-US"/>
        </w:rPr>
        <w:t>Scene Night</w:t>
      </w:r>
      <w:r w:rsidRPr="2E93D05A" w:rsidR="51086ED3">
        <w:rPr>
          <w:rFonts w:ascii="Century Gothic" w:hAnsi="Century Gothic" w:eastAsia="Century Gothic" w:cs="Century Gothic"/>
          <w:b w:val="0"/>
          <w:bCs w:val="0"/>
          <w:i w:val="0"/>
          <w:iCs w:val="0"/>
          <w:caps w:val="0"/>
          <w:smallCaps w:val="0"/>
          <w:noProof w:val="0"/>
          <w:color w:val="auto"/>
          <w:sz w:val="22"/>
          <w:szCs w:val="22"/>
          <w:lang w:val="en-US"/>
        </w:rPr>
        <w:t>.</w:t>
      </w:r>
      <w:r w:rsidRPr="2E93D05A" w:rsidR="27E33585">
        <w:rPr>
          <w:rFonts w:ascii="Century Gothic" w:hAnsi="Century Gothic" w:eastAsia="Century Gothic" w:cs="Century Gothic"/>
          <w:b w:val="0"/>
          <w:bCs w:val="0"/>
          <w:i w:val="0"/>
          <w:iCs w:val="0"/>
          <w:caps w:val="0"/>
          <w:smallCaps w:val="0"/>
          <w:noProof w:val="0"/>
          <w:color w:val="auto"/>
          <w:sz w:val="22"/>
          <w:szCs w:val="22"/>
          <w:lang w:val="en-US"/>
        </w:rPr>
        <w:t xml:space="preserve"> </w:t>
      </w:r>
      <w:r w:rsidRPr="2E93D05A" w:rsidR="51086ED3">
        <w:rPr>
          <w:rFonts w:ascii="Century Gothic" w:hAnsi="Century Gothic" w:eastAsia="Century Gothic" w:cs="Century Gothic"/>
          <w:b w:val="0"/>
          <w:bCs w:val="0"/>
          <w:i w:val="1"/>
          <w:iCs w:val="1"/>
          <w:caps w:val="0"/>
          <w:smallCaps w:val="0"/>
          <w:noProof w:val="0"/>
          <w:color w:val="auto"/>
          <w:sz w:val="22"/>
          <w:szCs w:val="22"/>
          <w:lang w:val="en-US"/>
        </w:rPr>
        <w:t>Thursday, October 23 | 6pm reception, 7:30pm performance</w:t>
      </w:r>
      <w:r w:rsidRPr="2E93D05A" w:rsidR="51086ED3">
        <w:rPr>
          <w:rFonts w:ascii="Century Gothic" w:hAnsi="Century Gothic" w:eastAsia="Century Gothic" w:cs="Century Gothic"/>
          <w:b w:val="0"/>
          <w:bCs w:val="0"/>
          <w:i w:val="0"/>
          <w:iCs w:val="0"/>
          <w:caps w:val="0"/>
          <w:smallCaps w:val="0"/>
          <w:noProof w:val="0"/>
          <w:color w:val="auto"/>
          <w:sz w:val="22"/>
          <w:szCs w:val="22"/>
          <w:lang w:val="en-US"/>
        </w:rPr>
        <w:t xml:space="preserve">. Join Goodman Theatre’s </w:t>
      </w:r>
      <w:r w:rsidRPr="2E93D05A" w:rsidR="51086ED3">
        <w:rPr>
          <w:rFonts w:ascii="Century Gothic" w:hAnsi="Century Gothic" w:eastAsia="Century Gothic" w:cs="Century Gothic"/>
          <w:b w:val="0"/>
          <w:bCs w:val="0"/>
          <w:i w:val="0"/>
          <w:iCs w:val="0"/>
          <w:caps w:val="0"/>
          <w:smallCaps w:val="0"/>
          <w:noProof w:val="0"/>
          <w:color w:val="auto"/>
          <w:sz w:val="22"/>
          <w:szCs w:val="22"/>
          <w:lang w:val="en-US"/>
        </w:rPr>
        <w:t>Scenemakers</w:t>
      </w:r>
      <w:r w:rsidRPr="2E93D05A" w:rsidR="51086ED3">
        <w:rPr>
          <w:rFonts w:ascii="Century Gothic" w:hAnsi="Century Gothic" w:eastAsia="Century Gothic" w:cs="Century Gothic"/>
          <w:b w:val="0"/>
          <w:bCs w:val="0"/>
          <w:i w:val="0"/>
          <w:iCs w:val="0"/>
          <w:caps w:val="0"/>
          <w:smallCaps w:val="0"/>
          <w:noProof w:val="0"/>
          <w:color w:val="auto"/>
          <w:sz w:val="22"/>
          <w:szCs w:val="22"/>
          <w:lang w:val="en-US"/>
        </w:rPr>
        <w:t xml:space="preserve"> Board for an evening of networking and mingling with other Chicago young professionals. Tickets are $75</w:t>
      </w:r>
      <w:r w:rsidRPr="2E93D05A" w:rsidR="6D2A5404">
        <w:rPr>
          <w:rFonts w:ascii="Century Gothic" w:hAnsi="Century Gothic" w:eastAsia="Century Gothic" w:cs="Century Gothic"/>
          <w:b w:val="0"/>
          <w:bCs w:val="0"/>
          <w:i w:val="0"/>
          <w:iCs w:val="0"/>
          <w:caps w:val="0"/>
          <w:smallCaps w:val="0"/>
          <w:noProof w:val="0"/>
          <w:color w:val="auto"/>
          <w:sz w:val="22"/>
          <w:szCs w:val="22"/>
          <w:lang w:val="en-US"/>
        </w:rPr>
        <w:t xml:space="preserve"> (reception + performance); use </w:t>
      </w:r>
      <w:r w:rsidRPr="2E93D05A" w:rsidR="6D2A5404">
        <w:rPr>
          <w:rFonts w:ascii="Century Gothic" w:hAnsi="Century Gothic" w:eastAsia="Century Gothic" w:cs="Century Gothic"/>
          <w:b w:val="0"/>
          <w:bCs w:val="0"/>
          <w:i w:val="0"/>
          <w:iCs w:val="0"/>
          <w:caps w:val="0"/>
          <w:smallCaps w:val="0"/>
          <w:noProof w:val="0"/>
          <w:color w:val="auto"/>
          <w:sz w:val="22"/>
          <w:szCs w:val="22"/>
          <w:lang w:val="en-US"/>
        </w:rPr>
        <w:t>code</w:t>
      </w:r>
      <w:r w:rsidRPr="2E93D05A" w:rsidR="6D2A5404">
        <w:rPr>
          <w:rFonts w:ascii="Century Gothic" w:hAnsi="Century Gothic" w:eastAsia="Century Gothic" w:cs="Century Gothic"/>
          <w:b w:val="0"/>
          <w:bCs w:val="0"/>
          <w:i w:val="0"/>
          <w:iCs w:val="0"/>
          <w:caps w:val="0"/>
          <w:smallCaps w:val="0"/>
          <w:noProof w:val="0"/>
          <w:color w:val="auto"/>
          <w:sz w:val="22"/>
          <w:szCs w:val="22"/>
          <w:lang w:val="en-US"/>
        </w:rPr>
        <w:t xml:space="preserve"> SCENE.</w:t>
      </w:r>
    </w:p>
    <w:p w:rsidR="1E128C1F" w:rsidP="2E93D05A" w:rsidRDefault="1E128C1F" w14:paraId="4A5C2A43" w14:textId="2DD0B7AC">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i w:val="0"/>
          <w:iCs w:val="0"/>
          <w:sz w:val="22"/>
          <w:szCs w:val="22"/>
        </w:rPr>
      </w:pPr>
    </w:p>
    <w:p w:rsidR="507D0E8D" w:rsidP="368D8561" w:rsidRDefault="507D0E8D" w14:paraId="37F2B050" w14:textId="62368154">
      <w:pPr>
        <w:jc w:val="center"/>
        <w:rPr>
          <w:rFonts w:ascii="Century Gothic" w:hAnsi="Century Gothic" w:eastAsia="Calibri" w:cs="Arial"/>
          <w:sz w:val="22"/>
          <w:szCs w:val="22"/>
        </w:rPr>
      </w:pPr>
      <w:r w:rsidRPr="44F55EF6" w:rsidR="72626090">
        <w:rPr>
          <w:rFonts w:ascii="Century Gothic" w:hAnsi="Century Gothic" w:eastAsia="Calibri" w:cs="Arial"/>
          <w:b w:val="1"/>
          <w:bCs w:val="1"/>
          <w:i w:val="0"/>
          <w:iCs w:val="0"/>
          <w:sz w:val="22"/>
          <w:szCs w:val="22"/>
        </w:rPr>
        <w:t xml:space="preserve">The Company of </w:t>
      </w:r>
      <w:r w:rsidRPr="44F55EF6" w:rsidR="507D0E8D">
        <w:rPr>
          <w:rFonts w:ascii="Century Gothic" w:hAnsi="Century Gothic" w:eastAsia="Calibri" w:cs="Arial"/>
          <w:b w:val="1"/>
          <w:bCs w:val="1"/>
          <w:i w:val="1"/>
          <w:iCs w:val="1"/>
          <w:sz w:val="22"/>
          <w:szCs w:val="22"/>
        </w:rPr>
        <w:t>Revolution(s)</w:t>
      </w:r>
    </w:p>
    <w:p w:rsidR="563C85D1" w:rsidP="1E128C1F" w:rsidRDefault="000172D2" w14:paraId="4D1B4E1E" w14:textId="52FC0B3A">
      <w:pPr>
        <w:jc w:val="center"/>
        <w:rPr>
          <w:rFonts w:ascii="Century Gothic" w:hAnsi="Century Gothic" w:eastAsia="Calibri" w:cs="Arial"/>
          <w:b/>
          <w:bCs/>
          <w:sz w:val="22"/>
          <w:szCs w:val="22"/>
        </w:rPr>
      </w:pPr>
      <w:r w:rsidRPr="30E8F759">
        <w:rPr>
          <w:rFonts w:ascii="Century Gothic" w:hAnsi="Century Gothic" w:eastAsia="Calibri" w:cs="Arial"/>
          <w:b/>
          <w:bCs/>
          <w:sz w:val="22"/>
          <w:szCs w:val="22"/>
        </w:rPr>
        <w:t xml:space="preserve">Book by </w:t>
      </w:r>
      <w:r w:rsidRPr="30E8F759" w:rsidR="000C75F3">
        <w:rPr>
          <w:rFonts w:ascii="Century Gothic" w:hAnsi="Century Gothic" w:eastAsia="Calibri" w:cs="Arial"/>
          <w:b/>
          <w:bCs/>
          <w:sz w:val="22"/>
          <w:szCs w:val="22"/>
        </w:rPr>
        <w:t>Zayd Ayers Dohrn</w:t>
      </w:r>
    </w:p>
    <w:p w:rsidR="4CAF5FC9" w:rsidP="30E8F759" w:rsidRDefault="4CAF5FC9" w14:paraId="727A73C1" w14:textId="2FB9539F">
      <w:pPr>
        <w:jc w:val="center"/>
        <w:rPr>
          <w:rFonts w:ascii="Century Gothic" w:hAnsi="Century Gothic" w:eastAsia="Calibri" w:cs="Arial"/>
          <w:b/>
          <w:bCs/>
          <w:sz w:val="22"/>
          <w:szCs w:val="22"/>
        </w:rPr>
      </w:pPr>
      <w:r w:rsidRPr="6E1E3A69" w:rsidR="4CAF5FC9">
        <w:rPr>
          <w:rFonts w:ascii="Century Gothic" w:hAnsi="Century Gothic" w:eastAsia="Calibri" w:cs="Arial"/>
          <w:b w:val="1"/>
          <w:bCs w:val="1"/>
          <w:sz w:val="22"/>
          <w:szCs w:val="22"/>
        </w:rPr>
        <w:t>Music and Lyrics by Tom Morello</w:t>
      </w:r>
    </w:p>
    <w:p w:rsidR="56AC6BD4" w:rsidP="6E1E3A69" w:rsidRDefault="56AC6BD4" w14:paraId="02DA640B" w14:textId="75696F79">
      <w:pPr>
        <w:jc w:val="center"/>
        <w:rPr>
          <w:rFonts w:ascii="Century Gothic" w:hAnsi="Century Gothic" w:eastAsia="Century Gothic" w:cs="Century Gothic"/>
          <w:noProof w:val="0"/>
          <w:color w:val="auto"/>
          <w:sz w:val="22"/>
          <w:szCs w:val="22"/>
          <w:lang w:val="en-US"/>
        </w:rPr>
      </w:pPr>
      <w:r w:rsidRPr="1128AB36" w:rsidR="56AC6BD4">
        <w:rPr>
          <w:rFonts w:ascii="Century Gothic" w:hAnsi="Century Gothic" w:eastAsia="Century Gothic" w:cs="Century Gothic"/>
          <w:b w:val="1"/>
          <w:bCs w:val="1"/>
          <w:i w:val="0"/>
          <w:iCs w:val="0"/>
          <w:caps w:val="0"/>
          <w:smallCaps w:val="0"/>
          <w:noProof w:val="0"/>
          <w:color w:val="auto"/>
          <w:sz w:val="22"/>
          <w:szCs w:val="22"/>
          <w:lang w:val="en-US"/>
        </w:rPr>
        <w:t>Additional</w:t>
      </w:r>
      <w:r w:rsidRPr="1128AB36" w:rsidR="56AC6BD4">
        <w:rPr>
          <w:rFonts w:ascii="Century Gothic" w:hAnsi="Century Gothic" w:eastAsia="Century Gothic" w:cs="Century Gothic"/>
          <w:b w:val="1"/>
          <w:bCs w:val="1"/>
          <w:i w:val="0"/>
          <w:iCs w:val="0"/>
          <w:caps w:val="0"/>
          <w:smallCaps w:val="0"/>
          <w:noProof w:val="0"/>
          <w:color w:val="auto"/>
          <w:sz w:val="22"/>
          <w:szCs w:val="22"/>
          <w:lang w:val="en-US"/>
        </w:rPr>
        <w:t xml:space="preserve"> lyrics by </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Boots Riley, Big Boi, Killer Mike,</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xml:space="preserve"> Knife Party</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xml:space="preserve">, </w:t>
      </w:r>
      <w:r>
        <w:br/>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xml:space="preserve"> Grandson, Ryan Harvey, M</w:t>
      </w:r>
      <w:r w:rsidRPr="1128AB36" w:rsidR="5401BA47">
        <w:rPr>
          <w:rFonts w:ascii="Century Gothic" w:hAnsi="Century Gothic" w:eastAsia="Century Gothic" w:cs="Century Gothic"/>
          <w:b w:val="1"/>
          <w:bCs w:val="1"/>
          <w:i w:val="0"/>
          <w:iCs w:val="0"/>
          <w:caps w:val="0"/>
          <w:smallCaps w:val="0"/>
          <w:noProof w:val="0"/>
          <w:color w:val="auto"/>
          <w:sz w:val="22"/>
          <w:szCs w:val="22"/>
          <w:lang w:val="en-US"/>
        </w:rPr>
        <w:t>att Shultz</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C</w:t>
      </w:r>
      <w:r w:rsidRPr="1128AB36" w:rsidR="618A061B">
        <w:rPr>
          <w:rFonts w:ascii="Century Gothic" w:hAnsi="Century Gothic" w:eastAsia="Century Gothic" w:cs="Century Gothic"/>
          <w:b w:val="1"/>
          <w:bCs w:val="1"/>
          <w:i w:val="0"/>
          <w:iCs w:val="0"/>
          <w:caps w:val="0"/>
          <w:smallCaps w:val="0"/>
          <w:noProof w:val="0"/>
          <w:color w:val="auto"/>
          <w:sz w:val="22"/>
          <w:szCs w:val="22"/>
          <w:lang w:val="en-US"/>
        </w:rPr>
        <w:t xml:space="preserve">hris </w:t>
      </w:r>
      <w:r w:rsidRPr="1128AB36" w:rsidR="618A061B">
        <w:rPr>
          <w:rFonts w:ascii="Century Gothic" w:hAnsi="Century Gothic" w:eastAsia="Century Gothic" w:cs="Century Gothic"/>
          <w:b w:val="1"/>
          <w:bCs w:val="1"/>
          <w:i w:val="0"/>
          <w:iCs w:val="0"/>
          <w:caps w:val="0"/>
          <w:smallCaps w:val="0"/>
          <w:noProof w:val="0"/>
          <w:color w:val="auto"/>
          <w:sz w:val="22"/>
          <w:szCs w:val="22"/>
          <w:lang w:val="en-US"/>
        </w:rPr>
        <w:t>Stapleton</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xml:space="preserve"> </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xml:space="preserve">and </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A</w:t>
      </w:r>
      <w:r w:rsidRPr="1128AB36" w:rsidR="26A7EA85">
        <w:rPr>
          <w:rFonts w:ascii="Century Gothic" w:hAnsi="Century Gothic" w:eastAsia="Century Gothic" w:cs="Century Gothic"/>
          <w:b w:val="1"/>
          <w:bCs w:val="1"/>
          <w:i w:val="0"/>
          <w:iCs w:val="0"/>
          <w:caps w:val="0"/>
          <w:smallCaps w:val="0"/>
          <w:noProof w:val="0"/>
          <w:color w:val="auto"/>
          <w:sz w:val="22"/>
          <w:szCs w:val="22"/>
          <w:lang w:val="en-US"/>
        </w:rPr>
        <w:t xml:space="preserve">nne </w:t>
      </w:r>
      <w:r w:rsidRPr="1128AB36" w:rsidR="26A7EA85">
        <w:rPr>
          <w:rFonts w:ascii="Century Gothic" w:hAnsi="Century Gothic" w:eastAsia="Century Gothic" w:cs="Century Gothic"/>
          <w:b w:val="1"/>
          <w:bCs w:val="1"/>
          <w:i w:val="0"/>
          <w:iCs w:val="0"/>
          <w:caps w:val="0"/>
          <w:smallCaps w:val="0"/>
          <w:noProof w:val="0"/>
          <w:color w:val="auto"/>
          <w:sz w:val="22"/>
          <w:szCs w:val="22"/>
          <w:lang w:val="en-US"/>
        </w:rPr>
        <w:t>Preven</w:t>
      </w:r>
    </w:p>
    <w:p w:rsidRPr="000B4F1E" w:rsidR="000C75F3" w:rsidP="1E128C1F" w:rsidRDefault="000C75F3" w14:paraId="4D43922B" w14:textId="3C9E6ED1">
      <w:pPr>
        <w:jc w:val="center"/>
        <w:rPr>
          <w:rFonts w:ascii="Century Gothic" w:hAnsi="Century Gothic" w:eastAsia="Calibri" w:cs="Arial"/>
          <w:b/>
          <w:bCs/>
          <w:sz w:val="22"/>
          <w:szCs w:val="22"/>
        </w:rPr>
      </w:pPr>
      <w:r w:rsidRPr="30E8F759">
        <w:rPr>
          <w:rFonts w:ascii="Century Gothic" w:hAnsi="Century Gothic" w:eastAsia="Calibri" w:cs="Arial"/>
          <w:b/>
          <w:bCs/>
          <w:sz w:val="22"/>
          <w:szCs w:val="22"/>
        </w:rPr>
        <w:t>Directed by Steve H. Broadnax III</w:t>
      </w:r>
    </w:p>
    <w:p w:rsidR="00665915" w:rsidP="6F70196B" w:rsidRDefault="00665915" w14:paraId="64A63110" w14:textId="53F45EB4">
      <w:pPr>
        <w:jc w:val="center"/>
        <w:rPr>
          <w:rFonts w:ascii="Century Gothic" w:hAnsi="Century Gothic" w:eastAsia="Calibri" w:cs="Arial"/>
          <w:b/>
          <w:bCs/>
          <w:sz w:val="22"/>
          <w:szCs w:val="22"/>
        </w:rPr>
      </w:pPr>
    </w:p>
    <w:p w:rsidR="00665915" w:rsidP="6F70196B" w:rsidRDefault="09812B7B" w14:paraId="21AE4423" w14:textId="385A4EAA">
      <w:pPr>
        <w:rPr>
          <w:rFonts w:ascii="Century Gothic" w:hAnsi="Century Gothic" w:eastAsia="Calibri" w:cs="Arial"/>
          <w:sz w:val="22"/>
          <w:szCs w:val="22"/>
        </w:rPr>
      </w:pPr>
      <w:r w:rsidRPr="6F70196B">
        <w:rPr>
          <w:rFonts w:ascii="Century Gothic" w:hAnsi="Century Gothic" w:eastAsia="Calibri" w:cs="Arial"/>
          <w:b/>
          <w:bCs/>
          <w:sz w:val="22"/>
          <w:szCs w:val="22"/>
        </w:rPr>
        <w:t>Jackie Burns</w:t>
      </w:r>
      <w:r w:rsidRPr="6F70196B" w:rsidR="08F96CB2">
        <w:rPr>
          <w:rFonts w:ascii="Century Gothic" w:hAnsi="Century Gothic" w:eastAsia="Calibri" w:cs="Arial"/>
          <w:b/>
          <w:bCs/>
          <w:sz w:val="22"/>
          <w:szCs w:val="22"/>
        </w:rPr>
        <w:t>...</w:t>
      </w:r>
      <w:r w:rsidRPr="6F70196B" w:rsidR="07EC45F0">
        <w:rPr>
          <w:rFonts w:ascii="Century Gothic" w:hAnsi="Century Gothic" w:eastAsia="Calibri" w:cs="Arial"/>
          <w:sz w:val="22"/>
          <w:szCs w:val="22"/>
        </w:rPr>
        <w:t>Emma</w:t>
      </w:r>
      <w:r w:rsidRPr="6F70196B" w:rsidR="1F9B98AE">
        <w:rPr>
          <w:rFonts w:ascii="Century Gothic" w:hAnsi="Century Gothic" w:eastAsia="Calibri" w:cs="Arial"/>
          <w:sz w:val="22"/>
          <w:szCs w:val="22"/>
        </w:rPr>
        <w:t xml:space="preserve"> Falk</w:t>
      </w:r>
    </w:p>
    <w:p w:rsidR="00665915" w:rsidP="6F70196B" w:rsidRDefault="2506787F" w14:paraId="2EB3D2CC" w14:textId="1880FC31">
      <w:pPr>
        <w:rPr>
          <w:rFonts w:ascii="Century Gothic" w:hAnsi="Century Gothic" w:eastAsia="Calibri" w:cs="Arial"/>
          <w:sz w:val="22"/>
          <w:szCs w:val="22"/>
        </w:rPr>
      </w:pPr>
      <w:r w:rsidRPr="6F70196B">
        <w:rPr>
          <w:rFonts w:ascii="Century Gothic" w:hAnsi="Century Gothic" w:eastAsia="Calibri" w:cs="Arial"/>
          <w:b/>
          <w:bCs/>
          <w:sz w:val="22"/>
          <w:szCs w:val="22"/>
        </w:rPr>
        <w:t>Jakeim Hart...</w:t>
      </w:r>
      <w:r w:rsidRPr="6F70196B" w:rsidR="13DAC006">
        <w:rPr>
          <w:rFonts w:ascii="Century Gothic" w:hAnsi="Century Gothic" w:eastAsia="Calibri" w:cs="Arial"/>
          <w:sz w:val="22"/>
          <w:szCs w:val="22"/>
        </w:rPr>
        <w:t>Ernesto “</w:t>
      </w:r>
      <w:r w:rsidRPr="6F70196B">
        <w:rPr>
          <w:rFonts w:ascii="Century Gothic" w:hAnsi="Century Gothic" w:eastAsia="Calibri" w:cs="Arial"/>
          <w:sz w:val="22"/>
          <w:szCs w:val="22"/>
        </w:rPr>
        <w:t>Ernie</w:t>
      </w:r>
      <w:r w:rsidRPr="6F70196B" w:rsidR="41813BA2">
        <w:rPr>
          <w:rFonts w:ascii="Century Gothic" w:hAnsi="Century Gothic" w:eastAsia="Calibri" w:cs="Arial"/>
          <w:sz w:val="22"/>
          <w:szCs w:val="22"/>
        </w:rPr>
        <w:t>”</w:t>
      </w:r>
      <w:r w:rsidRPr="6F70196B" w:rsidR="3B65861E">
        <w:rPr>
          <w:rFonts w:ascii="Century Gothic" w:hAnsi="Century Gothic" w:eastAsia="Calibri" w:cs="Arial"/>
          <w:sz w:val="22"/>
          <w:szCs w:val="22"/>
        </w:rPr>
        <w:t xml:space="preserve"> Falk-Weems</w:t>
      </w:r>
    </w:p>
    <w:p w:rsidR="00665915" w:rsidP="6F70196B" w:rsidRDefault="7F564732" w14:paraId="20C5AD6C" w14:textId="2832333E">
      <w:pPr>
        <w:rPr>
          <w:rFonts w:ascii="Century Gothic" w:hAnsi="Century Gothic" w:eastAsia="Calibri" w:cs="Arial"/>
          <w:sz w:val="22"/>
          <w:szCs w:val="22"/>
        </w:rPr>
      </w:pPr>
      <w:r w:rsidRPr="75D4C41C">
        <w:rPr>
          <w:rFonts w:ascii="Century Gothic" w:hAnsi="Century Gothic" w:eastAsia="Calibri" w:cs="Arial"/>
          <w:b/>
          <w:bCs/>
          <w:sz w:val="22"/>
          <w:szCs w:val="22"/>
        </w:rPr>
        <w:t>Michael</w:t>
      </w:r>
      <w:r w:rsidRPr="75D4C41C" w:rsidR="03D7252E">
        <w:rPr>
          <w:rFonts w:ascii="Century Gothic" w:hAnsi="Century Gothic" w:eastAsia="Calibri" w:cs="Arial"/>
          <w:b/>
          <w:bCs/>
          <w:sz w:val="22"/>
          <w:szCs w:val="22"/>
        </w:rPr>
        <w:t xml:space="preserve"> Earvin</w:t>
      </w:r>
      <w:r w:rsidRPr="75D4C41C">
        <w:rPr>
          <w:rFonts w:ascii="Century Gothic" w:hAnsi="Century Gothic" w:eastAsia="Calibri" w:cs="Arial"/>
          <w:b/>
          <w:bCs/>
          <w:sz w:val="22"/>
          <w:szCs w:val="22"/>
        </w:rPr>
        <w:t xml:space="preserve"> Martin</w:t>
      </w:r>
      <w:r w:rsidRPr="75D4C41C" w:rsidR="08F96CB2">
        <w:rPr>
          <w:rFonts w:ascii="Century Gothic" w:hAnsi="Century Gothic" w:eastAsia="Calibri" w:cs="Arial"/>
          <w:b/>
          <w:bCs/>
          <w:sz w:val="22"/>
          <w:szCs w:val="22"/>
        </w:rPr>
        <w:t>...</w:t>
      </w:r>
      <w:r w:rsidRPr="75D4C41C" w:rsidR="3219C039">
        <w:rPr>
          <w:rFonts w:ascii="Century Gothic" w:hAnsi="Century Gothic" w:eastAsia="Calibri" w:cs="Arial"/>
          <w:sz w:val="22"/>
          <w:szCs w:val="22"/>
        </w:rPr>
        <w:t>Sunny</w:t>
      </w:r>
      <w:r w:rsidRPr="75D4C41C" w:rsidR="026A5A5F">
        <w:rPr>
          <w:rFonts w:ascii="Century Gothic" w:hAnsi="Century Gothic" w:eastAsia="Calibri" w:cs="Arial"/>
          <w:sz w:val="22"/>
          <w:szCs w:val="22"/>
        </w:rPr>
        <w:t xml:space="preserve"> Weems</w:t>
      </w:r>
    </w:p>
    <w:p w:rsidR="00665915" w:rsidP="6F70196B" w:rsidRDefault="3219C039" w14:paraId="5580841F" w14:textId="6F84081B">
      <w:pPr>
        <w:rPr>
          <w:rFonts w:ascii="Century Gothic" w:hAnsi="Century Gothic" w:eastAsia="Calibri" w:cs="Arial"/>
          <w:sz w:val="22"/>
          <w:szCs w:val="22"/>
        </w:rPr>
      </w:pPr>
      <w:proofErr w:type="spellStart"/>
      <w:r w:rsidRPr="6F70196B">
        <w:rPr>
          <w:rFonts w:ascii="Century Gothic" w:hAnsi="Century Gothic" w:eastAsia="Calibri" w:cs="Arial"/>
          <w:b/>
          <w:bCs/>
          <w:sz w:val="22"/>
          <w:szCs w:val="22"/>
        </w:rPr>
        <w:t>Al'Jaleel</w:t>
      </w:r>
      <w:proofErr w:type="spellEnd"/>
      <w:r w:rsidRPr="6F70196B">
        <w:rPr>
          <w:rFonts w:ascii="Century Gothic" w:hAnsi="Century Gothic" w:eastAsia="Calibri" w:cs="Arial"/>
          <w:b/>
          <w:bCs/>
          <w:sz w:val="22"/>
          <w:szCs w:val="22"/>
        </w:rPr>
        <w:t xml:space="preserve"> McGhee</w:t>
      </w:r>
      <w:r w:rsidRPr="6F70196B" w:rsidR="08F96CB2">
        <w:rPr>
          <w:rFonts w:ascii="Century Gothic" w:hAnsi="Century Gothic" w:eastAsia="Calibri" w:cs="Arial"/>
          <w:b/>
          <w:bCs/>
          <w:sz w:val="22"/>
          <w:szCs w:val="22"/>
        </w:rPr>
        <w:t>..</w:t>
      </w:r>
      <w:r w:rsidRPr="6F70196B" w:rsidR="32AAC6D0">
        <w:rPr>
          <w:rFonts w:ascii="Century Gothic" w:hAnsi="Century Gothic" w:eastAsia="Calibri" w:cs="Arial"/>
          <w:b/>
          <w:bCs/>
          <w:sz w:val="22"/>
          <w:szCs w:val="22"/>
        </w:rPr>
        <w:t>.</w:t>
      </w:r>
      <w:r w:rsidRPr="6F70196B" w:rsidR="32AAC6D0">
        <w:rPr>
          <w:rFonts w:ascii="Century Gothic" w:hAnsi="Century Gothic" w:eastAsia="Calibri" w:cs="Arial"/>
          <w:sz w:val="22"/>
          <w:szCs w:val="22"/>
        </w:rPr>
        <w:t>Leon</w:t>
      </w:r>
      <w:r w:rsidRPr="6F70196B" w:rsidR="0CDB6169">
        <w:rPr>
          <w:rFonts w:ascii="Century Gothic" w:hAnsi="Century Gothic" w:eastAsia="Calibri" w:cs="Arial"/>
          <w:sz w:val="22"/>
          <w:szCs w:val="22"/>
        </w:rPr>
        <w:t xml:space="preserve"> Weems</w:t>
      </w:r>
    </w:p>
    <w:p w:rsidR="00665915" w:rsidP="6F70196B" w:rsidRDefault="32AAC6D0" w14:paraId="460606AF" w14:textId="1789FD29">
      <w:pPr>
        <w:rPr>
          <w:rFonts w:ascii="Century Gothic" w:hAnsi="Century Gothic" w:eastAsia="Calibri" w:cs="Arial"/>
          <w:sz w:val="22"/>
          <w:szCs w:val="22"/>
        </w:rPr>
      </w:pPr>
      <w:r w:rsidRPr="75D4C41C">
        <w:rPr>
          <w:rFonts w:ascii="Century Gothic" w:hAnsi="Century Gothic" w:eastAsia="Calibri" w:cs="Arial"/>
          <w:b/>
          <w:bCs/>
          <w:sz w:val="22"/>
          <w:szCs w:val="22"/>
        </w:rPr>
        <w:t>Aaron James McKenzie</w:t>
      </w:r>
      <w:r w:rsidRPr="75D4C41C" w:rsidR="08F96CB2">
        <w:rPr>
          <w:rFonts w:ascii="Century Gothic" w:hAnsi="Century Gothic" w:eastAsia="Calibri" w:cs="Arial"/>
          <w:b/>
          <w:bCs/>
          <w:sz w:val="22"/>
          <w:szCs w:val="22"/>
        </w:rPr>
        <w:t>...</w:t>
      </w:r>
      <w:r w:rsidRPr="75D4C41C" w:rsidR="128B5359">
        <w:rPr>
          <w:rFonts w:ascii="Century Gothic" w:hAnsi="Century Gothic" w:eastAsia="Calibri" w:cs="Arial"/>
          <w:sz w:val="22"/>
          <w:szCs w:val="22"/>
        </w:rPr>
        <w:t>Hampton</w:t>
      </w:r>
      <w:r w:rsidRPr="75D4C41C" w:rsidR="14EB4D47">
        <w:rPr>
          <w:rFonts w:ascii="Century Gothic" w:hAnsi="Century Gothic" w:eastAsia="Calibri" w:cs="Arial"/>
          <w:sz w:val="22"/>
          <w:szCs w:val="22"/>
        </w:rPr>
        <w:t xml:space="preserve"> </w:t>
      </w:r>
      <w:r w:rsidRPr="75D4C41C" w:rsidR="7329B562">
        <w:rPr>
          <w:rFonts w:ascii="Century Gothic" w:hAnsi="Century Gothic" w:eastAsia="Calibri" w:cs="Arial"/>
          <w:sz w:val="22"/>
          <w:szCs w:val="22"/>
        </w:rPr>
        <w:t>Falk-</w:t>
      </w:r>
      <w:r w:rsidRPr="75D4C41C" w:rsidR="14EB4D47">
        <w:rPr>
          <w:rFonts w:ascii="Century Gothic" w:hAnsi="Century Gothic" w:eastAsia="Calibri" w:cs="Arial"/>
          <w:sz w:val="22"/>
          <w:szCs w:val="22"/>
        </w:rPr>
        <w:t>Weems</w:t>
      </w:r>
    </w:p>
    <w:p w:rsidR="00665915" w:rsidP="6F70196B" w:rsidRDefault="128B5359" w14:paraId="2F1568CD" w14:textId="79826B75">
      <w:pPr>
        <w:rPr>
          <w:rFonts w:ascii="Century Gothic" w:hAnsi="Century Gothic" w:eastAsia="Calibri" w:cs="Arial"/>
          <w:sz w:val="22"/>
          <w:szCs w:val="22"/>
        </w:rPr>
      </w:pPr>
      <w:r w:rsidRPr="6F70196B">
        <w:rPr>
          <w:rFonts w:ascii="Century Gothic" w:hAnsi="Century Gothic" w:eastAsia="Calibri" w:cs="Arial"/>
          <w:b/>
          <w:bCs/>
          <w:sz w:val="22"/>
          <w:szCs w:val="22"/>
        </w:rPr>
        <w:t>Billy Rude</w:t>
      </w:r>
      <w:r w:rsidRPr="6F70196B" w:rsidR="08F96CB2">
        <w:rPr>
          <w:rFonts w:ascii="Century Gothic" w:hAnsi="Century Gothic" w:eastAsia="Calibri" w:cs="Arial"/>
          <w:b/>
          <w:bCs/>
          <w:sz w:val="22"/>
          <w:szCs w:val="22"/>
        </w:rPr>
        <w:t>...</w:t>
      </w:r>
      <w:r w:rsidRPr="6F70196B" w:rsidR="438B907B">
        <w:rPr>
          <w:rFonts w:ascii="Century Gothic" w:hAnsi="Century Gothic" w:eastAsia="Calibri" w:cs="Arial"/>
          <w:sz w:val="22"/>
          <w:szCs w:val="22"/>
        </w:rPr>
        <w:t>Sean</w:t>
      </w:r>
      <w:r w:rsidRPr="6F70196B" w:rsidR="638955F5">
        <w:rPr>
          <w:rFonts w:ascii="Century Gothic" w:hAnsi="Century Gothic" w:eastAsia="Calibri" w:cs="Arial"/>
          <w:sz w:val="22"/>
          <w:szCs w:val="22"/>
        </w:rPr>
        <w:t xml:space="preserve"> Collins</w:t>
      </w:r>
    </w:p>
    <w:p w:rsidR="00665915" w:rsidP="6F70196B" w:rsidRDefault="57A4B962" w14:paraId="33789D98" w14:textId="6A26EA66">
      <w:pPr>
        <w:rPr>
          <w:rFonts w:ascii="Century Gothic" w:hAnsi="Century Gothic" w:eastAsia="Calibri" w:cs="Arial"/>
          <w:sz w:val="22"/>
          <w:szCs w:val="22"/>
        </w:rPr>
      </w:pPr>
      <w:r w:rsidRPr="6F70196B">
        <w:rPr>
          <w:rFonts w:ascii="Century Gothic" w:hAnsi="Century Gothic" w:eastAsia="Calibri" w:cs="Arial"/>
          <w:b/>
          <w:bCs/>
          <w:sz w:val="22"/>
          <w:szCs w:val="22"/>
        </w:rPr>
        <w:t>Alysia Velez</w:t>
      </w:r>
      <w:r w:rsidRPr="6F70196B" w:rsidR="08F96CB2">
        <w:rPr>
          <w:rFonts w:ascii="Century Gothic" w:hAnsi="Century Gothic" w:eastAsia="Calibri" w:cs="Arial"/>
          <w:b/>
          <w:bCs/>
          <w:sz w:val="22"/>
          <w:szCs w:val="22"/>
        </w:rPr>
        <w:t>...</w:t>
      </w:r>
      <w:r w:rsidRPr="6F70196B" w:rsidR="56AFCFA3">
        <w:rPr>
          <w:rFonts w:ascii="Century Gothic" w:hAnsi="Century Gothic" w:eastAsia="Calibri" w:cs="Arial"/>
          <w:sz w:val="22"/>
          <w:szCs w:val="22"/>
        </w:rPr>
        <w:t>Lucia</w:t>
      </w:r>
      <w:r w:rsidRPr="6F70196B" w:rsidR="7BEA876B">
        <w:rPr>
          <w:rFonts w:ascii="Century Gothic" w:hAnsi="Century Gothic" w:eastAsia="Calibri" w:cs="Arial"/>
          <w:sz w:val="22"/>
          <w:szCs w:val="22"/>
        </w:rPr>
        <w:t xml:space="preserve"> “Lucy” San Martin</w:t>
      </w:r>
    </w:p>
    <w:p w:rsidR="00665915" w:rsidP="6C4A071D" w:rsidRDefault="5837C74E" w14:paraId="162B41B2" w14:textId="324E59FC">
      <w:pPr>
        <w:rPr>
          <w:rFonts w:ascii="Century Gothic" w:hAnsi="Century Gothic" w:eastAsia="Calibri" w:cs="Arial"/>
          <w:sz w:val="22"/>
          <w:szCs w:val="22"/>
        </w:rPr>
      </w:pPr>
      <w:r w:rsidRPr="6C4A071D">
        <w:rPr>
          <w:rFonts w:ascii="Century Gothic" w:hAnsi="Century Gothic" w:eastAsia="Calibri" w:cs="Arial"/>
          <w:b/>
          <w:bCs/>
          <w:sz w:val="22"/>
          <w:szCs w:val="22"/>
        </w:rPr>
        <w:t xml:space="preserve">Haley Gustafson, Christopher Kelley, Eric </w:t>
      </w:r>
      <w:r w:rsidR="00462754">
        <w:rPr>
          <w:rFonts w:ascii="Century Gothic" w:hAnsi="Century Gothic" w:eastAsia="Calibri" w:cs="Arial"/>
          <w:b/>
          <w:bCs/>
          <w:sz w:val="22"/>
          <w:szCs w:val="22"/>
        </w:rPr>
        <w:t xml:space="preserve">A. </w:t>
      </w:r>
      <w:r w:rsidRPr="6C4A071D">
        <w:rPr>
          <w:rFonts w:ascii="Century Gothic" w:hAnsi="Century Gothic" w:eastAsia="Calibri" w:cs="Arial"/>
          <w:b/>
          <w:bCs/>
          <w:sz w:val="22"/>
          <w:szCs w:val="22"/>
        </w:rPr>
        <w:t xml:space="preserve">Lewis, </w:t>
      </w:r>
      <w:proofErr w:type="spellStart"/>
      <w:r w:rsidRPr="6C4A071D">
        <w:rPr>
          <w:rFonts w:ascii="Century Gothic" w:hAnsi="Century Gothic" w:eastAsia="Calibri" w:cs="Arial"/>
          <w:b/>
          <w:bCs/>
          <w:sz w:val="22"/>
          <w:szCs w:val="22"/>
        </w:rPr>
        <w:t>Jarais</w:t>
      </w:r>
      <w:proofErr w:type="spellEnd"/>
      <w:r w:rsidRPr="6C4A071D">
        <w:rPr>
          <w:rFonts w:ascii="Century Gothic" w:hAnsi="Century Gothic" w:eastAsia="Calibri" w:cs="Arial"/>
          <w:b/>
          <w:bCs/>
          <w:sz w:val="22"/>
          <w:szCs w:val="22"/>
        </w:rPr>
        <w:t xml:space="preserve"> Musgrove, </w:t>
      </w:r>
      <w:r w:rsidRPr="264EB45A" w:rsidR="4DB92981">
        <w:rPr>
          <w:rFonts w:ascii="Century Gothic" w:hAnsi="Century Gothic" w:eastAsia="Calibri" w:cs="Arial"/>
          <w:b/>
          <w:bCs/>
          <w:sz w:val="22"/>
          <w:szCs w:val="22"/>
        </w:rPr>
        <w:t>A</w:t>
      </w:r>
      <w:r w:rsidRPr="264EB45A" w:rsidR="0713F93E">
        <w:rPr>
          <w:rFonts w:ascii="Century Gothic" w:hAnsi="Century Gothic" w:eastAsia="Calibri" w:cs="Arial"/>
          <w:b/>
          <w:bCs/>
          <w:sz w:val="22"/>
          <w:szCs w:val="22"/>
        </w:rPr>
        <w:t>J</w:t>
      </w:r>
      <w:r w:rsidRPr="6C4A071D">
        <w:rPr>
          <w:rFonts w:ascii="Century Gothic" w:hAnsi="Century Gothic" w:eastAsia="Calibri" w:cs="Arial"/>
          <w:b/>
          <w:bCs/>
          <w:sz w:val="22"/>
          <w:szCs w:val="22"/>
        </w:rPr>
        <w:t xml:space="preserve"> Paramo, Kendal Marie Wilson...</w:t>
      </w:r>
      <w:r w:rsidRPr="6C4A071D">
        <w:rPr>
          <w:rFonts w:ascii="Century Gothic" w:hAnsi="Century Gothic" w:eastAsia="Calibri" w:cs="Arial"/>
          <w:sz w:val="22"/>
          <w:szCs w:val="22"/>
        </w:rPr>
        <w:t>Ensemble</w:t>
      </w:r>
      <w:r w:rsidRPr="6C4A071D">
        <w:rPr>
          <w:rFonts w:ascii="Century Gothic" w:hAnsi="Century Gothic" w:eastAsia="Calibri" w:cs="Arial"/>
          <w:b/>
          <w:bCs/>
          <w:sz w:val="22"/>
          <w:szCs w:val="22"/>
        </w:rPr>
        <w:t xml:space="preserve"> </w:t>
      </w:r>
    </w:p>
    <w:p w:rsidR="00665915" w:rsidP="6F70196B" w:rsidRDefault="0EC66856" w14:paraId="788F8AFC" w14:textId="54FF593C">
      <w:pPr>
        <w:rPr>
          <w:rFonts w:ascii="Century Gothic" w:hAnsi="Century Gothic" w:eastAsia="Calibri" w:cs="Arial"/>
          <w:sz w:val="22"/>
          <w:szCs w:val="22"/>
        </w:rPr>
      </w:pPr>
      <w:r w:rsidRPr="1128AB36" w:rsidR="0EC66856">
        <w:rPr>
          <w:rFonts w:ascii="Century Gothic" w:hAnsi="Century Gothic" w:eastAsia="Calibri" w:cs="Arial"/>
          <w:b w:val="1"/>
          <w:bCs w:val="1"/>
          <w:sz w:val="22"/>
          <w:szCs w:val="22"/>
        </w:rPr>
        <w:t>Joseph Anthony Byrd, Daryn Whitney Harrell, Ty Shay</w:t>
      </w:r>
      <w:r w:rsidRPr="1128AB36" w:rsidR="7C311637">
        <w:rPr>
          <w:rFonts w:ascii="Century Gothic" w:hAnsi="Century Gothic" w:eastAsia="Calibri" w:cs="Arial"/>
          <w:b w:val="1"/>
          <w:bCs w:val="1"/>
          <w:sz w:val="22"/>
          <w:szCs w:val="22"/>
        </w:rPr>
        <w:t>...</w:t>
      </w:r>
      <w:r w:rsidRPr="1128AB36" w:rsidR="12DC4608">
        <w:rPr>
          <w:rFonts w:ascii="Century Gothic" w:hAnsi="Century Gothic" w:eastAsia="Calibri" w:cs="Arial"/>
          <w:sz w:val="22"/>
          <w:szCs w:val="22"/>
        </w:rPr>
        <w:t>Understudies</w:t>
      </w:r>
    </w:p>
    <w:p w:rsidR="6C4A071D" w:rsidP="6C4A071D" w:rsidRDefault="6C4A071D" w14:paraId="18D08DDD" w14:textId="1A4D763E">
      <w:pPr>
        <w:rPr>
          <w:rFonts w:ascii="Century Gothic" w:hAnsi="Century Gothic" w:eastAsia="Calibri" w:cs="Arial"/>
          <w:sz w:val="22"/>
          <w:szCs w:val="22"/>
        </w:rPr>
      </w:pPr>
    </w:p>
    <w:p w:rsidR="00665915" w:rsidP="6F70196B" w:rsidRDefault="28636116" w14:paraId="28366666" w14:textId="21B14FD1">
      <w:pPr>
        <w:rPr>
          <w:rFonts w:ascii="Century Gothic" w:hAnsi="Century Gothic" w:eastAsia="Calibri" w:cs="Arial"/>
          <w:sz w:val="22"/>
          <w:szCs w:val="22"/>
        </w:rPr>
      </w:pPr>
      <w:r w:rsidRPr="6DD41648">
        <w:rPr>
          <w:rFonts w:ascii="Century Gothic" w:hAnsi="Century Gothic" w:eastAsia="Calibri" w:cs="Arial"/>
          <w:sz w:val="22"/>
          <w:szCs w:val="22"/>
        </w:rPr>
        <w:t xml:space="preserve">Casting is by </w:t>
      </w:r>
      <w:r w:rsidRPr="6DD41648" w:rsidR="38092C4F">
        <w:rPr>
          <w:rFonts w:ascii="Century Gothic" w:hAnsi="Century Gothic" w:eastAsia="Calibri" w:cs="Arial"/>
          <w:b/>
          <w:bCs/>
          <w:sz w:val="22"/>
          <w:szCs w:val="22"/>
        </w:rPr>
        <w:t>Lauren Port,</w:t>
      </w:r>
      <w:r w:rsidRPr="6DD41648" w:rsidR="38092C4F">
        <w:rPr>
          <w:rFonts w:ascii="Century Gothic" w:hAnsi="Century Gothic" w:eastAsia="Calibri" w:cs="Arial"/>
          <w:sz w:val="22"/>
          <w:szCs w:val="22"/>
        </w:rPr>
        <w:t xml:space="preserve"> CSA.</w:t>
      </w:r>
      <w:r w:rsidRPr="6DD41648">
        <w:rPr>
          <w:rFonts w:ascii="Century Gothic" w:hAnsi="Century Gothic" w:eastAsia="Calibri" w:cs="Arial"/>
          <w:b/>
          <w:bCs/>
          <w:sz w:val="22"/>
          <w:szCs w:val="22"/>
        </w:rPr>
        <w:t xml:space="preserve"> Brett Pres</w:t>
      </w:r>
      <w:r w:rsidR="002251DB">
        <w:rPr>
          <w:rFonts w:ascii="Century Gothic" w:hAnsi="Century Gothic" w:eastAsia="Calibri" w:cs="Arial"/>
          <w:b/>
          <w:bCs/>
          <w:sz w:val="22"/>
          <w:szCs w:val="22"/>
        </w:rPr>
        <w:t>s</w:t>
      </w:r>
      <w:r w:rsidRPr="6DD41648">
        <w:rPr>
          <w:rFonts w:ascii="Century Gothic" w:hAnsi="Century Gothic" w:eastAsia="Calibri" w:cs="Arial"/>
          <w:b/>
          <w:bCs/>
          <w:sz w:val="22"/>
          <w:szCs w:val="22"/>
        </w:rPr>
        <w:t xml:space="preserve">on </w:t>
      </w:r>
      <w:r w:rsidRPr="6DD41648">
        <w:rPr>
          <w:rFonts w:ascii="Century Gothic" w:hAnsi="Century Gothic" w:eastAsia="Calibri" w:cs="Arial"/>
          <w:sz w:val="22"/>
          <w:szCs w:val="22"/>
        </w:rPr>
        <w:t xml:space="preserve">is the Production Stage Manager. </w:t>
      </w:r>
      <w:r w:rsidRPr="6DD41648" w:rsidR="2EB893F4">
        <w:rPr>
          <w:rFonts w:ascii="Century Gothic" w:hAnsi="Century Gothic" w:eastAsia="Calibri" w:cs="Arial"/>
          <w:b/>
          <w:bCs/>
          <w:sz w:val="22"/>
          <w:szCs w:val="22"/>
        </w:rPr>
        <w:t xml:space="preserve">Imani Ross </w:t>
      </w:r>
      <w:r w:rsidRPr="6DD41648" w:rsidR="2EB893F4">
        <w:rPr>
          <w:rFonts w:ascii="Century Gothic" w:hAnsi="Century Gothic" w:eastAsia="Calibri" w:cs="Arial"/>
          <w:sz w:val="22"/>
          <w:szCs w:val="22"/>
        </w:rPr>
        <w:t>is</w:t>
      </w:r>
      <w:r w:rsidRPr="6DD41648">
        <w:rPr>
          <w:rFonts w:ascii="Century Gothic" w:hAnsi="Century Gothic" w:eastAsia="Calibri" w:cs="Arial"/>
          <w:sz w:val="22"/>
          <w:szCs w:val="22"/>
        </w:rPr>
        <w:t xml:space="preserve"> the Stage Manager.  </w:t>
      </w:r>
    </w:p>
    <w:p w:rsidR="6DD41648" w:rsidP="6DD41648" w:rsidRDefault="6DD41648" w14:paraId="5244D164" w14:textId="2B1E14B6">
      <w:pPr>
        <w:rPr>
          <w:rFonts w:ascii="Century Gothic" w:hAnsi="Century Gothic" w:eastAsia="Calibri" w:cs="Arial"/>
          <w:sz w:val="22"/>
          <w:szCs w:val="22"/>
        </w:rPr>
      </w:pPr>
    </w:p>
    <w:p w:rsidR="3BE9C083" w:rsidP="368D8561" w:rsidRDefault="3BE9C083" w14:paraId="1475DCDE" w14:textId="78D06799">
      <w:r w:rsidRPr="368D8561">
        <w:rPr>
          <w:rFonts w:ascii="Century Gothic" w:hAnsi="Century Gothic" w:eastAsia="Calibri" w:cs="Arial"/>
          <w:b/>
          <w:bCs/>
          <w:sz w:val="22"/>
          <w:szCs w:val="22"/>
        </w:rPr>
        <w:t>Orchestra</w:t>
      </w:r>
    </w:p>
    <w:p w:rsidR="6DD41648" w:rsidP="6DD41648" w:rsidRDefault="6DD41648" w14:paraId="0BFA0845" w14:textId="3F7EB696">
      <w:pPr>
        <w:rPr>
          <w:rFonts w:ascii="Century Gothic" w:hAnsi="Century Gothic" w:eastAsia="Calibri" w:cs="Arial"/>
          <w:sz w:val="22"/>
          <w:szCs w:val="22"/>
        </w:rPr>
      </w:pPr>
    </w:p>
    <w:p w:rsidR="20ED934F" w:rsidP="6DD41648" w:rsidRDefault="20ED934F" w14:paraId="3F5BF5D8" w14:textId="65B9C4E7">
      <w:pPr>
        <w:rPr>
          <w:rFonts w:ascii="Century Gothic" w:hAnsi="Century Gothic" w:eastAsia="Calibri" w:cs="Arial"/>
          <w:sz w:val="22"/>
          <w:szCs w:val="22"/>
        </w:rPr>
      </w:pPr>
      <w:r w:rsidRPr="368D8561">
        <w:rPr>
          <w:rFonts w:ascii="Century Gothic" w:hAnsi="Century Gothic" w:eastAsia="Calibri" w:cs="Arial"/>
          <w:sz w:val="22"/>
          <w:szCs w:val="22"/>
        </w:rPr>
        <w:t>Music Director/Associate Music Supervisor/Conductor/Bass...</w:t>
      </w:r>
      <w:r w:rsidRPr="368D8561">
        <w:rPr>
          <w:rFonts w:ascii="Century Gothic" w:hAnsi="Century Gothic" w:eastAsia="Calibri" w:cs="Arial"/>
          <w:b/>
          <w:bCs/>
          <w:sz w:val="22"/>
          <w:szCs w:val="22"/>
        </w:rPr>
        <w:t>Paul Mutzabaugh</w:t>
      </w:r>
    </w:p>
    <w:p w:rsidR="71102D2E" w:rsidP="368D8561" w:rsidRDefault="350E708D" w14:paraId="38177934" w14:textId="59ADF474">
      <w:pPr>
        <w:rPr>
          <w:rFonts w:ascii="Century Gothic" w:hAnsi="Century Gothic" w:eastAsia="Calibri" w:cs="Arial"/>
          <w:b/>
          <w:bCs/>
          <w:sz w:val="22"/>
          <w:szCs w:val="22"/>
        </w:rPr>
      </w:pPr>
      <w:r w:rsidRPr="6C4A071D">
        <w:rPr>
          <w:rFonts w:ascii="Century Gothic" w:hAnsi="Century Gothic" w:eastAsia="Calibri" w:cs="Arial"/>
          <w:sz w:val="22"/>
          <w:szCs w:val="22"/>
        </w:rPr>
        <w:t>Associate Conductor/</w:t>
      </w:r>
      <w:r w:rsidRPr="368D8561" w:rsidR="71102D2E">
        <w:rPr>
          <w:rFonts w:ascii="Century Gothic" w:hAnsi="Century Gothic" w:eastAsia="Calibri" w:cs="Arial"/>
          <w:sz w:val="22"/>
          <w:szCs w:val="22"/>
        </w:rPr>
        <w:t>Keyboards...</w:t>
      </w:r>
      <w:r w:rsidRPr="368D8561" w:rsidR="71102D2E">
        <w:rPr>
          <w:rFonts w:ascii="Century Gothic" w:hAnsi="Century Gothic" w:eastAsia="Calibri" w:cs="Arial"/>
          <w:b/>
          <w:bCs/>
          <w:sz w:val="22"/>
          <w:szCs w:val="22"/>
        </w:rPr>
        <w:t>Jo Ann Daugherty</w:t>
      </w:r>
    </w:p>
    <w:p w:rsidR="71102D2E" w:rsidP="368D8561" w:rsidRDefault="71102D2E" w14:paraId="5B778D93" w14:textId="382CC25D">
      <w:pPr>
        <w:rPr>
          <w:rFonts w:ascii="Century Gothic" w:hAnsi="Century Gothic" w:eastAsia="Calibri" w:cs="Arial"/>
          <w:b/>
          <w:bCs/>
          <w:sz w:val="22"/>
          <w:szCs w:val="22"/>
        </w:rPr>
      </w:pPr>
      <w:proofErr w:type="spellStart"/>
      <w:r w:rsidRPr="368D8561">
        <w:rPr>
          <w:rFonts w:ascii="Century Gothic" w:hAnsi="Century Gothic" w:eastAsia="Calibri" w:cs="Arial"/>
          <w:sz w:val="22"/>
          <w:szCs w:val="22"/>
        </w:rPr>
        <w:t>Drumset</w:t>
      </w:r>
      <w:proofErr w:type="spellEnd"/>
      <w:r w:rsidRPr="368D8561">
        <w:rPr>
          <w:rFonts w:ascii="Century Gothic" w:hAnsi="Century Gothic" w:eastAsia="Calibri" w:cs="Arial"/>
          <w:sz w:val="22"/>
          <w:szCs w:val="22"/>
        </w:rPr>
        <w:t>, Percussion...</w:t>
      </w:r>
      <w:r w:rsidRPr="368D8561">
        <w:rPr>
          <w:rFonts w:ascii="Century Gothic" w:hAnsi="Century Gothic" w:eastAsia="Calibri" w:cs="Arial"/>
          <w:b/>
          <w:bCs/>
          <w:sz w:val="22"/>
          <w:szCs w:val="22"/>
        </w:rPr>
        <w:t>Dan Leali</w:t>
      </w:r>
    </w:p>
    <w:p w:rsidR="71102D2E" w:rsidP="368D8561" w:rsidRDefault="71102D2E" w14:paraId="7AD265D5" w14:textId="7287140F">
      <w:r w:rsidRPr="368D8561">
        <w:rPr>
          <w:rFonts w:ascii="Century Gothic" w:hAnsi="Century Gothic" w:eastAsia="Calibri" w:cs="Arial"/>
          <w:sz w:val="22"/>
          <w:szCs w:val="22"/>
        </w:rPr>
        <w:t>Acoustic and Electric Guitar...</w:t>
      </w:r>
      <w:r w:rsidRPr="368D8561">
        <w:rPr>
          <w:rFonts w:ascii="Century Gothic" w:hAnsi="Century Gothic" w:eastAsia="Calibri" w:cs="Arial"/>
          <w:b/>
          <w:bCs/>
          <w:sz w:val="22"/>
          <w:szCs w:val="22"/>
        </w:rPr>
        <w:t>Gary Guzman</w:t>
      </w:r>
    </w:p>
    <w:p w:rsidR="71102D2E" w:rsidP="368D8561" w:rsidRDefault="71102D2E" w14:paraId="67E74562" w14:textId="576CA284">
      <w:r w:rsidRPr="368D8561">
        <w:rPr>
          <w:rFonts w:ascii="Century Gothic" w:hAnsi="Century Gothic" w:eastAsia="Calibri" w:cs="Arial"/>
          <w:sz w:val="22"/>
          <w:szCs w:val="22"/>
        </w:rPr>
        <w:t>Acoustic and Electric Guitar...</w:t>
      </w:r>
      <w:r w:rsidRPr="368D8561">
        <w:rPr>
          <w:rFonts w:ascii="Century Gothic" w:hAnsi="Century Gothic" w:eastAsia="Calibri" w:cs="Arial"/>
          <w:b/>
          <w:bCs/>
          <w:sz w:val="22"/>
          <w:szCs w:val="22"/>
        </w:rPr>
        <w:t>Chris Siebold</w:t>
      </w:r>
    </w:p>
    <w:p w:rsidR="00665915" w:rsidP="6F70196B" w:rsidRDefault="00665915" w14:paraId="3DA6F730" w14:textId="282E17BE">
      <w:pPr>
        <w:rPr>
          <w:rFonts w:ascii="Century Gothic" w:hAnsi="Century Gothic" w:eastAsia="Calibri" w:cs="Arial"/>
          <w:sz w:val="22"/>
          <w:szCs w:val="22"/>
        </w:rPr>
      </w:pPr>
    </w:p>
    <w:p w:rsidR="00665915" w:rsidP="6F70196B" w:rsidRDefault="1EA0C4B5" w14:paraId="3C01687A" w14:textId="73F0AE8E">
      <w:pPr>
        <w:rPr>
          <w:rFonts w:ascii="Century Gothic" w:hAnsi="Century Gothic" w:eastAsia="Calibri" w:cs="Arial"/>
          <w:b/>
          <w:bCs/>
          <w:sz w:val="22"/>
          <w:szCs w:val="22"/>
        </w:rPr>
      </w:pPr>
      <w:r w:rsidRPr="75D4C41C">
        <w:rPr>
          <w:rFonts w:ascii="Century Gothic" w:hAnsi="Century Gothic" w:eastAsia="Calibri" w:cs="Arial"/>
          <w:b/>
          <w:bCs/>
          <w:sz w:val="22"/>
          <w:szCs w:val="22"/>
        </w:rPr>
        <w:t>Creative Team</w:t>
      </w:r>
    </w:p>
    <w:p w:rsidR="75D4C41C" w:rsidP="75D4C41C" w:rsidRDefault="75D4C41C" w14:paraId="708A7428" w14:textId="4980B032">
      <w:pPr>
        <w:rPr>
          <w:rFonts w:ascii="Century Gothic" w:hAnsi="Century Gothic" w:eastAsia="Calibri" w:cs="Arial"/>
          <w:sz w:val="22"/>
          <w:szCs w:val="22"/>
        </w:rPr>
      </w:pPr>
    </w:p>
    <w:p w:rsidR="58757750" w:rsidP="2E93D05A" w:rsidRDefault="58757750" w14:paraId="635568E6" w14:textId="4CCD8B9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Music Supervisor, Arrangements and Orchestrations...</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Jason Michael Webb</w:t>
      </w:r>
    </w:p>
    <w:p w:rsidR="58757750" w:rsidP="2E93D05A" w:rsidRDefault="58757750" w14:paraId="67E99412" w14:textId="3D715E8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Choreographe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Millicent Johnnie </w:t>
      </w:r>
    </w:p>
    <w:p w:rsidR="58757750" w:rsidP="2E93D05A" w:rsidRDefault="58757750" w14:paraId="4485F994" w14:textId="5FCF1D5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Set Designe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Derek McLane </w:t>
      </w:r>
    </w:p>
    <w:p w:rsidR="58757750" w:rsidP="2E93D05A" w:rsidRDefault="58757750" w14:paraId="02410FF2" w14:textId="3E475C6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Costume Designe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Raquel Adorno </w:t>
      </w:r>
    </w:p>
    <w:p w:rsidR="58757750" w:rsidP="2E93D05A" w:rsidRDefault="58757750" w14:paraId="069BA26F" w14:textId="6F6E1B7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Lighting Designe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Greg Hofmann </w:t>
      </w:r>
    </w:p>
    <w:p w:rsidR="58757750" w:rsidP="2E93D05A" w:rsidRDefault="58757750" w14:paraId="195DBCD5" w14:textId="54DEB27B">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Sound Designe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Stephanie Farina </w:t>
      </w:r>
    </w:p>
    <w:p w:rsidR="58757750" w:rsidP="2E93D05A" w:rsidRDefault="58757750" w14:paraId="2E569042" w14:textId="1CA31AE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Projections Designe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Rasean Davonté Johnson</w:t>
      </w:r>
    </w:p>
    <w:p w:rsidR="58757750" w:rsidP="2E93D05A" w:rsidRDefault="58757750" w14:paraId="68DAB9A2" w14:textId="4E62279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Intimacy and Violence...</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Greg Geffrard and Sheryl Williams</w:t>
      </w:r>
    </w:p>
    <w:p w:rsidR="58757750" w:rsidP="2E93D05A" w:rsidRDefault="58757750" w14:paraId="5289132B" w14:textId="771BBB3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Line Producer/Dramaturg…</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Kat Zukaitis </w:t>
      </w:r>
    </w:p>
    <w:p w:rsidR="58757750" w:rsidP="2E93D05A" w:rsidRDefault="58757750" w14:paraId="71C369E1" w14:textId="3F6C79F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Associate Directo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Zack Steele </w:t>
      </w:r>
    </w:p>
    <w:p w:rsidR="58757750" w:rsidP="2E93D05A" w:rsidRDefault="58757750" w14:paraId="4C3A59F1" w14:textId="22EEE3D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Associate Costume Designe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Lia Wallfish </w:t>
      </w:r>
    </w:p>
    <w:p w:rsidR="58757750" w:rsidP="2E93D05A" w:rsidRDefault="58757750" w14:paraId="5BA2E383" w14:textId="4D24AAF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Assistant Directo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Lo Williams </w:t>
      </w:r>
    </w:p>
    <w:p w:rsidR="58757750" w:rsidP="2E93D05A" w:rsidRDefault="58757750" w14:paraId="6F7AAC92" w14:textId="385AFF3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Assistant Choreographe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Sarah Ann Sulewski </w:t>
      </w:r>
    </w:p>
    <w:p w:rsidR="58757750" w:rsidP="2E93D05A" w:rsidRDefault="58757750" w14:paraId="26AF353E" w14:textId="47D77C2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Assistant Projections Designe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Parker Molacek </w:t>
      </w:r>
    </w:p>
    <w:p w:rsidR="58757750" w:rsidP="2E93D05A" w:rsidRDefault="58757750" w14:paraId="6D4A8477" w14:textId="7340625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Assistant Lighting Designe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Stark Winter </w:t>
      </w:r>
    </w:p>
    <w:p w:rsidR="58757750" w:rsidP="2E93D05A" w:rsidRDefault="58757750" w14:paraId="74B6FABC" w14:textId="0B02612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Score Supervisor...</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Stu Mindeman</w:t>
      </w:r>
    </w:p>
    <w:p w:rsidR="58757750" w:rsidP="2E93D05A" w:rsidRDefault="58757750" w14:paraId="69AE01E3" w14:textId="0F412B0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Music Assistant...</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Samuel Perlman</w:t>
      </w:r>
    </w:p>
    <w:p w:rsidR="58757750" w:rsidP="2E93D05A" w:rsidRDefault="58757750" w14:paraId="10191555" w14:textId="79CF244B">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2E93D05A" w:rsidR="587577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Script Assistant...</w:t>
      </w:r>
      <w:r w:rsidRPr="2E93D05A" w:rsidR="5875775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Tor Campbell</w:t>
      </w:r>
    </w:p>
    <w:p w:rsidR="03F02DA8" w:rsidP="03F02DA8" w:rsidRDefault="03F02DA8" w14:paraId="30691F8B" w14:textId="2DA0A2D1">
      <w:pPr>
        <w:rPr>
          <w:rFonts w:ascii="Century Gothic" w:hAnsi="Century Gothic" w:eastAsia="Calibri" w:cs="Arial"/>
          <w:b/>
          <w:bCs/>
          <w:sz w:val="22"/>
          <w:szCs w:val="22"/>
        </w:rPr>
      </w:pPr>
    </w:p>
    <w:p w:rsidR="59D69BD7" w:rsidP="1CE2845F" w:rsidRDefault="59D69BD7" w14:paraId="1B8B1A39" w14:textId="782C0C6E">
      <w:pPr>
        <w:rPr>
          <w:rFonts w:ascii="Century Gothic" w:hAnsi="Century Gothic" w:eastAsia="Century Gothic" w:cs="Century Gothic"/>
          <w:color w:val="000000" w:themeColor="text1"/>
          <w:sz w:val="22"/>
          <w:szCs w:val="22"/>
        </w:rPr>
      </w:pPr>
      <w:r w:rsidRPr="1CE2845F">
        <w:rPr>
          <w:rFonts w:ascii="Century Gothic" w:hAnsi="Century Gothic" w:eastAsia="Century Gothic" w:cs="Century Gothic"/>
          <w:b/>
          <w:bCs/>
          <w:color w:val="000000" w:themeColor="text1"/>
          <w:sz w:val="22"/>
          <w:szCs w:val="22"/>
        </w:rPr>
        <w:t>ENHANCED AND ACCESSIBLE PERFORMANCES</w:t>
      </w:r>
    </w:p>
    <w:p w:rsidR="59D69BD7" w:rsidP="1CE2845F" w:rsidRDefault="59D69BD7" w14:paraId="217AA888" w14:textId="34D0D204">
      <w:pPr>
        <w:rPr>
          <w:rFonts w:ascii="Century Gothic" w:hAnsi="Century Gothic" w:eastAsia="Century Gothic" w:cs="Century Gothic"/>
          <w:color w:val="000000" w:themeColor="text1"/>
          <w:sz w:val="22"/>
          <w:szCs w:val="22"/>
        </w:rPr>
      </w:pPr>
      <w:r w:rsidRPr="1CE2845F">
        <w:rPr>
          <w:rFonts w:ascii="Century Gothic" w:hAnsi="Century Gothic" w:eastAsia="Century Gothic" w:cs="Century Gothic"/>
          <w:i/>
          <w:iCs/>
          <w:color w:val="000000" w:themeColor="text1"/>
          <w:sz w:val="22"/>
          <w:szCs w:val="22"/>
        </w:rPr>
        <w:t xml:space="preserve">Visit </w:t>
      </w:r>
      <w:hyperlink r:id="rId13">
        <w:r w:rsidRPr="1CE2845F">
          <w:rPr>
            <w:rStyle w:val="Hyperlink"/>
            <w:rFonts w:ascii="Century Gothic" w:hAnsi="Century Gothic" w:eastAsia="Century Gothic" w:cs="Century Gothic"/>
            <w:i/>
            <w:iCs/>
            <w:color w:val="000000" w:themeColor="text1"/>
            <w:sz w:val="22"/>
            <w:szCs w:val="22"/>
          </w:rPr>
          <w:t>GoodmanTheatre.org/Access</w:t>
        </w:r>
      </w:hyperlink>
      <w:r w:rsidRPr="1CE2845F">
        <w:rPr>
          <w:rFonts w:ascii="Century Gothic" w:hAnsi="Century Gothic" w:eastAsia="Century Gothic" w:cs="Century Gothic"/>
          <w:i/>
          <w:iCs/>
          <w:color w:val="000000" w:themeColor="text1"/>
          <w:sz w:val="22"/>
          <w:szCs w:val="22"/>
        </w:rPr>
        <w:t xml:space="preserve"> for more information about </w:t>
      </w:r>
      <w:proofErr w:type="gramStart"/>
      <w:r w:rsidRPr="1CE2845F">
        <w:rPr>
          <w:rFonts w:ascii="Century Gothic" w:hAnsi="Century Gothic" w:eastAsia="Century Gothic" w:cs="Century Gothic"/>
          <w:i/>
          <w:iCs/>
          <w:color w:val="000000" w:themeColor="text1"/>
          <w:sz w:val="22"/>
          <w:szCs w:val="22"/>
        </w:rPr>
        <w:t>The Goodman’s</w:t>
      </w:r>
      <w:proofErr w:type="gramEnd"/>
      <w:r w:rsidRPr="1CE2845F">
        <w:rPr>
          <w:rFonts w:ascii="Century Gothic" w:hAnsi="Century Gothic" w:eastAsia="Century Gothic" w:cs="Century Gothic"/>
          <w:i/>
          <w:iCs/>
          <w:color w:val="000000" w:themeColor="text1"/>
          <w:sz w:val="22"/>
          <w:szCs w:val="22"/>
        </w:rPr>
        <w:t xml:space="preserve"> accessibility efforts.</w:t>
      </w:r>
    </w:p>
    <w:p w:rsidR="1CE2845F" w:rsidP="1CE2845F" w:rsidRDefault="1CE2845F" w14:paraId="3E45D347" w14:textId="513E2985">
      <w:pPr>
        <w:rPr>
          <w:rFonts w:ascii="Century Gothic" w:hAnsi="Century Gothic" w:eastAsia="Century Gothic" w:cs="Century Gothic"/>
          <w:color w:val="000000" w:themeColor="text1"/>
          <w:sz w:val="22"/>
          <w:szCs w:val="22"/>
        </w:rPr>
      </w:pPr>
    </w:p>
    <w:p w:rsidR="59D69BD7" w:rsidP="1CE2845F" w:rsidRDefault="59D69BD7" w14:paraId="0E90AFBB" w14:textId="70418509">
      <w:pPr>
        <w:rPr>
          <w:rFonts w:ascii="Century Gothic" w:hAnsi="Century Gothic" w:eastAsia="Century Gothic" w:cs="Century Gothic"/>
          <w:color w:val="000000" w:themeColor="text1"/>
          <w:sz w:val="22"/>
          <w:szCs w:val="22"/>
        </w:rPr>
      </w:pPr>
      <w:r w:rsidRPr="1CE2845F">
        <w:rPr>
          <w:rFonts w:ascii="Century Gothic" w:hAnsi="Century Gothic" w:eastAsia="Century Gothic" w:cs="Century Gothic"/>
          <w:color w:val="000000" w:themeColor="text1"/>
          <w:sz w:val="22"/>
          <w:szCs w:val="22"/>
          <w:u w:val="single"/>
        </w:rPr>
        <w:t>ASL-Interpreted: October 24 at 7:30pm</w:t>
      </w:r>
      <w:r w:rsidRPr="1CE2845F">
        <w:rPr>
          <w:rFonts w:ascii="Century Gothic" w:hAnsi="Century Gothic" w:eastAsia="Century Gothic" w:cs="Century Gothic"/>
          <w:color w:val="000000" w:themeColor="text1"/>
          <w:sz w:val="22"/>
          <w:szCs w:val="22"/>
        </w:rPr>
        <w:t xml:space="preserve"> – An ASL interpreter signs the action/text as played.</w:t>
      </w:r>
    </w:p>
    <w:p w:rsidR="59D69BD7" w:rsidP="1CE2845F" w:rsidRDefault="59D69BD7" w14:paraId="32943427" w14:textId="1475DD2A">
      <w:pPr>
        <w:rPr>
          <w:rFonts w:ascii="Century Gothic" w:hAnsi="Century Gothic" w:eastAsia="Century Gothic" w:cs="Century Gothic"/>
          <w:color w:val="000000" w:themeColor="text1"/>
          <w:sz w:val="22"/>
          <w:szCs w:val="22"/>
        </w:rPr>
      </w:pPr>
      <w:r w:rsidRPr="1CE2845F">
        <w:rPr>
          <w:rFonts w:ascii="Century Gothic" w:hAnsi="Century Gothic" w:eastAsia="Century Gothic" w:cs="Century Gothic"/>
          <w:color w:val="000000" w:themeColor="text1"/>
          <w:sz w:val="22"/>
          <w:szCs w:val="22"/>
          <w:u w:val="single"/>
        </w:rPr>
        <w:t>Audio-Described: October 25 at 2pm; Touch Tour; 12:30pm</w:t>
      </w:r>
      <w:r w:rsidRPr="1CE2845F">
        <w:rPr>
          <w:rFonts w:ascii="Century Gothic" w:hAnsi="Century Gothic" w:eastAsia="Century Gothic" w:cs="Century Gothic"/>
          <w:color w:val="000000" w:themeColor="text1"/>
          <w:sz w:val="22"/>
          <w:szCs w:val="22"/>
        </w:rPr>
        <w:t xml:space="preserve"> – Action audibly enhanced via headset.</w:t>
      </w:r>
    </w:p>
    <w:p w:rsidR="59D69BD7" w:rsidP="1CE2845F" w:rsidRDefault="59D69BD7" w14:paraId="29FF3E2D" w14:textId="3CA0781B">
      <w:pPr>
        <w:rPr>
          <w:rFonts w:ascii="Century Gothic" w:hAnsi="Century Gothic" w:eastAsia="Century Gothic" w:cs="Century Gothic"/>
          <w:color w:val="000000" w:themeColor="text1"/>
          <w:sz w:val="22"/>
          <w:szCs w:val="22"/>
        </w:rPr>
      </w:pPr>
      <w:r w:rsidRPr="1CE2845F">
        <w:rPr>
          <w:rFonts w:ascii="Century Gothic" w:hAnsi="Century Gothic" w:eastAsia="Century Gothic" w:cs="Century Gothic"/>
          <w:color w:val="000000" w:themeColor="text1"/>
          <w:sz w:val="22"/>
          <w:szCs w:val="22"/>
          <w:u w:val="single"/>
        </w:rPr>
        <w:lastRenderedPageBreak/>
        <w:t>Spanish-Subtitled: October 25 at 7:30pm</w:t>
      </w:r>
      <w:r w:rsidRPr="1CE2845F">
        <w:rPr>
          <w:rFonts w:ascii="Century Gothic" w:hAnsi="Century Gothic" w:eastAsia="Century Gothic" w:cs="Century Gothic"/>
          <w:color w:val="000000" w:themeColor="text1"/>
          <w:sz w:val="22"/>
          <w:szCs w:val="22"/>
        </w:rPr>
        <w:t xml:space="preserve"> – Spanish-translated dialogue via LED sign.</w:t>
      </w:r>
    </w:p>
    <w:p w:rsidR="59D69BD7" w:rsidP="1CE2845F" w:rsidRDefault="59D69BD7" w14:paraId="66903578" w14:textId="283B3F03">
      <w:pPr>
        <w:rPr>
          <w:rFonts w:ascii="Century Gothic" w:hAnsi="Century Gothic" w:eastAsia="Century Gothic" w:cs="Century Gothic"/>
          <w:color w:val="000000" w:themeColor="text1"/>
          <w:sz w:val="22"/>
          <w:szCs w:val="22"/>
        </w:rPr>
      </w:pPr>
      <w:r w:rsidRPr="1E128C1F">
        <w:rPr>
          <w:rFonts w:ascii="Century Gothic" w:hAnsi="Century Gothic" w:eastAsia="Century Gothic" w:cs="Century Gothic"/>
          <w:color w:val="000000" w:themeColor="text1"/>
          <w:sz w:val="22"/>
          <w:szCs w:val="22"/>
          <w:u w:val="single"/>
        </w:rPr>
        <w:t>Open-Captioned: October 26 at 2pm</w:t>
      </w:r>
      <w:r w:rsidRPr="1E128C1F">
        <w:rPr>
          <w:rFonts w:ascii="Century Gothic" w:hAnsi="Century Gothic" w:eastAsia="Century Gothic" w:cs="Century Gothic"/>
          <w:color w:val="000000" w:themeColor="text1"/>
          <w:sz w:val="22"/>
          <w:szCs w:val="22"/>
        </w:rPr>
        <w:t xml:space="preserve"> – LED sign presents dialogue in sync with the performance.</w:t>
      </w:r>
    </w:p>
    <w:p w:rsidR="10E7C7B2" w:rsidP="10E7C7B2" w:rsidRDefault="10E7C7B2" w14:paraId="37C60665" w14:textId="44518E9C">
      <w:pPr>
        <w:rPr>
          <w:rFonts w:ascii="Century Gothic" w:hAnsi="Century Gothic" w:eastAsia="Calibri" w:cs="Arial"/>
          <w:sz w:val="22"/>
          <w:szCs w:val="22"/>
        </w:rPr>
      </w:pPr>
    </w:p>
    <w:p w:rsidR="00564161" w:rsidP="00D836C9" w:rsidRDefault="00564161" w14:paraId="3B733019" w14:textId="0ADE5A7D">
      <w:pPr>
        <w:rPr>
          <w:rFonts w:ascii="Century Gothic" w:hAnsi="Century Gothic" w:eastAsia="Century Gothic" w:cs="Century Gothic"/>
          <w:color w:val="000000" w:themeColor="text1"/>
          <w:sz w:val="22"/>
          <w:szCs w:val="22"/>
        </w:rPr>
      </w:pPr>
      <w:r w:rsidRPr="00D836C9">
        <w:rPr>
          <w:rStyle w:val="None"/>
          <w:rFonts w:ascii="Century Gothic" w:hAnsi="Century Gothic" w:eastAsia="Century Gothic" w:cs="Century Gothic"/>
          <w:b/>
          <w:bCs/>
          <w:color w:val="000000" w:themeColor="text1"/>
          <w:sz w:val="22"/>
          <w:szCs w:val="22"/>
        </w:rPr>
        <w:t xml:space="preserve">ABOUT </w:t>
      </w:r>
      <w:proofErr w:type="gramStart"/>
      <w:r w:rsidRPr="00D836C9">
        <w:rPr>
          <w:rStyle w:val="None"/>
          <w:rFonts w:ascii="Century Gothic" w:hAnsi="Century Gothic" w:eastAsia="Century Gothic" w:cs="Century Gothic"/>
          <w:b/>
          <w:bCs/>
          <w:color w:val="000000" w:themeColor="text1"/>
          <w:sz w:val="22"/>
          <w:szCs w:val="22"/>
        </w:rPr>
        <w:t>THE GOODMAN</w:t>
      </w:r>
      <w:proofErr w:type="gramEnd"/>
    </w:p>
    <w:p w:rsidR="00D836C9" w:rsidP="00D836C9" w:rsidRDefault="00D836C9" w14:paraId="4C1BCF7C" w14:textId="628951A5">
      <w:pPr>
        <w:rPr>
          <w:rFonts w:ascii="Century Gothic" w:hAnsi="Century Gothic" w:eastAsia="Century Gothic" w:cs="Century Gothic"/>
          <w:color w:val="201F1E"/>
          <w:sz w:val="22"/>
          <w:szCs w:val="22"/>
        </w:rPr>
      </w:pPr>
    </w:p>
    <w:p w:rsidR="76052E2D" w:rsidP="31E695A3" w:rsidRDefault="76052E2D" w14:paraId="5298A2F5" w14:textId="14896BAC">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Since 1925, </w:t>
      </w:r>
      <w:proofErr w:type="gramStart"/>
      <w:r w:rsidRPr="31E695A3">
        <w:rPr>
          <w:rFonts w:ascii="Century Gothic" w:hAnsi="Century Gothic" w:eastAsia="Century Gothic" w:cs="Century Gothic"/>
          <w:color w:val="000000" w:themeColor="text1"/>
          <w:sz w:val="22"/>
          <w:szCs w:val="22"/>
        </w:rPr>
        <w:t>The Goodman</w:t>
      </w:r>
      <w:proofErr w:type="gramEnd"/>
      <w:r w:rsidRPr="31E695A3">
        <w:rPr>
          <w:rFonts w:ascii="Century Gothic" w:hAnsi="Century Gothic" w:eastAsia="Century Gothic" w:cs="Century Gothic"/>
          <w:color w:val="000000" w:themeColor="text1"/>
          <w:sz w:val="22"/>
          <w:szCs w:val="22"/>
        </w:rPr>
        <w:t xml:space="preserve"> has </w:t>
      </w:r>
      <w:proofErr w:type="gramStart"/>
      <w:r w:rsidRPr="31E695A3">
        <w:rPr>
          <w:rFonts w:ascii="Century Gothic" w:hAnsi="Century Gothic" w:eastAsia="Century Gothic" w:cs="Century Gothic"/>
          <w:color w:val="000000" w:themeColor="text1"/>
          <w:sz w:val="22"/>
          <w:szCs w:val="22"/>
        </w:rPr>
        <w:t>been</w:t>
      </w:r>
      <w:proofErr w:type="gramEnd"/>
      <w:r w:rsidRPr="31E695A3">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76052E2D" w:rsidP="31E695A3" w:rsidRDefault="76052E2D" w14:paraId="7DCD23FD" w14:textId="7E9E8ECF">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38B6FA7F" w14:textId="74AF4CBC">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Led by Walter Artistic Director </w:t>
      </w:r>
      <w:r w:rsidRPr="31E695A3">
        <w:rPr>
          <w:rFonts w:ascii="Century Gothic" w:hAnsi="Century Gothic" w:eastAsia="Century Gothic" w:cs="Century Gothic"/>
          <w:b/>
          <w:bCs/>
          <w:color w:val="000000" w:themeColor="text1"/>
          <w:sz w:val="22"/>
          <w:szCs w:val="22"/>
        </w:rPr>
        <w:t>Susan V. Booth</w:t>
      </w:r>
      <w:r w:rsidRPr="31E695A3">
        <w:rPr>
          <w:rFonts w:ascii="Century Gothic" w:hAnsi="Century Gothic" w:eastAsia="Century Gothic" w:cs="Century Gothic"/>
          <w:color w:val="000000" w:themeColor="text1"/>
          <w:sz w:val="22"/>
          <w:szCs w:val="22"/>
        </w:rPr>
        <w:t xml:space="preserve"> and Executive Director </w:t>
      </w:r>
      <w:r w:rsidRPr="31E695A3">
        <w:rPr>
          <w:rFonts w:ascii="Century Gothic" w:hAnsi="Century Gothic" w:eastAsia="Century Gothic" w:cs="Century Gothic"/>
          <w:b/>
          <w:bCs/>
          <w:color w:val="000000" w:themeColor="text1"/>
          <w:sz w:val="22"/>
          <w:szCs w:val="22"/>
        </w:rPr>
        <w:t>John Collins</w:t>
      </w:r>
      <w:r w:rsidRPr="31E695A3">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76052E2D" w:rsidP="31E695A3" w:rsidRDefault="76052E2D" w14:paraId="432B2F9E" w14:textId="71C23079">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5CE2005A" w14:textId="157A7D38">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31E695A3">
        <w:rPr>
          <w:rFonts w:ascii="Century Gothic" w:hAnsi="Century Gothic" w:eastAsia="Century Gothic" w:cs="Century Gothic"/>
          <w:color w:val="000000" w:themeColor="text1"/>
          <w:sz w:val="22"/>
          <w:szCs w:val="22"/>
        </w:rPr>
        <w:t>time, and</w:t>
      </w:r>
      <w:proofErr w:type="gramEnd"/>
      <w:r w:rsidRPr="31E695A3">
        <w:rPr>
          <w:rFonts w:ascii="Century Gothic" w:hAnsi="Century Gothic" w:eastAsia="Century Gothic" w:cs="Century Gothic"/>
          <w:color w:val="000000" w:themeColor="text1"/>
          <w:sz w:val="22"/>
          <w:szCs w:val="22"/>
        </w:rPr>
        <w:t xml:space="preserve"> counts as its greatest legacy the community it’s built. Generation-spanning productions and programs offer theater for a lifetime; from </w:t>
      </w:r>
      <w:r w:rsidRPr="31E695A3">
        <w:rPr>
          <w:rFonts w:ascii="Century Gothic" w:hAnsi="Century Gothic" w:eastAsia="Century Gothic" w:cs="Century Gothic"/>
          <w:i/>
          <w:iCs/>
          <w:color w:val="000000" w:themeColor="text1"/>
          <w:sz w:val="22"/>
          <w:szCs w:val="22"/>
        </w:rPr>
        <w:t>Theater for the Very Young</w:t>
      </w:r>
      <w:r w:rsidRPr="31E695A3">
        <w:rPr>
          <w:rFonts w:ascii="Century Gothic" w:hAnsi="Century Gothic" w:eastAsia="Century Gothic" w:cs="Century Gothic"/>
          <w:color w:val="000000" w:themeColor="text1"/>
          <w:sz w:val="22"/>
          <w:szCs w:val="22"/>
        </w:rPr>
        <w:t xml:space="preserve"> (plays designed for ages 0-5) to the long-running annual </w:t>
      </w:r>
      <w:r w:rsidRPr="31E695A3">
        <w:rPr>
          <w:rFonts w:ascii="Century Gothic" w:hAnsi="Century Gothic" w:eastAsia="Century Gothic" w:cs="Century Gothic"/>
          <w:i/>
          <w:iCs/>
          <w:color w:val="000000" w:themeColor="text1"/>
          <w:sz w:val="22"/>
          <w:szCs w:val="22"/>
        </w:rPr>
        <w:t>A Christmas Carol</w:t>
      </w:r>
      <w:r w:rsidRPr="31E695A3">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31E695A3">
        <w:rPr>
          <w:rFonts w:ascii="Century Gothic" w:hAnsi="Century Gothic" w:eastAsia="Century Gothic" w:cs="Century Gothic"/>
          <w:b/>
          <w:bCs/>
          <w:color w:val="000000" w:themeColor="text1"/>
          <w:sz w:val="22"/>
          <w:szCs w:val="22"/>
        </w:rPr>
        <w:t xml:space="preserve">Jared Bellot </w:t>
      </w:r>
      <w:r w:rsidRPr="31E695A3">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76052E2D" w:rsidP="31E695A3" w:rsidRDefault="76052E2D" w14:paraId="019A1CF5" w14:textId="050BCE63">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6D3669F0" w14:textId="20105043">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31E695A3">
        <w:rPr>
          <w:rFonts w:ascii="Century Gothic" w:hAnsi="Century Gothic" w:eastAsia="Century Gothic" w:cs="Century Gothic"/>
          <w:color w:val="000000" w:themeColor="text1"/>
          <w:sz w:val="22"/>
          <w:szCs w:val="22"/>
        </w:rPr>
        <w:t>Myaamia</w:t>
      </w:r>
      <w:proofErr w:type="spellEnd"/>
      <w:r w:rsidRPr="31E695A3">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31E695A3">
        <w:rPr>
          <w:rFonts w:ascii="Century Gothic" w:hAnsi="Century Gothic" w:eastAsia="Century Gothic" w:cs="Century Gothic"/>
          <w:color w:val="000000" w:themeColor="text1"/>
          <w:sz w:val="22"/>
          <w:szCs w:val="22"/>
        </w:rPr>
        <w:t>Mascouten</w:t>
      </w:r>
      <w:proofErr w:type="spellEnd"/>
      <w:r w:rsidRPr="31E695A3">
        <w:rPr>
          <w:rFonts w:ascii="Century Gothic" w:hAnsi="Century Gothic" w:eastAsia="Century Gothic" w:cs="Century Gothic"/>
          <w:color w:val="000000" w:themeColor="text1"/>
          <w:sz w:val="22"/>
          <w:szCs w:val="22"/>
        </w:rPr>
        <w:t xml:space="preserve">. The Goodman is proud to partner with the </w:t>
      </w:r>
      <w:proofErr w:type="spellStart"/>
      <w:r w:rsidRPr="31E695A3">
        <w:rPr>
          <w:rFonts w:ascii="Century Gothic" w:hAnsi="Century Gothic" w:eastAsia="Century Gothic" w:cs="Century Gothic"/>
          <w:color w:val="000000" w:themeColor="text1"/>
          <w:sz w:val="22"/>
          <w:szCs w:val="22"/>
        </w:rPr>
        <w:t>Gichigamiin</w:t>
      </w:r>
      <w:proofErr w:type="spellEnd"/>
      <w:r w:rsidRPr="31E695A3">
        <w:rPr>
          <w:rFonts w:ascii="Century Gothic" w:hAnsi="Century Gothic" w:eastAsia="Century Gothic" w:cs="Century Gothic"/>
          <w:color w:val="000000" w:themeColor="text1"/>
          <w:sz w:val="22"/>
          <w:szCs w:val="22"/>
        </w:rPr>
        <w:t xml:space="preserve"> Indigenous Nations Museum (</w:t>
      </w:r>
      <w:hyperlink r:id="rId14">
        <w:r w:rsidRPr="31E695A3">
          <w:rPr>
            <w:rStyle w:val="Hyperlink"/>
            <w:rFonts w:ascii="Century Gothic" w:hAnsi="Century Gothic" w:eastAsia="Century Gothic" w:cs="Century Gothic"/>
            <w:color w:val="000000" w:themeColor="text1"/>
            <w:sz w:val="22"/>
            <w:szCs w:val="22"/>
          </w:rPr>
          <w:t>Gichigamiin-Museum.org</w:t>
        </w:r>
      </w:hyperlink>
      <w:r w:rsidRPr="31E695A3">
        <w:rPr>
          <w:rFonts w:ascii="Century Gothic" w:hAnsi="Century Gothic" w:eastAsia="Century Gothic" w:cs="Century Gothic"/>
          <w:color w:val="000000" w:themeColor="text1"/>
          <w:sz w:val="22"/>
          <w:szCs w:val="22"/>
        </w:rPr>
        <w:t>) and the Center for Native Futures (</w:t>
      </w:r>
      <w:hyperlink r:id="rId15">
        <w:r w:rsidRPr="31E695A3">
          <w:rPr>
            <w:rStyle w:val="Hyperlink"/>
            <w:rFonts w:ascii="Century Gothic" w:hAnsi="Century Gothic" w:eastAsia="Century Gothic" w:cs="Century Gothic"/>
            <w:color w:val="000000" w:themeColor="text1"/>
            <w:sz w:val="22"/>
            <w:szCs w:val="22"/>
          </w:rPr>
          <w:t>CenterForNativeFutures.org</w:t>
        </w:r>
      </w:hyperlink>
      <w:r w:rsidRPr="31E695A3">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76052E2D" w:rsidP="31E695A3" w:rsidRDefault="76052E2D" w14:paraId="7B829403" w14:textId="1EDC210C">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633E3C84" w14:textId="2B5E4D77">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31E695A3">
        <w:rPr>
          <w:rFonts w:ascii="Century Gothic" w:hAnsi="Century Gothic" w:eastAsia="Century Gothic" w:cs="Century Gothic"/>
          <w:color w:val="000000" w:themeColor="text1"/>
          <w:sz w:val="22"/>
          <w:szCs w:val="22"/>
        </w:rPr>
        <w:t>descendants—</w:t>
      </w:r>
      <w:proofErr w:type="gramEnd"/>
      <w:r w:rsidRPr="31E695A3">
        <w:rPr>
          <w:rFonts w:ascii="Century Gothic" w:hAnsi="Century Gothic" w:eastAsia="Century Gothic" w:cs="Century Gothic"/>
          <w:color w:val="000000" w:themeColor="text1"/>
          <w:sz w:val="22"/>
          <w:szCs w:val="22"/>
        </w:rPr>
        <w:t xml:space="preserve">Albert Ivar Goodman and his late mother, Edith-Marie </w:t>
      </w:r>
      <w:proofErr w:type="gramStart"/>
      <w:r w:rsidRPr="31E695A3">
        <w:rPr>
          <w:rFonts w:ascii="Century Gothic" w:hAnsi="Century Gothic" w:eastAsia="Century Gothic" w:cs="Century Gothic"/>
          <w:color w:val="000000" w:themeColor="text1"/>
          <w:sz w:val="22"/>
          <w:szCs w:val="22"/>
        </w:rPr>
        <w:t>Appleton—</w:t>
      </w:r>
      <w:proofErr w:type="gramEnd"/>
      <w:r w:rsidRPr="31E695A3">
        <w:rPr>
          <w:rFonts w:ascii="Century Gothic" w:hAnsi="Century Gothic" w:eastAsia="Century Gothic" w:cs="Century Gothic"/>
          <w:color w:val="000000" w:themeColor="text1"/>
          <w:sz w:val="22"/>
          <w:szCs w:val="22"/>
        </w:rPr>
        <w:t>The Goodman opened the doors to its current home in the heart of the Loop.</w:t>
      </w:r>
    </w:p>
    <w:p w:rsidR="00D836C9" w:rsidP="00D836C9" w:rsidRDefault="00D836C9" w14:paraId="57C92330" w14:textId="6E48AFE8">
      <w:pPr>
        <w:rPr>
          <w:rFonts w:ascii="Century Gothic" w:hAnsi="Century Gothic" w:eastAsia="Century Gothic" w:cs="Century Gothic"/>
          <w:color w:val="201F1E"/>
          <w:sz w:val="22"/>
          <w:szCs w:val="22"/>
        </w:rPr>
      </w:pPr>
    </w:p>
    <w:p w:rsidR="00564161" w:rsidP="00D836C9" w:rsidRDefault="00564161" w14:paraId="096D0BEF" w14:textId="1EDAB891">
      <w:pPr>
        <w:jc w:val="center"/>
        <w:rPr>
          <w:rFonts w:ascii="Century Gothic" w:hAnsi="Century Gothic" w:eastAsia="Century Gothic" w:cs="Century Gothic"/>
          <w:color w:val="000000" w:themeColor="text1"/>
          <w:sz w:val="22"/>
          <w:szCs w:val="22"/>
        </w:rPr>
      </w:pPr>
      <w:r w:rsidRPr="00D836C9">
        <w:rPr>
          <w:rStyle w:val="None"/>
          <w:rFonts w:ascii="Century Gothic" w:hAnsi="Century Gothic" w:eastAsia="Century Gothic" w:cs="Century Gothic"/>
          <w:color w:val="000000" w:themeColor="text1"/>
          <w:sz w:val="22"/>
          <w:szCs w:val="22"/>
        </w:rPr>
        <w:t>—30—</w:t>
      </w:r>
    </w:p>
    <w:sectPr w:rsidR="00564161">
      <w:headerReference w:type="default" r:id="rId16"/>
      <w:footerReference w:type="default" r:id="rId17"/>
      <w:headerReference w:type="first" r:id="rId18"/>
      <w:footerReference w:type="first" r:id="rId19"/>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2D95" w:rsidRDefault="00E32D95" w14:paraId="1F322AF1" w14:textId="77777777">
      <w:r>
        <w:separator/>
      </w:r>
    </w:p>
  </w:endnote>
  <w:endnote w:type="continuationSeparator" w:id="0">
    <w:p w:rsidR="00E32D95" w:rsidRDefault="00E32D95" w14:paraId="1D480AC3" w14:textId="77777777">
      <w:r>
        <w:continuationSeparator/>
      </w:r>
    </w:p>
  </w:endnote>
  <w:endnote w:type="continuationNotice" w:id="1">
    <w:p w:rsidR="00E32D95" w:rsidRDefault="00E32D95" w14:paraId="57CBAE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rsidTr="39926E76" w14:paraId="1006B8A3" w14:textId="77777777">
      <w:trPr>
        <w:trHeight w:val="300"/>
      </w:trPr>
      <w:tc>
        <w:tcPr>
          <w:tcW w:w="3695" w:type="dxa"/>
        </w:tcPr>
        <w:p w:rsidR="39926E76" w:rsidP="39926E76" w:rsidRDefault="39926E76" w14:paraId="746FAC8E" w14:textId="1A3571FD">
          <w:pPr>
            <w:pStyle w:val="Header"/>
            <w:ind w:left="-115"/>
          </w:pPr>
        </w:p>
      </w:tc>
      <w:tc>
        <w:tcPr>
          <w:tcW w:w="3695" w:type="dxa"/>
        </w:tcPr>
        <w:p w:rsidR="39926E76" w:rsidP="39926E76" w:rsidRDefault="39926E76" w14:paraId="2AF45340" w14:textId="5FB897B4">
          <w:pPr>
            <w:pStyle w:val="Header"/>
            <w:jc w:val="center"/>
          </w:pPr>
        </w:p>
      </w:tc>
      <w:tc>
        <w:tcPr>
          <w:tcW w:w="3695" w:type="dxa"/>
        </w:tcPr>
        <w:p w:rsidR="39926E76" w:rsidP="39926E76" w:rsidRDefault="39926E76" w14:paraId="11822C32" w14:textId="6A35A75A">
          <w:pPr>
            <w:pStyle w:val="Header"/>
            <w:ind w:right="-115"/>
            <w:jc w:val="right"/>
          </w:pPr>
        </w:p>
      </w:tc>
    </w:tr>
  </w:tbl>
  <w:p w:rsidR="39926E76" w:rsidP="39926E76" w:rsidRDefault="39926E76" w14:paraId="237F2656" w14:textId="5A764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rsidTr="39926E76" w14:paraId="587CB5F5" w14:textId="77777777">
      <w:trPr>
        <w:trHeight w:val="300"/>
      </w:trPr>
      <w:tc>
        <w:tcPr>
          <w:tcW w:w="3695" w:type="dxa"/>
        </w:tcPr>
        <w:p w:rsidR="39926E76" w:rsidP="39926E76" w:rsidRDefault="39926E76" w14:paraId="5AA7A1F5" w14:textId="16F3DB29">
          <w:pPr>
            <w:pStyle w:val="Header"/>
            <w:ind w:left="-115"/>
          </w:pPr>
        </w:p>
      </w:tc>
      <w:tc>
        <w:tcPr>
          <w:tcW w:w="3695" w:type="dxa"/>
        </w:tcPr>
        <w:p w:rsidR="39926E76" w:rsidP="39926E76" w:rsidRDefault="39926E76" w14:paraId="3A2DA3B2" w14:textId="52F5D43A">
          <w:pPr>
            <w:pStyle w:val="Header"/>
            <w:jc w:val="center"/>
          </w:pPr>
        </w:p>
      </w:tc>
      <w:tc>
        <w:tcPr>
          <w:tcW w:w="3695" w:type="dxa"/>
        </w:tcPr>
        <w:p w:rsidR="39926E76" w:rsidP="39926E76" w:rsidRDefault="39926E76" w14:paraId="6ED4DF94" w14:textId="5557B59C">
          <w:pPr>
            <w:pStyle w:val="Header"/>
            <w:ind w:right="-115"/>
            <w:jc w:val="right"/>
          </w:pPr>
        </w:p>
      </w:tc>
    </w:tr>
  </w:tbl>
  <w:p w:rsidR="39926E76" w:rsidP="39926E76" w:rsidRDefault="39926E76" w14:paraId="250CE5A3" w14:textId="105CC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2D95" w:rsidRDefault="00E32D95" w14:paraId="620A8F84" w14:textId="77777777">
      <w:r>
        <w:separator/>
      </w:r>
    </w:p>
  </w:footnote>
  <w:footnote w:type="continuationSeparator" w:id="0">
    <w:p w:rsidR="00E32D95" w:rsidRDefault="00E32D95" w14:paraId="48A01530" w14:textId="77777777">
      <w:r>
        <w:continuationSeparator/>
      </w:r>
    </w:p>
  </w:footnote>
  <w:footnote w:type="continuationNotice" w:id="1">
    <w:p w:rsidR="00E32D95" w:rsidRDefault="00E32D95" w14:paraId="4CA2E0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rsidTr="39926E76" w14:paraId="285AA2B2" w14:textId="77777777">
      <w:trPr>
        <w:trHeight w:val="300"/>
      </w:trPr>
      <w:tc>
        <w:tcPr>
          <w:tcW w:w="3695" w:type="dxa"/>
        </w:tcPr>
        <w:p w:rsidR="39926E76" w:rsidP="39926E76" w:rsidRDefault="39926E76" w14:paraId="6B0AD500" w14:textId="0EF2119C">
          <w:pPr>
            <w:pStyle w:val="Header"/>
            <w:ind w:left="-115"/>
          </w:pPr>
        </w:p>
      </w:tc>
      <w:tc>
        <w:tcPr>
          <w:tcW w:w="3695" w:type="dxa"/>
        </w:tcPr>
        <w:p w:rsidR="39926E76" w:rsidP="39926E76" w:rsidRDefault="39926E76" w14:paraId="370BFE41" w14:textId="3B6FB12A">
          <w:pPr>
            <w:pStyle w:val="Header"/>
            <w:jc w:val="center"/>
          </w:pPr>
        </w:p>
      </w:tc>
      <w:tc>
        <w:tcPr>
          <w:tcW w:w="3695" w:type="dxa"/>
        </w:tcPr>
        <w:p w:rsidR="39926E76" w:rsidP="39926E76" w:rsidRDefault="39926E76" w14:paraId="372DD7C6" w14:textId="6A692268">
          <w:pPr>
            <w:pStyle w:val="Header"/>
            <w:ind w:right="-115"/>
            <w:jc w:val="right"/>
          </w:pPr>
        </w:p>
      </w:tc>
    </w:tr>
  </w:tbl>
  <w:p w:rsidR="39926E76" w:rsidP="39926E76" w:rsidRDefault="39926E76" w14:paraId="282519AC" w14:textId="620AF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6DD41648" w14:paraId="3DE32D57" w14:textId="110A5C9D">
    <w:pPr>
      <w:pStyle w:val="Header"/>
      <w:jc w:val="center"/>
      <w:rPr>
        <w:rFonts w:ascii="Arial" w:hAnsi="Arial" w:cs="Arial"/>
      </w:rPr>
    </w:pPr>
    <w:r w:rsidRPr="6DD41648">
      <w:rPr>
        <w:rFonts w:ascii="Arial" w:hAnsi="Arial" w:cs="Arial"/>
      </w:rPr>
      <w:t>CENTENNIAL 25/26 SEASON    •    PRESS RELEASE</w:t>
    </w:r>
  </w:p>
  <w:p w:rsidR="00D660C7" w:rsidP="0031536B" w:rsidRDefault="00D660C7" w14:paraId="47C078B2" w14:textId="77777777">
    <w:pPr>
      <w:pStyle w:val="HeaderFooter"/>
      <w:jc w:val="center"/>
    </w:pPr>
  </w:p>
</w:hdr>
</file>

<file path=word/intelligence2.xml><?xml version="1.0" encoding="utf-8"?>
<int2:intelligence xmlns:int2="http://schemas.microsoft.com/office/intelligence/2020/intelligence" xmlns:oel="http://schemas.microsoft.com/office/2019/extlst">
  <int2:observations>
    <int2:textHash int2:hashCode="PlDEwz7EnsirCn" int2:id="N45uy9WX">
      <int2:state int2:type="spell" int2:value="Rejected"/>
    </int2:textHash>
    <int2:bookmark int2:bookmarkName="_Int_tIwptjYB" int2:invalidationBookmarkName="" int2:hashCode="4Z5JdfFMJ1/HVA" int2:id="4GUwnaSH">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955"/>
    <w:rsid w:val="00001C3A"/>
    <w:rsid w:val="0000217B"/>
    <w:rsid w:val="00004D67"/>
    <w:rsid w:val="000055C6"/>
    <w:rsid w:val="000118D5"/>
    <w:rsid w:val="00016491"/>
    <w:rsid w:val="000172D2"/>
    <w:rsid w:val="0002285F"/>
    <w:rsid w:val="000246E5"/>
    <w:rsid w:val="00024BB2"/>
    <w:rsid w:val="00025EB7"/>
    <w:rsid w:val="000269A8"/>
    <w:rsid w:val="000321C9"/>
    <w:rsid w:val="00037AB6"/>
    <w:rsid w:val="00040779"/>
    <w:rsid w:val="00040B8D"/>
    <w:rsid w:val="00041096"/>
    <w:rsid w:val="00042F5C"/>
    <w:rsid w:val="000447AE"/>
    <w:rsid w:val="00045522"/>
    <w:rsid w:val="000505A8"/>
    <w:rsid w:val="00053A7B"/>
    <w:rsid w:val="00054C6C"/>
    <w:rsid w:val="00057C68"/>
    <w:rsid w:val="0006197D"/>
    <w:rsid w:val="00066490"/>
    <w:rsid w:val="0007606B"/>
    <w:rsid w:val="0007642F"/>
    <w:rsid w:val="0008092F"/>
    <w:rsid w:val="000811D3"/>
    <w:rsid w:val="000829C6"/>
    <w:rsid w:val="00083007"/>
    <w:rsid w:val="000840E8"/>
    <w:rsid w:val="000868E9"/>
    <w:rsid w:val="00095CBA"/>
    <w:rsid w:val="000A2F35"/>
    <w:rsid w:val="000A337E"/>
    <w:rsid w:val="000A4DB0"/>
    <w:rsid w:val="000A5408"/>
    <w:rsid w:val="000B4F1E"/>
    <w:rsid w:val="000B5B97"/>
    <w:rsid w:val="000B623D"/>
    <w:rsid w:val="000B95A3"/>
    <w:rsid w:val="000C0A4B"/>
    <w:rsid w:val="000C75F3"/>
    <w:rsid w:val="000D203A"/>
    <w:rsid w:val="000D2D3C"/>
    <w:rsid w:val="000D4F92"/>
    <w:rsid w:val="000D622F"/>
    <w:rsid w:val="000E11CF"/>
    <w:rsid w:val="000E31F2"/>
    <w:rsid w:val="000E35A9"/>
    <w:rsid w:val="000E5AA4"/>
    <w:rsid w:val="000E70AC"/>
    <w:rsid w:val="000F2CD3"/>
    <w:rsid w:val="000F3473"/>
    <w:rsid w:val="000F3F6E"/>
    <w:rsid w:val="000F71A1"/>
    <w:rsid w:val="000F7D7D"/>
    <w:rsid w:val="00101CC8"/>
    <w:rsid w:val="0010608C"/>
    <w:rsid w:val="0010797C"/>
    <w:rsid w:val="00111B40"/>
    <w:rsid w:val="00112D4D"/>
    <w:rsid w:val="00116D1A"/>
    <w:rsid w:val="0011796B"/>
    <w:rsid w:val="00117F55"/>
    <w:rsid w:val="001267FD"/>
    <w:rsid w:val="001271FB"/>
    <w:rsid w:val="00130298"/>
    <w:rsid w:val="00130F57"/>
    <w:rsid w:val="00132AF4"/>
    <w:rsid w:val="00134556"/>
    <w:rsid w:val="0013486F"/>
    <w:rsid w:val="0013641C"/>
    <w:rsid w:val="00147065"/>
    <w:rsid w:val="001472ED"/>
    <w:rsid w:val="001475EE"/>
    <w:rsid w:val="00147F89"/>
    <w:rsid w:val="00152EF6"/>
    <w:rsid w:val="00156F51"/>
    <w:rsid w:val="00163567"/>
    <w:rsid w:val="00170690"/>
    <w:rsid w:val="001722AD"/>
    <w:rsid w:val="001753BF"/>
    <w:rsid w:val="001829F5"/>
    <w:rsid w:val="00183879"/>
    <w:rsid w:val="0018425F"/>
    <w:rsid w:val="00185FBA"/>
    <w:rsid w:val="00186DEA"/>
    <w:rsid w:val="001938B6"/>
    <w:rsid w:val="00196711"/>
    <w:rsid w:val="001A138D"/>
    <w:rsid w:val="001A7DBA"/>
    <w:rsid w:val="001B0AD8"/>
    <w:rsid w:val="001B554D"/>
    <w:rsid w:val="001B73C8"/>
    <w:rsid w:val="001C059F"/>
    <w:rsid w:val="001C19FB"/>
    <w:rsid w:val="001C1CD7"/>
    <w:rsid w:val="001C2C44"/>
    <w:rsid w:val="001D0D0E"/>
    <w:rsid w:val="001D3513"/>
    <w:rsid w:val="001D3E85"/>
    <w:rsid w:val="001D45C0"/>
    <w:rsid w:val="001D5764"/>
    <w:rsid w:val="001D5FA0"/>
    <w:rsid w:val="001D6D33"/>
    <w:rsid w:val="001D6DEB"/>
    <w:rsid w:val="001D71A1"/>
    <w:rsid w:val="001E2B71"/>
    <w:rsid w:val="001E6B13"/>
    <w:rsid w:val="001E71C5"/>
    <w:rsid w:val="001F0729"/>
    <w:rsid w:val="001F3DAA"/>
    <w:rsid w:val="001F4776"/>
    <w:rsid w:val="001F4D9E"/>
    <w:rsid w:val="001F7AAB"/>
    <w:rsid w:val="001F7F1C"/>
    <w:rsid w:val="0020399D"/>
    <w:rsid w:val="00205D46"/>
    <w:rsid w:val="00211A45"/>
    <w:rsid w:val="00213442"/>
    <w:rsid w:val="0021649D"/>
    <w:rsid w:val="00217BF1"/>
    <w:rsid w:val="002251DB"/>
    <w:rsid w:val="00226BC1"/>
    <w:rsid w:val="00226E1A"/>
    <w:rsid w:val="00233F48"/>
    <w:rsid w:val="0023601C"/>
    <w:rsid w:val="002362B0"/>
    <w:rsid w:val="00236D56"/>
    <w:rsid w:val="00236FB0"/>
    <w:rsid w:val="0023770B"/>
    <w:rsid w:val="0024068D"/>
    <w:rsid w:val="00240876"/>
    <w:rsid w:val="00240D9C"/>
    <w:rsid w:val="00241019"/>
    <w:rsid w:val="002426AB"/>
    <w:rsid w:val="002456E1"/>
    <w:rsid w:val="002470A7"/>
    <w:rsid w:val="002552DF"/>
    <w:rsid w:val="00261557"/>
    <w:rsid w:val="00264734"/>
    <w:rsid w:val="00270857"/>
    <w:rsid w:val="00270CE4"/>
    <w:rsid w:val="00270E53"/>
    <w:rsid w:val="00271979"/>
    <w:rsid w:val="00271D7D"/>
    <w:rsid w:val="00275A4E"/>
    <w:rsid w:val="0027665D"/>
    <w:rsid w:val="00282D5F"/>
    <w:rsid w:val="002851E1"/>
    <w:rsid w:val="0028578A"/>
    <w:rsid w:val="0029395D"/>
    <w:rsid w:val="002A0CCE"/>
    <w:rsid w:val="002A39E4"/>
    <w:rsid w:val="002A6227"/>
    <w:rsid w:val="002B27C5"/>
    <w:rsid w:val="002B3946"/>
    <w:rsid w:val="002B567B"/>
    <w:rsid w:val="002C368B"/>
    <w:rsid w:val="002C7687"/>
    <w:rsid w:val="002D21AE"/>
    <w:rsid w:val="002D501A"/>
    <w:rsid w:val="002D6BED"/>
    <w:rsid w:val="002E0296"/>
    <w:rsid w:val="002E2D1E"/>
    <w:rsid w:val="002E39C9"/>
    <w:rsid w:val="002E4B73"/>
    <w:rsid w:val="002E58ED"/>
    <w:rsid w:val="002E77BF"/>
    <w:rsid w:val="002E7E7B"/>
    <w:rsid w:val="002F13D5"/>
    <w:rsid w:val="002F1442"/>
    <w:rsid w:val="002F560E"/>
    <w:rsid w:val="002F6E9B"/>
    <w:rsid w:val="002F746A"/>
    <w:rsid w:val="00300DDA"/>
    <w:rsid w:val="00303980"/>
    <w:rsid w:val="00304D30"/>
    <w:rsid w:val="00305D80"/>
    <w:rsid w:val="00306479"/>
    <w:rsid w:val="0031155C"/>
    <w:rsid w:val="00313339"/>
    <w:rsid w:val="003140B0"/>
    <w:rsid w:val="003145F3"/>
    <w:rsid w:val="0031477E"/>
    <w:rsid w:val="0031536B"/>
    <w:rsid w:val="003158B2"/>
    <w:rsid w:val="003210D5"/>
    <w:rsid w:val="00322914"/>
    <w:rsid w:val="0032367D"/>
    <w:rsid w:val="003262D9"/>
    <w:rsid w:val="00326676"/>
    <w:rsid w:val="00327A07"/>
    <w:rsid w:val="00327C6B"/>
    <w:rsid w:val="00330F21"/>
    <w:rsid w:val="0033291A"/>
    <w:rsid w:val="00332F6F"/>
    <w:rsid w:val="0033301E"/>
    <w:rsid w:val="00335B0F"/>
    <w:rsid w:val="0033A3DC"/>
    <w:rsid w:val="00342168"/>
    <w:rsid w:val="003437FB"/>
    <w:rsid w:val="00350AB5"/>
    <w:rsid w:val="0035247C"/>
    <w:rsid w:val="0035480A"/>
    <w:rsid w:val="003548BC"/>
    <w:rsid w:val="003553FF"/>
    <w:rsid w:val="00356714"/>
    <w:rsid w:val="00360418"/>
    <w:rsid w:val="00362424"/>
    <w:rsid w:val="00364796"/>
    <w:rsid w:val="00365E52"/>
    <w:rsid w:val="00366C79"/>
    <w:rsid w:val="00370294"/>
    <w:rsid w:val="003718A3"/>
    <w:rsid w:val="003729F7"/>
    <w:rsid w:val="003734D6"/>
    <w:rsid w:val="0037394E"/>
    <w:rsid w:val="003743FC"/>
    <w:rsid w:val="00387CD5"/>
    <w:rsid w:val="00390DFB"/>
    <w:rsid w:val="0039633C"/>
    <w:rsid w:val="003979EC"/>
    <w:rsid w:val="003A2CF9"/>
    <w:rsid w:val="003A4314"/>
    <w:rsid w:val="003B033E"/>
    <w:rsid w:val="003B11E4"/>
    <w:rsid w:val="003B4ED0"/>
    <w:rsid w:val="003B566F"/>
    <w:rsid w:val="003B7289"/>
    <w:rsid w:val="003C159F"/>
    <w:rsid w:val="003C7521"/>
    <w:rsid w:val="003D2075"/>
    <w:rsid w:val="003D2346"/>
    <w:rsid w:val="003D2F70"/>
    <w:rsid w:val="003D3533"/>
    <w:rsid w:val="003D3ED2"/>
    <w:rsid w:val="003E2229"/>
    <w:rsid w:val="003E7C67"/>
    <w:rsid w:val="00400B14"/>
    <w:rsid w:val="00403AAC"/>
    <w:rsid w:val="0040451A"/>
    <w:rsid w:val="00405A64"/>
    <w:rsid w:val="0040604F"/>
    <w:rsid w:val="00406B26"/>
    <w:rsid w:val="00410AE6"/>
    <w:rsid w:val="00411AFE"/>
    <w:rsid w:val="0041666E"/>
    <w:rsid w:val="00421435"/>
    <w:rsid w:val="00433016"/>
    <w:rsid w:val="004349B0"/>
    <w:rsid w:val="00435ED6"/>
    <w:rsid w:val="00435EE9"/>
    <w:rsid w:val="00438FEB"/>
    <w:rsid w:val="00440E1A"/>
    <w:rsid w:val="00442657"/>
    <w:rsid w:val="00443460"/>
    <w:rsid w:val="00446531"/>
    <w:rsid w:val="00446701"/>
    <w:rsid w:val="00446706"/>
    <w:rsid w:val="0044742D"/>
    <w:rsid w:val="004476BF"/>
    <w:rsid w:val="004506F1"/>
    <w:rsid w:val="00450BD8"/>
    <w:rsid w:val="00452185"/>
    <w:rsid w:val="004551AF"/>
    <w:rsid w:val="00456133"/>
    <w:rsid w:val="004611D3"/>
    <w:rsid w:val="00462754"/>
    <w:rsid w:val="00462A8C"/>
    <w:rsid w:val="00464150"/>
    <w:rsid w:val="0046418D"/>
    <w:rsid w:val="004664E1"/>
    <w:rsid w:val="00466D6B"/>
    <w:rsid w:val="00472E34"/>
    <w:rsid w:val="00473F80"/>
    <w:rsid w:val="0047476A"/>
    <w:rsid w:val="00474C1C"/>
    <w:rsid w:val="00475EB9"/>
    <w:rsid w:val="00476599"/>
    <w:rsid w:val="004774B2"/>
    <w:rsid w:val="00477813"/>
    <w:rsid w:val="00481B5B"/>
    <w:rsid w:val="004834A7"/>
    <w:rsid w:val="00483BC0"/>
    <w:rsid w:val="00487AFC"/>
    <w:rsid w:val="004903A3"/>
    <w:rsid w:val="00490A65"/>
    <w:rsid w:val="004927D2"/>
    <w:rsid w:val="004971B9"/>
    <w:rsid w:val="004A2AA4"/>
    <w:rsid w:val="004A530D"/>
    <w:rsid w:val="004B0C08"/>
    <w:rsid w:val="004B2B80"/>
    <w:rsid w:val="004B49F0"/>
    <w:rsid w:val="004B5D6C"/>
    <w:rsid w:val="004B64E4"/>
    <w:rsid w:val="004B7025"/>
    <w:rsid w:val="004B74A5"/>
    <w:rsid w:val="004C11A2"/>
    <w:rsid w:val="004C2CC8"/>
    <w:rsid w:val="004C71BD"/>
    <w:rsid w:val="004CE0EC"/>
    <w:rsid w:val="004D1D7A"/>
    <w:rsid w:val="004D2195"/>
    <w:rsid w:val="004D4417"/>
    <w:rsid w:val="004D4608"/>
    <w:rsid w:val="004D5C4D"/>
    <w:rsid w:val="004D5C7F"/>
    <w:rsid w:val="004D7403"/>
    <w:rsid w:val="004E2AB1"/>
    <w:rsid w:val="004E3FC6"/>
    <w:rsid w:val="004E5B73"/>
    <w:rsid w:val="004F178E"/>
    <w:rsid w:val="004F19F6"/>
    <w:rsid w:val="004F3C77"/>
    <w:rsid w:val="00507237"/>
    <w:rsid w:val="0051166C"/>
    <w:rsid w:val="0051468F"/>
    <w:rsid w:val="0051768B"/>
    <w:rsid w:val="005176B1"/>
    <w:rsid w:val="00521A37"/>
    <w:rsid w:val="00523DE0"/>
    <w:rsid w:val="00524365"/>
    <w:rsid w:val="0052540D"/>
    <w:rsid w:val="00525AD9"/>
    <w:rsid w:val="00527F59"/>
    <w:rsid w:val="00530235"/>
    <w:rsid w:val="0054124D"/>
    <w:rsid w:val="00541266"/>
    <w:rsid w:val="00541918"/>
    <w:rsid w:val="00544F8B"/>
    <w:rsid w:val="005453C2"/>
    <w:rsid w:val="00550C0C"/>
    <w:rsid w:val="005528EA"/>
    <w:rsid w:val="005530B0"/>
    <w:rsid w:val="005530F0"/>
    <w:rsid w:val="00554277"/>
    <w:rsid w:val="0055451B"/>
    <w:rsid w:val="00554D00"/>
    <w:rsid w:val="0055566B"/>
    <w:rsid w:val="00556F20"/>
    <w:rsid w:val="0056278E"/>
    <w:rsid w:val="005633B0"/>
    <w:rsid w:val="00564161"/>
    <w:rsid w:val="005671E4"/>
    <w:rsid w:val="005679D1"/>
    <w:rsid w:val="00573BBB"/>
    <w:rsid w:val="005752D6"/>
    <w:rsid w:val="0057536F"/>
    <w:rsid w:val="005776F6"/>
    <w:rsid w:val="005803B8"/>
    <w:rsid w:val="005804B1"/>
    <w:rsid w:val="00581EE4"/>
    <w:rsid w:val="00584A9D"/>
    <w:rsid w:val="00590793"/>
    <w:rsid w:val="005923F8"/>
    <w:rsid w:val="005A01B7"/>
    <w:rsid w:val="005A2DF0"/>
    <w:rsid w:val="005A3309"/>
    <w:rsid w:val="005A5D09"/>
    <w:rsid w:val="005A661B"/>
    <w:rsid w:val="005A6AA0"/>
    <w:rsid w:val="005B003B"/>
    <w:rsid w:val="005B197F"/>
    <w:rsid w:val="005B3819"/>
    <w:rsid w:val="005B3AB1"/>
    <w:rsid w:val="005B4E0D"/>
    <w:rsid w:val="005B5367"/>
    <w:rsid w:val="005B58FC"/>
    <w:rsid w:val="005C0ABC"/>
    <w:rsid w:val="005C0D0D"/>
    <w:rsid w:val="005C140F"/>
    <w:rsid w:val="005C3F1E"/>
    <w:rsid w:val="005C86AA"/>
    <w:rsid w:val="005D0280"/>
    <w:rsid w:val="005D02A0"/>
    <w:rsid w:val="005D2246"/>
    <w:rsid w:val="005D666F"/>
    <w:rsid w:val="005E09DF"/>
    <w:rsid w:val="005E0D54"/>
    <w:rsid w:val="005E1571"/>
    <w:rsid w:val="005E1856"/>
    <w:rsid w:val="005E2672"/>
    <w:rsid w:val="005E27A1"/>
    <w:rsid w:val="005E2D14"/>
    <w:rsid w:val="005E76A7"/>
    <w:rsid w:val="005F1508"/>
    <w:rsid w:val="005F3E1D"/>
    <w:rsid w:val="005F58A5"/>
    <w:rsid w:val="005F5DC5"/>
    <w:rsid w:val="005F652A"/>
    <w:rsid w:val="005F65F4"/>
    <w:rsid w:val="006004DF"/>
    <w:rsid w:val="0060098C"/>
    <w:rsid w:val="006017C3"/>
    <w:rsid w:val="00601CA9"/>
    <w:rsid w:val="0060339F"/>
    <w:rsid w:val="00610048"/>
    <w:rsid w:val="006123AC"/>
    <w:rsid w:val="00612F65"/>
    <w:rsid w:val="00613A9B"/>
    <w:rsid w:val="006143D1"/>
    <w:rsid w:val="0061574E"/>
    <w:rsid w:val="0062262D"/>
    <w:rsid w:val="00623782"/>
    <w:rsid w:val="00627FE8"/>
    <w:rsid w:val="00632555"/>
    <w:rsid w:val="00634BB5"/>
    <w:rsid w:val="00635FD8"/>
    <w:rsid w:val="006411EF"/>
    <w:rsid w:val="00642A1A"/>
    <w:rsid w:val="00645A2A"/>
    <w:rsid w:val="00645D3E"/>
    <w:rsid w:val="00647A77"/>
    <w:rsid w:val="00652F5A"/>
    <w:rsid w:val="006545C3"/>
    <w:rsid w:val="00656027"/>
    <w:rsid w:val="0065709E"/>
    <w:rsid w:val="0066283D"/>
    <w:rsid w:val="00665379"/>
    <w:rsid w:val="00665915"/>
    <w:rsid w:val="00666080"/>
    <w:rsid w:val="0066777E"/>
    <w:rsid w:val="00667D81"/>
    <w:rsid w:val="006706C4"/>
    <w:rsid w:val="00670919"/>
    <w:rsid w:val="006732C7"/>
    <w:rsid w:val="00674BF7"/>
    <w:rsid w:val="00674F90"/>
    <w:rsid w:val="006763A6"/>
    <w:rsid w:val="00676452"/>
    <w:rsid w:val="006765A0"/>
    <w:rsid w:val="0068190A"/>
    <w:rsid w:val="00682034"/>
    <w:rsid w:val="00685185"/>
    <w:rsid w:val="00690D9A"/>
    <w:rsid w:val="00693114"/>
    <w:rsid w:val="0069779D"/>
    <w:rsid w:val="006A0695"/>
    <w:rsid w:val="006A551E"/>
    <w:rsid w:val="006A5723"/>
    <w:rsid w:val="006B0540"/>
    <w:rsid w:val="006B2F70"/>
    <w:rsid w:val="006B64D6"/>
    <w:rsid w:val="006C7A03"/>
    <w:rsid w:val="006D69CA"/>
    <w:rsid w:val="006D6CE0"/>
    <w:rsid w:val="006D7B26"/>
    <w:rsid w:val="006E4455"/>
    <w:rsid w:val="006E50EE"/>
    <w:rsid w:val="006E5453"/>
    <w:rsid w:val="006F4A00"/>
    <w:rsid w:val="006F514A"/>
    <w:rsid w:val="006F5911"/>
    <w:rsid w:val="007007D0"/>
    <w:rsid w:val="00700DFE"/>
    <w:rsid w:val="007023FB"/>
    <w:rsid w:val="00705838"/>
    <w:rsid w:val="00710ADA"/>
    <w:rsid w:val="007142DA"/>
    <w:rsid w:val="00716D36"/>
    <w:rsid w:val="007177DA"/>
    <w:rsid w:val="00717B3E"/>
    <w:rsid w:val="00717BA5"/>
    <w:rsid w:val="00721522"/>
    <w:rsid w:val="007230C4"/>
    <w:rsid w:val="00726879"/>
    <w:rsid w:val="00726AF1"/>
    <w:rsid w:val="007313D9"/>
    <w:rsid w:val="00732551"/>
    <w:rsid w:val="00733612"/>
    <w:rsid w:val="00734051"/>
    <w:rsid w:val="007346BE"/>
    <w:rsid w:val="00736392"/>
    <w:rsid w:val="00746370"/>
    <w:rsid w:val="00746A13"/>
    <w:rsid w:val="00750D06"/>
    <w:rsid w:val="007520AD"/>
    <w:rsid w:val="007530B1"/>
    <w:rsid w:val="007560D0"/>
    <w:rsid w:val="00756D41"/>
    <w:rsid w:val="00760F13"/>
    <w:rsid w:val="00761E40"/>
    <w:rsid w:val="007629B9"/>
    <w:rsid w:val="007657E8"/>
    <w:rsid w:val="0076583D"/>
    <w:rsid w:val="00766139"/>
    <w:rsid w:val="0076676E"/>
    <w:rsid w:val="007706BA"/>
    <w:rsid w:val="00770B79"/>
    <w:rsid w:val="0077185E"/>
    <w:rsid w:val="00775659"/>
    <w:rsid w:val="00775679"/>
    <w:rsid w:val="00784859"/>
    <w:rsid w:val="00790A36"/>
    <w:rsid w:val="00791D1C"/>
    <w:rsid w:val="00793926"/>
    <w:rsid w:val="007942D0"/>
    <w:rsid w:val="007944CC"/>
    <w:rsid w:val="00797CE0"/>
    <w:rsid w:val="007A0A9C"/>
    <w:rsid w:val="007A1902"/>
    <w:rsid w:val="007A2205"/>
    <w:rsid w:val="007A308B"/>
    <w:rsid w:val="007A407C"/>
    <w:rsid w:val="007A587F"/>
    <w:rsid w:val="007A67E6"/>
    <w:rsid w:val="007B1621"/>
    <w:rsid w:val="007B3667"/>
    <w:rsid w:val="007B54F3"/>
    <w:rsid w:val="007B5563"/>
    <w:rsid w:val="007C0FD2"/>
    <w:rsid w:val="007C2188"/>
    <w:rsid w:val="007C2362"/>
    <w:rsid w:val="007C30EC"/>
    <w:rsid w:val="007C33D8"/>
    <w:rsid w:val="007C7243"/>
    <w:rsid w:val="007D16AE"/>
    <w:rsid w:val="007D5730"/>
    <w:rsid w:val="007E1B36"/>
    <w:rsid w:val="007E678F"/>
    <w:rsid w:val="007E7A0A"/>
    <w:rsid w:val="007E7EAA"/>
    <w:rsid w:val="007F07B8"/>
    <w:rsid w:val="007F5A64"/>
    <w:rsid w:val="007F69D4"/>
    <w:rsid w:val="007F6BE2"/>
    <w:rsid w:val="007F722C"/>
    <w:rsid w:val="007F72EE"/>
    <w:rsid w:val="00800CE1"/>
    <w:rsid w:val="00802054"/>
    <w:rsid w:val="00804CF7"/>
    <w:rsid w:val="00805CF0"/>
    <w:rsid w:val="00811137"/>
    <w:rsid w:val="00813BE8"/>
    <w:rsid w:val="00820805"/>
    <w:rsid w:val="00820B82"/>
    <w:rsid w:val="008252C6"/>
    <w:rsid w:val="00830156"/>
    <w:rsid w:val="00830513"/>
    <w:rsid w:val="00830876"/>
    <w:rsid w:val="00831570"/>
    <w:rsid w:val="00833BA7"/>
    <w:rsid w:val="00833C69"/>
    <w:rsid w:val="00833DF3"/>
    <w:rsid w:val="0083406E"/>
    <w:rsid w:val="00834FAD"/>
    <w:rsid w:val="00840AFC"/>
    <w:rsid w:val="008412C4"/>
    <w:rsid w:val="008451FE"/>
    <w:rsid w:val="00856146"/>
    <w:rsid w:val="00856282"/>
    <w:rsid w:val="00865299"/>
    <w:rsid w:val="008655A9"/>
    <w:rsid w:val="00866C30"/>
    <w:rsid w:val="00866DF6"/>
    <w:rsid w:val="00873094"/>
    <w:rsid w:val="00875C68"/>
    <w:rsid w:val="008771E6"/>
    <w:rsid w:val="00880229"/>
    <w:rsid w:val="0088036D"/>
    <w:rsid w:val="00880870"/>
    <w:rsid w:val="00883E80"/>
    <w:rsid w:val="00884555"/>
    <w:rsid w:val="00885838"/>
    <w:rsid w:val="00885A7A"/>
    <w:rsid w:val="00886B92"/>
    <w:rsid w:val="00887674"/>
    <w:rsid w:val="008921AD"/>
    <w:rsid w:val="008921E1"/>
    <w:rsid w:val="00895A39"/>
    <w:rsid w:val="008963B2"/>
    <w:rsid w:val="008964A8"/>
    <w:rsid w:val="008A4003"/>
    <w:rsid w:val="008A4FF8"/>
    <w:rsid w:val="008A5A1D"/>
    <w:rsid w:val="008A7AF8"/>
    <w:rsid w:val="008B01C6"/>
    <w:rsid w:val="008B0C95"/>
    <w:rsid w:val="008B1046"/>
    <w:rsid w:val="008B1BAA"/>
    <w:rsid w:val="008B43DC"/>
    <w:rsid w:val="008B5276"/>
    <w:rsid w:val="008B75B4"/>
    <w:rsid w:val="008C2D18"/>
    <w:rsid w:val="008C3396"/>
    <w:rsid w:val="008C3D4D"/>
    <w:rsid w:val="008C4C12"/>
    <w:rsid w:val="008C6018"/>
    <w:rsid w:val="008D08AB"/>
    <w:rsid w:val="008D47F2"/>
    <w:rsid w:val="008D6661"/>
    <w:rsid w:val="008E1F41"/>
    <w:rsid w:val="008E23D2"/>
    <w:rsid w:val="008E5A7F"/>
    <w:rsid w:val="008E6CA5"/>
    <w:rsid w:val="008F03AC"/>
    <w:rsid w:val="008F1740"/>
    <w:rsid w:val="008F6D48"/>
    <w:rsid w:val="0090029F"/>
    <w:rsid w:val="00900F7F"/>
    <w:rsid w:val="009018FF"/>
    <w:rsid w:val="00901BB2"/>
    <w:rsid w:val="009039DF"/>
    <w:rsid w:val="00904AB3"/>
    <w:rsid w:val="009068D6"/>
    <w:rsid w:val="00910AFB"/>
    <w:rsid w:val="00914AC2"/>
    <w:rsid w:val="009168D2"/>
    <w:rsid w:val="00917811"/>
    <w:rsid w:val="0092134D"/>
    <w:rsid w:val="0092204D"/>
    <w:rsid w:val="009231EE"/>
    <w:rsid w:val="00923652"/>
    <w:rsid w:val="00923F7B"/>
    <w:rsid w:val="00924BBC"/>
    <w:rsid w:val="00924C1D"/>
    <w:rsid w:val="009267F0"/>
    <w:rsid w:val="0093098F"/>
    <w:rsid w:val="00930A8A"/>
    <w:rsid w:val="00931491"/>
    <w:rsid w:val="0093414D"/>
    <w:rsid w:val="009350C9"/>
    <w:rsid w:val="00935E1C"/>
    <w:rsid w:val="009366F6"/>
    <w:rsid w:val="009368A5"/>
    <w:rsid w:val="0094236C"/>
    <w:rsid w:val="009429AB"/>
    <w:rsid w:val="00944A30"/>
    <w:rsid w:val="00946C21"/>
    <w:rsid w:val="00946FD0"/>
    <w:rsid w:val="00947CD1"/>
    <w:rsid w:val="00951359"/>
    <w:rsid w:val="00960E97"/>
    <w:rsid w:val="00961686"/>
    <w:rsid w:val="00962018"/>
    <w:rsid w:val="009626E7"/>
    <w:rsid w:val="00962B0D"/>
    <w:rsid w:val="00963A99"/>
    <w:rsid w:val="00963BA9"/>
    <w:rsid w:val="00966BD9"/>
    <w:rsid w:val="009722B6"/>
    <w:rsid w:val="00975335"/>
    <w:rsid w:val="00981994"/>
    <w:rsid w:val="00983A3A"/>
    <w:rsid w:val="00983A42"/>
    <w:rsid w:val="009852E6"/>
    <w:rsid w:val="00991FC1"/>
    <w:rsid w:val="0099503D"/>
    <w:rsid w:val="009956F0"/>
    <w:rsid w:val="009A219C"/>
    <w:rsid w:val="009A5768"/>
    <w:rsid w:val="009A6730"/>
    <w:rsid w:val="009A6B52"/>
    <w:rsid w:val="009B3DB1"/>
    <w:rsid w:val="009B47ED"/>
    <w:rsid w:val="009B5D72"/>
    <w:rsid w:val="009B6180"/>
    <w:rsid w:val="009B7417"/>
    <w:rsid w:val="009B7B17"/>
    <w:rsid w:val="009C2089"/>
    <w:rsid w:val="009C2D5C"/>
    <w:rsid w:val="009C6F2C"/>
    <w:rsid w:val="009D2ADD"/>
    <w:rsid w:val="009D38FD"/>
    <w:rsid w:val="009D466C"/>
    <w:rsid w:val="009D5464"/>
    <w:rsid w:val="009D6FFD"/>
    <w:rsid w:val="009D71E7"/>
    <w:rsid w:val="009E4BEE"/>
    <w:rsid w:val="009E5566"/>
    <w:rsid w:val="009E5BE7"/>
    <w:rsid w:val="009E5DDB"/>
    <w:rsid w:val="009F374A"/>
    <w:rsid w:val="009F48C9"/>
    <w:rsid w:val="009F4AB9"/>
    <w:rsid w:val="00A017AE"/>
    <w:rsid w:val="00A051AB"/>
    <w:rsid w:val="00A05A24"/>
    <w:rsid w:val="00A06AF0"/>
    <w:rsid w:val="00A11DF9"/>
    <w:rsid w:val="00A2032A"/>
    <w:rsid w:val="00A217B9"/>
    <w:rsid w:val="00A222B8"/>
    <w:rsid w:val="00A22E59"/>
    <w:rsid w:val="00A247BA"/>
    <w:rsid w:val="00A25399"/>
    <w:rsid w:val="00A311D8"/>
    <w:rsid w:val="00A3225E"/>
    <w:rsid w:val="00A33FD6"/>
    <w:rsid w:val="00A3663E"/>
    <w:rsid w:val="00A373E5"/>
    <w:rsid w:val="00A40BFB"/>
    <w:rsid w:val="00A41FD7"/>
    <w:rsid w:val="00A431B7"/>
    <w:rsid w:val="00A442A5"/>
    <w:rsid w:val="00A44B3E"/>
    <w:rsid w:val="00A45DB3"/>
    <w:rsid w:val="00A464A8"/>
    <w:rsid w:val="00A4744C"/>
    <w:rsid w:val="00A47D44"/>
    <w:rsid w:val="00A51DAE"/>
    <w:rsid w:val="00A56E71"/>
    <w:rsid w:val="00A60BB9"/>
    <w:rsid w:val="00A610FE"/>
    <w:rsid w:val="00A622CB"/>
    <w:rsid w:val="00A644EE"/>
    <w:rsid w:val="00A64EB6"/>
    <w:rsid w:val="00A66300"/>
    <w:rsid w:val="00A66D13"/>
    <w:rsid w:val="00A71B64"/>
    <w:rsid w:val="00A7226E"/>
    <w:rsid w:val="00A745E0"/>
    <w:rsid w:val="00A74603"/>
    <w:rsid w:val="00A75F06"/>
    <w:rsid w:val="00A777D4"/>
    <w:rsid w:val="00A8061D"/>
    <w:rsid w:val="00A81D82"/>
    <w:rsid w:val="00A8483C"/>
    <w:rsid w:val="00A863B2"/>
    <w:rsid w:val="00A87325"/>
    <w:rsid w:val="00A91421"/>
    <w:rsid w:val="00A92F28"/>
    <w:rsid w:val="00AA2E19"/>
    <w:rsid w:val="00AB20A1"/>
    <w:rsid w:val="00AB2F05"/>
    <w:rsid w:val="00AB71B4"/>
    <w:rsid w:val="00AB7630"/>
    <w:rsid w:val="00AC0298"/>
    <w:rsid w:val="00AC1D30"/>
    <w:rsid w:val="00AC1E9D"/>
    <w:rsid w:val="00AC1FC8"/>
    <w:rsid w:val="00AC3A6B"/>
    <w:rsid w:val="00AD10C3"/>
    <w:rsid w:val="00AD1832"/>
    <w:rsid w:val="00AD1F2B"/>
    <w:rsid w:val="00AE182F"/>
    <w:rsid w:val="00AE35EB"/>
    <w:rsid w:val="00AE4148"/>
    <w:rsid w:val="00AE50EA"/>
    <w:rsid w:val="00AE6229"/>
    <w:rsid w:val="00AF0007"/>
    <w:rsid w:val="00AF1C5C"/>
    <w:rsid w:val="00AF2DE7"/>
    <w:rsid w:val="00AF52FF"/>
    <w:rsid w:val="00AF597F"/>
    <w:rsid w:val="00B015A1"/>
    <w:rsid w:val="00B01B17"/>
    <w:rsid w:val="00B027F9"/>
    <w:rsid w:val="00B0308C"/>
    <w:rsid w:val="00B0782C"/>
    <w:rsid w:val="00B07FD7"/>
    <w:rsid w:val="00B100F4"/>
    <w:rsid w:val="00B112C2"/>
    <w:rsid w:val="00B1141F"/>
    <w:rsid w:val="00B1194C"/>
    <w:rsid w:val="00B231C9"/>
    <w:rsid w:val="00B24E52"/>
    <w:rsid w:val="00B25353"/>
    <w:rsid w:val="00B2772C"/>
    <w:rsid w:val="00B33B1F"/>
    <w:rsid w:val="00B3423D"/>
    <w:rsid w:val="00B3513D"/>
    <w:rsid w:val="00B35183"/>
    <w:rsid w:val="00B401F0"/>
    <w:rsid w:val="00B40D92"/>
    <w:rsid w:val="00B4104F"/>
    <w:rsid w:val="00B417CC"/>
    <w:rsid w:val="00B430D6"/>
    <w:rsid w:val="00B43D7B"/>
    <w:rsid w:val="00B45D0A"/>
    <w:rsid w:val="00B50B91"/>
    <w:rsid w:val="00B547FA"/>
    <w:rsid w:val="00B571FA"/>
    <w:rsid w:val="00B57300"/>
    <w:rsid w:val="00B60509"/>
    <w:rsid w:val="00B616B7"/>
    <w:rsid w:val="00B72B52"/>
    <w:rsid w:val="00B74D8A"/>
    <w:rsid w:val="00B76388"/>
    <w:rsid w:val="00B76742"/>
    <w:rsid w:val="00B7690F"/>
    <w:rsid w:val="00B772D0"/>
    <w:rsid w:val="00B776FE"/>
    <w:rsid w:val="00B800E2"/>
    <w:rsid w:val="00B83E1D"/>
    <w:rsid w:val="00B906E5"/>
    <w:rsid w:val="00B91509"/>
    <w:rsid w:val="00B91C28"/>
    <w:rsid w:val="00B92748"/>
    <w:rsid w:val="00B944C4"/>
    <w:rsid w:val="00B9588A"/>
    <w:rsid w:val="00B95F9B"/>
    <w:rsid w:val="00B97A00"/>
    <w:rsid w:val="00BA3127"/>
    <w:rsid w:val="00BA6F59"/>
    <w:rsid w:val="00BA7657"/>
    <w:rsid w:val="00BB1996"/>
    <w:rsid w:val="00BB2F3F"/>
    <w:rsid w:val="00BB3100"/>
    <w:rsid w:val="00BB535E"/>
    <w:rsid w:val="00BB5F99"/>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C00D65"/>
    <w:rsid w:val="00C04258"/>
    <w:rsid w:val="00C07E88"/>
    <w:rsid w:val="00C1422B"/>
    <w:rsid w:val="00C14874"/>
    <w:rsid w:val="00C15CD7"/>
    <w:rsid w:val="00C16A88"/>
    <w:rsid w:val="00C16AC1"/>
    <w:rsid w:val="00C1731D"/>
    <w:rsid w:val="00C201E9"/>
    <w:rsid w:val="00C228F3"/>
    <w:rsid w:val="00C247B4"/>
    <w:rsid w:val="00C248B7"/>
    <w:rsid w:val="00C25F00"/>
    <w:rsid w:val="00C30467"/>
    <w:rsid w:val="00C3048F"/>
    <w:rsid w:val="00C32416"/>
    <w:rsid w:val="00C33A90"/>
    <w:rsid w:val="00C34702"/>
    <w:rsid w:val="00C34BDF"/>
    <w:rsid w:val="00C4008A"/>
    <w:rsid w:val="00C43E21"/>
    <w:rsid w:val="00C45AF5"/>
    <w:rsid w:val="00C50C2B"/>
    <w:rsid w:val="00C51225"/>
    <w:rsid w:val="00C53330"/>
    <w:rsid w:val="00C5375B"/>
    <w:rsid w:val="00C57400"/>
    <w:rsid w:val="00C60E3E"/>
    <w:rsid w:val="00C60F41"/>
    <w:rsid w:val="00C62C60"/>
    <w:rsid w:val="00C62C9B"/>
    <w:rsid w:val="00C660D6"/>
    <w:rsid w:val="00C671DA"/>
    <w:rsid w:val="00C72D74"/>
    <w:rsid w:val="00C73434"/>
    <w:rsid w:val="00C753D3"/>
    <w:rsid w:val="00C75967"/>
    <w:rsid w:val="00C77618"/>
    <w:rsid w:val="00C869FF"/>
    <w:rsid w:val="00C90F9E"/>
    <w:rsid w:val="00C9327F"/>
    <w:rsid w:val="00C93A86"/>
    <w:rsid w:val="00CA2167"/>
    <w:rsid w:val="00CA257D"/>
    <w:rsid w:val="00CA6171"/>
    <w:rsid w:val="00CA6F52"/>
    <w:rsid w:val="00CB0F61"/>
    <w:rsid w:val="00CB293D"/>
    <w:rsid w:val="00CB29E6"/>
    <w:rsid w:val="00CB616E"/>
    <w:rsid w:val="00CB75E3"/>
    <w:rsid w:val="00CC03B1"/>
    <w:rsid w:val="00CC29A8"/>
    <w:rsid w:val="00CC3CF9"/>
    <w:rsid w:val="00CD27FB"/>
    <w:rsid w:val="00CD3999"/>
    <w:rsid w:val="00CD4869"/>
    <w:rsid w:val="00CD4C6F"/>
    <w:rsid w:val="00CD5605"/>
    <w:rsid w:val="00CD72A7"/>
    <w:rsid w:val="00CD751F"/>
    <w:rsid w:val="00CD7E2C"/>
    <w:rsid w:val="00CE004C"/>
    <w:rsid w:val="00CE2EE2"/>
    <w:rsid w:val="00CE3D8B"/>
    <w:rsid w:val="00CE66CE"/>
    <w:rsid w:val="00CF0DEA"/>
    <w:rsid w:val="00CF0EAB"/>
    <w:rsid w:val="00CF13AB"/>
    <w:rsid w:val="00CF199D"/>
    <w:rsid w:val="00CF58BD"/>
    <w:rsid w:val="00D0033F"/>
    <w:rsid w:val="00D015A6"/>
    <w:rsid w:val="00D0160D"/>
    <w:rsid w:val="00D0267C"/>
    <w:rsid w:val="00D03DF4"/>
    <w:rsid w:val="00D100D7"/>
    <w:rsid w:val="00D133BD"/>
    <w:rsid w:val="00D136EA"/>
    <w:rsid w:val="00D13BD8"/>
    <w:rsid w:val="00D150D6"/>
    <w:rsid w:val="00D15A81"/>
    <w:rsid w:val="00D26341"/>
    <w:rsid w:val="00D32D87"/>
    <w:rsid w:val="00D332C1"/>
    <w:rsid w:val="00D372C1"/>
    <w:rsid w:val="00D45DD6"/>
    <w:rsid w:val="00D4604E"/>
    <w:rsid w:val="00D5146E"/>
    <w:rsid w:val="00D54EA4"/>
    <w:rsid w:val="00D55E83"/>
    <w:rsid w:val="00D605B1"/>
    <w:rsid w:val="00D61BE9"/>
    <w:rsid w:val="00D62069"/>
    <w:rsid w:val="00D644C9"/>
    <w:rsid w:val="00D64AEF"/>
    <w:rsid w:val="00D660C7"/>
    <w:rsid w:val="00D7003E"/>
    <w:rsid w:val="00D74110"/>
    <w:rsid w:val="00D764D7"/>
    <w:rsid w:val="00D81926"/>
    <w:rsid w:val="00D836C9"/>
    <w:rsid w:val="00D86451"/>
    <w:rsid w:val="00D864F9"/>
    <w:rsid w:val="00D90CFD"/>
    <w:rsid w:val="00D93EFE"/>
    <w:rsid w:val="00DA2EE4"/>
    <w:rsid w:val="00DA4578"/>
    <w:rsid w:val="00DA5AEC"/>
    <w:rsid w:val="00DA72DD"/>
    <w:rsid w:val="00DB0040"/>
    <w:rsid w:val="00DB43E7"/>
    <w:rsid w:val="00DB5DFE"/>
    <w:rsid w:val="00DB73F7"/>
    <w:rsid w:val="00DB7807"/>
    <w:rsid w:val="00DC177B"/>
    <w:rsid w:val="00DC3CC1"/>
    <w:rsid w:val="00DC3EB3"/>
    <w:rsid w:val="00DC4C54"/>
    <w:rsid w:val="00DD00D4"/>
    <w:rsid w:val="00DD0D50"/>
    <w:rsid w:val="00DD587E"/>
    <w:rsid w:val="00DD6239"/>
    <w:rsid w:val="00DD6C0D"/>
    <w:rsid w:val="00DD6F4C"/>
    <w:rsid w:val="00DD7B4D"/>
    <w:rsid w:val="00DE0F0F"/>
    <w:rsid w:val="00DE3091"/>
    <w:rsid w:val="00DE36DB"/>
    <w:rsid w:val="00DE5256"/>
    <w:rsid w:val="00DE5492"/>
    <w:rsid w:val="00DE683D"/>
    <w:rsid w:val="00DE744E"/>
    <w:rsid w:val="00DF62B4"/>
    <w:rsid w:val="00DF64DE"/>
    <w:rsid w:val="00E02E3F"/>
    <w:rsid w:val="00E0466D"/>
    <w:rsid w:val="00E04D48"/>
    <w:rsid w:val="00E05DAB"/>
    <w:rsid w:val="00E107F2"/>
    <w:rsid w:val="00E10E01"/>
    <w:rsid w:val="00E11163"/>
    <w:rsid w:val="00E1136C"/>
    <w:rsid w:val="00E11B12"/>
    <w:rsid w:val="00E12EC4"/>
    <w:rsid w:val="00E1512E"/>
    <w:rsid w:val="00E1617E"/>
    <w:rsid w:val="00E16849"/>
    <w:rsid w:val="00E204E7"/>
    <w:rsid w:val="00E2556C"/>
    <w:rsid w:val="00E30487"/>
    <w:rsid w:val="00E32D95"/>
    <w:rsid w:val="00E35263"/>
    <w:rsid w:val="00E355C7"/>
    <w:rsid w:val="00E35D07"/>
    <w:rsid w:val="00E37B73"/>
    <w:rsid w:val="00E43615"/>
    <w:rsid w:val="00E44F77"/>
    <w:rsid w:val="00E463D8"/>
    <w:rsid w:val="00E478F7"/>
    <w:rsid w:val="00E50C11"/>
    <w:rsid w:val="00E50E96"/>
    <w:rsid w:val="00E52F26"/>
    <w:rsid w:val="00E55382"/>
    <w:rsid w:val="00E555A5"/>
    <w:rsid w:val="00E56D23"/>
    <w:rsid w:val="00E60A39"/>
    <w:rsid w:val="00E61591"/>
    <w:rsid w:val="00E630B1"/>
    <w:rsid w:val="00E65CB6"/>
    <w:rsid w:val="00E65E32"/>
    <w:rsid w:val="00E67770"/>
    <w:rsid w:val="00E70D7E"/>
    <w:rsid w:val="00E7424B"/>
    <w:rsid w:val="00E744B3"/>
    <w:rsid w:val="00E812AF"/>
    <w:rsid w:val="00E81ABE"/>
    <w:rsid w:val="00E84F66"/>
    <w:rsid w:val="00E86C07"/>
    <w:rsid w:val="00E921FC"/>
    <w:rsid w:val="00E92543"/>
    <w:rsid w:val="00E92F7E"/>
    <w:rsid w:val="00E94F16"/>
    <w:rsid w:val="00EA0812"/>
    <w:rsid w:val="00EA0B33"/>
    <w:rsid w:val="00EA3E33"/>
    <w:rsid w:val="00EA564F"/>
    <w:rsid w:val="00EA593B"/>
    <w:rsid w:val="00EA7EF3"/>
    <w:rsid w:val="00EB14BC"/>
    <w:rsid w:val="00EB40E8"/>
    <w:rsid w:val="00EB5A9D"/>
    <w:rsid w:val="00EB5B64"/>
    <w:rsid w:val="00EB6D17"/>
    <w:rsid w:val="00EB765C"/>
    <w:rsid w:val="00EB7DC9"/>
    <w:rsid w:val="00EB7DE2"/>
    <w:rsid w:val="00EC027A"/>
    <w:rsid w:val="00EC687A"/>
    <w:rsid w:val="00EC73E4"/>
    <w:rsid w:val="00ED0B90"/>
    <w:rsid w:val="00ED591C"/>
    <w:rsid w:val="00ED7287"/>
    <w:rsid w:val="00EE25A7"/>
    <w:rsid w:val="00EE27EA"/>
    <w:rsid w:val="00EE3DEC"/>
    <w:rsid w:val="00EE7363"/>
    <w:rsid w:val="00EF1942"/>
    <w:rsid w:val="00EF2B5B"/>
    <w:rsid w:val="00EF64C9"/>
    <w:rsid w:val="00EF6C74"/>
    <w:rsid w:val="00F00D13"/>
    <w:rsid w:val="00F011D7"/>
    <w:rsid w:val="00F01721"/>
    <w:rsid w:val="00F03487"/>
    <w:rsid w:val="00F043F1"/>
    <w:rsid w:val="00F064E6"/>
    <w:rsid w:val="00F07804"/>
    <w:rsid w:val="00F122B7"/>
    <w:rsid w:val="00F123C9"/>
    <w:rsid w:val="00F148FE"/>
    <w:rsid w:val="00F17B93"/>
    <w:rsid w:val="00F17E10"/>
    <w:rsid w:val="00F200BF"/>
    <w:rsid w:val="00F23443"/>
    <w:rsid w:val="00F266C8"/>
    <w:rsid w:val="00F27AAF"/>
    <w:rsid w:val="00F3110C"/>
    <w:rsid w:val="00F31BD3"/>
    <w:rsid w:val="00F322D6"/>
    <w:rsid w:val="00F32323"/>
    <w:rsid w:val="00F33629"/>
    <w:rsid w:val="00F34342"/>
    <w:rsid w:val="00F3505F"/>
    <w:rsid w:val="00F377C4"/>
    <w:rsid w:val="00F41808"/>
    <w:rsid w:val="00F418F2"/>
    <w:rsid w:val="00F505A0"/>
    <w:rsid w:val="00F53C53"/>
    <w:rsid w:val="00F54520"/>
    <w:rsid w:val="00F54C5D"/>
    <w:rsid w:val="00F569E8"/>
    <w:rsid w:val="00F64745"/>
    <w:rsid w:val="00F65419"/>
    <w:rsid w:val="00F676F2"/>
    <w:rsid w:val="00F70BBD"/>
    <w:rsid w:val="00F71B5D"/>
    <w:rsid w:val="00F72DB9"/>
    <w:rsid w:val="00F8056C"/>
    <w:rsid w:val="00F80C03"/>
    <w:rsid w:val="00F8288B"/>
    <w:rsid w:val="00F83465"/>
    <w:rsid w:val="00F83E89"/>
    <w:rsid w:val="00F8422B"/>
    <w:rsid w:val="00F95082"/>
    <w:rsid w:val="00F97AFF"/>
    <w:rsid w:val="00FA0AE2"/>
    <w:rsid w:val="00FA0BD3"/>
    <w:rsid w:val="00FA53AB"/>
    <w:rsid w:val="00FA6F59"/>
    <w:rsid w:val="00FA7BE7"/>
    <w:rsid w:val="00FA7F42"/>
    <w:rsid w:val="00FB1920"/>
    <w:rsid w:val="00FB1B87"/>
    <w:rsid w:val="00FB38E9"/>
    <w:rsid w:val="00FB45E8"/>
    <w:rsid w:val="00FB6944"/>
    <w:rsid w:val="00FB6B25"/>
    <w:rsid w:val="00FB6F99"/>
    <w:rsid w:val="00FB76DE"/>
    <w:rsid w:val="00FC057C"/>
    <w:rsid w:val="00FC076E"/>
    <w:rsid w:val="00FC48B0"/>
    <w:rsid w:val="00FC6CEE"/>
    <w:rsid w:val="00FC7134"/>
    <w:rsid w:val="00FD1D99"/>
    <w:rsid w:val="00FD3601"/>
    <w:rsid w:val="00FD42C2"/>
    <w:rsid w:val="00FD7F0B"/>
    <w:rsid w:val="00FE08B4"/>
    <w:rsid w:val="00FE0EA4"/>
    <w:rsid w:val="00FE2073"/>
    <w:rsid w:val="00FE415E"/>
    <w:rsid w:val="00FE68CC"/>
    <w:rsid w:val="00FF05F6"/>
    <w:rsid w:val="00FF17BE"/>
    <w:rsid w:val="00FF196F"/>
    <w:rsid w:val="00FF4FFA"/>
    <w:rsid w:val="00FF51FD"/>
    <w:rsid w:val="00FF5F85"/>
    <w:rsid w:val="00FF684C"/>
    <w:rsid w:val="0129F742"/>
    <w:rsid w:val="013C05A9"/>
    <w:rsid w:val="01586974"/>
    <w:rsid w:val="016255F1"/>
    <w:rsid w:val="01656E0A"/>
    <w:rsid w:val="018AC70E"/>
    <w:rsid w:val="0197AE01"/>
    <w:rsid w:val="019E4366"/>
    <w:rsid w:val="019EEA64"/>
    <w:rsid w:val="019F6BB0"/>
    <w:rsid w:val="01B5D6A2"/>
    <w:rsid w:val="01B9EDFF"/>
    <w:rsid w:val="01C48A9A"/>
    <w:rsid w:val="01DA3B2D"/>
    <w:rsid w:val="01E5A8F4"/>
    <w:rsid w:val="01F8965E"/>
    <w:rsid w:val="021333D0"/>
    <w:rsid w:val="0239859E"/>
    <w:rsid w:val="0243B9EA"/>
    <w:rsid w:val="025DE180"/>
    <w:rsid w:val="0266C7A9"/>
    <w:rsid w:val="0266EE97"/>
    <w:rsid w:val="026A5A5F"/>
    <w:rsid w:val="026EA716"/>
    <w:rsid w:val="0276FBA4"/>
    <w:rsid w:val="0277EA06"/>
    <w:rsid w:val="027A3FC0"/>
    <w:rsid w:val="028D71F1"/>
    <w:rsid w:val="028DB688"/>
    <w:rsid w:val="0294A78F"/>
    <w:rsid w:val="02AB7D3C"/>
    <w:rsid w:val="02E346D0"/>
    <w:rsid w:val="02EF770D"/>
    <w:rsid w:val="0314782F"/>
    <w:rsid w:val="0317D92A"/>
    <w:rsid w:val="03263E3A"/>
    <w:rsid w:val="0332FCA9"/>
    <w:rsid w:val="033FC055"/>
    <w:rsid w:val="0351013B"/>
    <w:rsid w:val="0353AB1E"/>
    <w:rsid w:val="035674C1"/>
    <w:rsid w:val="0361F321"/>
    <w:rsid w:val="0364E014"/>
    <w:rsid w:val="037ED5D0"/>
    <w:rsid w:val="037F50E1"/>
    <w:rsid w:val="03970836"/>
    <w:rsid w:val="03AC5562"/>
    <w:rsid w:val="03D7252E"/>
    <w:rsid w:val="03E9E085"/>
    <w:rsid w:val="03EF485C"/>
    <w:rsid w:val="03F02DA8"/>
    <w:rsid w:val="04194C55"/>
    <w:rsid w:val="041DDB0F"/>
    <w:rsid w:val="0429E0B0"/>
    <w:rsid w:val="042F1379"/>
    <w:rsid w:val="044184E6"/>
    <w:rsid w:val="044E1599"/>
    <w:rsid w:val="0477B80A"/>
    <w:rsid w:val="04854C08"/>
    <w:rsid w:val="048BA735"/>
    <w:rsid w:val="049F46DF"/>
    <w:rsid w:val="04BB985D"/>
    <w:rsid w:val="04C9B37B"/>
    <w:rsid w:val="04CE6C90"/>
    <w:rsid w:val="04EF876C"/>
    <w:rsid w:val="04EFE460"/>
    <w:rsid w:val="04FA7293"/>
    <w:rsid w:val="04FCDABE"/>
    <w:rsid w:val="05068103"/>
    <w:rsid w:val="0507CE09"/>
    <w:rsid w:val="053D3089"/>
    <w:rsid w:val="058191F5"/>
    <w:rsid w:val="058ABC0A"/>
    <w:rsid w:val="05A96078"/>
    <w:rsid w:val="05B1B3D6"/>
    <w:rsid w:val="05BB99E8"/>
    <w:rsid w:val="05BE0150"/>
    <w:rsid w:val="05C358E7"/>
    <w:rsid w:val="05C55C32"/>
    <w:rsid w:val="05D71228"/>
    <w:rsid w:val="05D9AD23"/>
    <w:rsid w:val="05DB0C2D"/>
    <w:rsid w:val="05E79F96"/>
    <w:rsid w:val="05EFCCE5"/>
    <w:rsid w:val="061CB89E"/>
    <w:rsid w:val="062AA9D4"/>
    <w:rsid w:val="0635D574"/>
    <w:rsid w:val="063B255B"/>
    <w:rsid w:val="0647198A"/>
    <w:rsid w:val="065A3F6F"/>
    <w:rsid w:val="068B5B5D"/>
    <w:rsid w:val="06975775"/>
    <w:rsid w:val="06A27F25"/>
    <w:rsid w:val="06B4599A"/>
    <w:rsid w:val="06C0AC78"/>
    <w:rsid w:val="06F5702C"/>
    <w:rsid w:val="0713F93E"/>
    <w:rsid w:val="07220D69"/>
    <w:rsid w:val="074D8437"/>
    <w:rsid w:val="075F05F4"/>
    <w:rsid w:val="076432F3"/>
    <w:rsid w:val="07835FB4"/>
    <w:rsid w:val="07850F7B"/>
    <w:rsid w:val="07929FEB"/>
    <w:rsid w:val="07A19B47"/>
    <w:rsid w:val="07B38A74"/>
    <w:rsid w:val="07E3EA5D"/>
    <w:rsid w:val="07E7CF5B"/>
    <w:rsid w:val="07EC45F0"/>
    <w:rsid w:val="07F2C391"/>
    <w:rsid w:val="07F74292"/>
    <w:rsid w:val="07F8DAB2"/>
    <w:rsid w:val="0807914E"/>
    <w:rsid w:val="082000F8"/>
    <w:rsid w:val="08297B61"/>
    <w:rsid w:val="0829A529"/>
    <w:rsid w:val="082DB7A8"/>
    <w:rsid w:val="082F529F"/>
    <w:rsid w:val="086642F2"/>
    <w:rsid w:val="0883B3F2"/>
    <w:rsid w:val="08C081A1"/>
    <w:rsid w:val="08C9DA4A"/>
    <w:rsid w:val="08E24AE1"/>
    <w:rsid w:val="08F15F23"/>
    <w:rsid w:val="08F96CB2"/>
    <w:rsid w:val="092729FC"/>
    <w:rsid w:val="0956E015"/>
    <w:rsid w:val="096A5E26"/>
    <w:rsid w:val="097C0E8D"/>
    <w:rsid w:val="097C9FC9"/>
    <w:rsid w:val="09812B7B"/>
    <w:rsid w:val="098373DE"/>
    <w:rsid w:val="09A787C4"/>
    <w:rsid w:val="09C8C53D"/>
    <w:rsid w:val="09E4ECDE"/>
    <w:rsid w:val="09EB4642"/>
    <w:rsid w:val="0A050F4D"/>
    <w:rsid w:val="0A0777A7"/>
    <w:rsid w:val="0A15DE24"/>
    <w:rsid w:val="0A2E21F3"/>
    <w:rsid w:val="0A38A446"/>
    <w:rsid w:val="0A41DA9F"/>
    <w:rsid w:val="0A4CA33C"/>
    <w:rsid w:val="0A657075"/>
    <w:rsid w:val="0A8A79FD"/>
    <w:rsid w:val="0A957352"/>
    <w:rsid w:val="0A958B18"/>
    <w:rsid w:val="0A979881"/>
    <w:rsid w:val="0A9C6397"/>
    <w:rsid w:val="0AAB22CA"/>
    <w:rsid w:val="0AC520A2"/>
    <w:rsid w:val="0AD40CCE"/>
    <w:rsid w:val="0AE6B6EA"/>
    <w:rsid w:val="0AFF3AB3"/>
    <w:rsid w:val="0B06B1F5"/>
    <w:rsid w:val="0B0EA2E7"/>
    <w:rsid w:val="0B1AA4E7"/>
    <w:rsid w:val="0B1B9C5E"/>
    <w:rsid w:val="0B2BD45B"/>
    <w:rsid w:val="0B2ED857"/>
    <w:rsid w:val="0B326DFC"/>
    <w:rsid w:val="0B3FEFC2"/>
    <w:rsid w:val="0B476DAC"/>
    <w:rsid w:val="0B530178"/>
    <w:rsid w:val="0B594510"/>
    <w:rsid w:val="0B9579AD"/>
    <w:rsid w:val="0BB4A6A9"/>
    <w:rsid w:val="0C06244C"/>
    <w:rsid w:val="0C07811C"/>
    <w:rsid w:val="0C0809B3"/>
    <w:rsid w:val="0C11504C"/>
    <w:rsid w:val="0C209F73"/>
    <w:rsid w:val="0C20F55A"/>
    <w:rsid w:val="0C464627"/>
    <w:rsid w:val="0C6A0E34"/>
    <w:rsid w:val="0C70746F"/>
    <w:rsid w:val="0C764CB5"/>
    <w:rsid w:val="0C7BA6D1"/>
    <w:rsid w:val="0C82FD6E"/>
    <w:rsid w:val="0C909006"/>
    <w:rsid w:val="0C99B585"/>
    <w:rsid w:val="0C9BC78D"/>
    <w:rsid w:val="0CBD7912"/>
    <w:rsid w:val="0CDB6169"/>
    <w:rsid w:val="0CF69787"/>
    <w:rsid w:val="0D071507"/>
    <w:rsid w:val="0D086A31"/>
    <w:rsid w:val="0D1B7069"/>
    <w:rsid w:val="0D2449C6"/>
    <w:rsid w:val="0D6C76EA"/>
    <w:rsid w:val="0D73862C"/>
    <w:rsid w:val="0D7807CA"/>
    <w:rsid w:val="0D9B2C63"/>
    <w:rsid w:val="0DBDF520"/>
    <w:rsid w:val="0DF318C5"/>
    <w:rsid w:val="0DF721C5"/>
    <w:rsid w:val="0E0606FD"/>
    <w:rsid w:val="0E0FAB02"/>
    <w:rsid w:val="0E2A7934"/>
    <w:rsid w:val="0E2B8861"/>
    <w:rsid w:val="0E2FF797"/>
    <w:rsid w:val="0E516D81"/>
    <w:rsid w:val="0E5EBCB5"/>
    <w:rsid w:val="0E615A0B"/>
    <w:rsid w:val="0E6228BC"/>
    <w:rsid w:val="0E6250AC"/>
    <w:rsid w:val="0E67DB42"/>
    <w:rsid w:val="0E68EF25"/>
    <w:rsid w:val="0E6C6D25"/>
    <w:rsid w:val="0E6EF860"/>
    <w:rsid w:val="0E6F691A"/>
    <w:rsid w:val="0E8C30C5"/>
    <w:rsid w:val="0E9AF9C8"/>
    <w:rsid w:val="0E9ECE3B"/>
    <w:rsid w:val="0EAF0DFB"/>
    <w:rsid w:val="0EB282F5"/>
    <w:rsid w:val="0EB5D54A"/>
    <w:rsid w:val="0EBB345D"/>
    <w:rsid w:val="0EBBE677"/>
    <w:rsid w:val="0EBF9563"/>
    <w:rsid w:val="0EC66856"/>
    <w:rsid w:val="0EC8D3B9"/>
    <w:rsid w:val="0ECF0D72"/>
    <w:rsid w:val="0ED36F04"/>
    <w:rsid w:val="0EDB5565"/>
    <w:rsid w:val="0EEAED0F"/>
    <w:rsid w:val="0EF531BD"/>
    <w:rsid w:val="0F12FD63"/>
    <w:rsid w:val="0F30D21C"/>
    <w:rsid w:val="0F5DDA29"/>
    <w:rsid w:val="0F6C4862"/>
    <w:rsid w:val="0F8234ED"/>
    <w:rsid w:val="0F9A5157"/>
    <w:rsid w:val="0FA6DD17"/>
    <w:rsid w:val="0FBBECD9"/>
    <w:rsid w:val="0FE6FF84"/>
    <w:rsid w:val="0FFC0D71"/>
    <w:rsid w:val="100E5EDC"/>
    <w:rsid w:val="102FAA70"/>
    <w:rsid w:val="10311CB2"/>
    <w:rsid w:val="103B6639"/>
    <w:rsid w:val="103D4840"/>
    <w:rsid w:val="103DB5A7"/>
    <w:rsid w:val="104456AD"/>
    <w:rsid w:val="105864B9"/>
    <w:rsid w:val="1059A856"/>
    <w:rsid w:val="1076AB17"/>
    <w:rsid w:val="107AE5B3"/>
    <w:rsid w:val="10918198"/>
    <w:rsid w:val="10CC7AEE"/>
    <w:rsid w:val="10CF31F0"/>
    <w:rsid w:val="10D7DE2E"/>
    <w:rsid w:val="10DEB3E8"/>
    <w:rsid w:val="10E7C7B2"/>
    <w:rsid w:val="11067E5A"/>
    <w:rsid w:val="1113B52F"/>
    <w:rsid w:val="111946F5"/>
    <w:rsid w:val="1128AB36"/>
    <w:rsid w:val="112A4D68"/>
    <w:rsid w:val="112B8E06"/>
    <w:rsid w:val="11580F85"/>
    <w:rsid w:val="1158BAD6"/>
    <w:rsid w:val="116633C4"/>
    <w:rsid w:val="116BE03C"/>
    <w:rsid w:val="118FD227"/>
    <w:rsid w:val="1193B599"/>
    <w:rsid w:val="11A3D4B4"/>
    <w:rsid w:val="11A6BCD5"/>
    <w:rsid w:val="11B9C47E"/>
    <w:rsid w:val="11BFDF77"/>
    <w:rsid w:val="11C1859F"/>
    <w:rsid w:val="11C69C32"/>
    <w:rsid w:val="11D8EB56"/>
    <w:rsid w:val="11E439B6"/>
    <w:rsid w:val="11EDEF46"/>
    <w:rsid w:val="11F31B1E"/>
    <w:rsid w:val="11FEDFC9"/>
    <w:rsid w:val="120BA22D"/>
    <w:rsid w:val="120EAA0D"/>
    <w:rsid w:val="1213F0F1"/>
    <w:rsid w:val="12154F2D"/>
    <w:rsid w:val="122BCF63"/>
    <w:rsid w:val="122E646C"/>
    <w:rsid w:val="123734F1"/>
    <w:rsid w:val="123970DF"/>
    <w:rsid w:val="1251CE71"/>
    <w:rsid w:val="126C65D0"/>
    <w:rsid w:val="127371D4"/>
    <w:rsid w:val="127DC02F"/>
    <w:rsid w:val="1284B290"/>
    <w:rsid w:val="128B5359"/>
    <w:rsid w:val="1294909B"/>
    <w:rsid w:val="129A62A4"/>
    <w:rsid w:val="12AADDCD"/>
    <w:rsid w:val="12B6702A"/>
    <w:rsid w:val="12BEB164"/>
    <w:rsid w:val="12C9F8E7"/>
    <w:rsid w:val="12CBAFAD"/>
    <w:rsid w:val="12DC4608"/>
    <w:rsid w:val="12DDD43A"/>
    <w:rsid w:val="12EE253D"/>
    <w:rsid w:val="13087792"/>
    <w:rsid w:val="13284A4D"/>
    <w:rsid w:val="134E36C1"/>
    <w:rsid w:val="134E8211"/>
    <w:rsid w:val="13566E4C"/>
    <w:rsid w:val="1358610C"/>
    <w:rsid w:val="137BDB2A"/>
    <w:rsid w:val="13853418"/>
    <w:rsid w:val="138AC464"/>
    <w:rsid w:val="13A2C542"/>
    <w:rsid w:val="13AAB60C"/>
    <w:rsid w:val="13AFD549"/>
    <w:rsid w:val="13BE6ED8"/>
    <w:rsid w:val="13BEF6F7"/>
    <w:rsid w:val="13BF0EB4"/>
    <w:rsid w:val="13C7CD79"/>
    <w:rsid w:val="13CBEFE2"/>
    <w:rsid w:val="13D686C1"/>
    <w:rsid w:val="13DAC006"/>
    <w:rsid w:val="13DAC286"/>
    <w:rsid w:val="13E7CE27"/>
    <w:rsid w:val="14459DE3"/>
    <w:rsid w:val="144AD423"/>
    <w:rsid w:val="1454638C"/>
    <w:rsid w:val="14702691"/>
    <w:rsid w:val="1478AEB5"/>
    <w:rsid w:val="148E5DE5"/>
    <w:rsid w:val="148FE566"/>
    <w:rsid w:val="14972AA5"/>
    <w:rsid w:val="14BFE4E2"/>
    <w:rsid w:val="14D0FEA7"/>
    <w:rsid w:val="14D6A1AC"/>
    <w:rsid w:val="14E72DC6"/>
    <w:rsid w:val="14EB4D47"/>
    <w:rsid w:val="150EFCE1"/>
    <w:rsid w:val="1513831D"/>
    <w:rsid w:val="15172D1D"/>
    <w:rsid w:val="15188330"/>
    <w:rsid w:val="151FCBB0"/>
    <w:rsid w:val="152C2599"/>
    <w:rsid w:val="154AB192"/>
    <w:rsid w:val="1567D7C7"/>
    <w:rsid w:val="156B2857"/>
    <w:rsid w:val="1579F807"/>
    <w:rsid w:val="157D5CD8"/>
    <w:rsid w:val="15883C75"/>
    <w:rsid w:val="158D8CE4"/>
    <w:rsid w:val="1598DC65"/>
    <w:rsid w:val="15BAE982"/>
    <w:rsid w:val="15D3C19B"/>
    <w:rsid w:val="16028217"/>
    <w:rsid w:val="160E09C9"/>
    <w:rsid w:val="161326E2"/>
    <w:rsid w:val="1614FFB0"/>
    <w:rsid w:val="16254FEF"/>
    <w:rsid w:val="1626E8A6"/>
    <w:rsid w:val="16348CCE"/>
    <w:rsid w:val="16422025"/>
    <w:rsid w:val="164ECA71"/>
    <w:rsid w:val="1653B9C9"/>
    <w:rsid w:val="165C2390"/>
    <w:rsid w:val="1661AB2C"/>
    <w:rsid w:val="166DEF3D"/>
    <w:rsid w:val="1678F3F7"/>
    <w:rsid w:val="16B074DD"/>
    <w:rsid w:val="16B07C79"/>
    <w:rsid w:val="16BF8530"/>
    <w:rsid w:val="16C2B0D1"/>
    <w:rsid w:val="16C7834E"/>
    <w:rsid w:val="16D77250"/>
    <w:rsid w:val="16F397FB"/>
    <w:rsid w:val="170A2AEC"/>
    <w:rsid w:val="173BF662"/>
    <w:rsid w:val="17503FBC"/>
    <w:rsid w:val="17555EAA"/>
    <w:rsid w:val="17653464"/>
    <w:rsid w:val="1769503F"/>
    <w:rsid w:val="176B3389"/>
    <w:rsid w:val="178C345C"/>
    <w:rsid w:val="178ED0E0"/>
    <w:rsid w:val="179A9E32"/>
    <w:rsid w:val="179B3C11"/>
    <w:rsid w:val="17B7930D"/>
    <w:rsid w:val="17D3D6DE"/>
    <w:rsid w:val="17E6D477"/>
    <w:rsid w:val="17EC2E6A"/>
    <w:rsid w:val="18000941"/>
    <w:rsid w:val="180B1B63"/>
    <w:rsid w:val="1821290A"/>
    <w:rsid w:val="182397FE"/>
    <w:rsid w:val="1837D573"/>
    <w:rsid w:val="183D3143"/>
    <w:rsid w:val="184FBB16"/>
    <w:rsid w:val="185A857F"/>
    <w:rsid w:val="185F1C67"/>
    <w:rsid w:val="18A2208D"/>
    <w:rsid w:val="18AAE5FF"/>
    <w:rsid w:val="18BE2DCC"/>
    <w:rsid w:val="18C0430B"/>
    <w:rsid w:val="18C4D2F9"/>
    <w:rsid w:val="18C7CE05"/>
    <w:rsid w:val="18C8E29E"/>
    <w:rsid w:val="18CDCBD3"/>
    <w:rsid w:val="18CEE2D2"/>
    <w:rsid w:val="18DB562D"/>
    <w:rsid w:val="18ECA645"/>
    <w:rsid w:val="1901346B"/>
    <w:rsid w:val="190D0FAE"/>
    <w:rsid w:val="191427CA"/>
    <w:rsid w:val="19234C9F"/>
    <w:rsid w:val="193A3B11"/>
    <w:rsid w:val="193C97B7"/>
    <w:rsid w:val="19906DB9"/>
    <w:rsid w:val="1999DB9F"/>
    <w:rsid w:val="19AF5DD2"/>
    <w:rsid w:val="19B4149E"/>
    <w:rsid w:val="19B4DE79"/>
    <w:rsid w:val="19E85A8C"/>
    <w:rsid w:val="1A1AD58F"/>
    <w:rsid w:val="1A1CA9B2"/>
    <w:rsid w:val="1A217525"/>
    <w:rsid w:val="1A24914D"/>
    <w:rsid w:val="1A29CC1C"/>
    <w:rsid w:val="1A32BA8E"/>
    <w:rsid w:val="1A48A3A9"/>
    <w:rsid w:val="1A5C98EA"/>
    <w:rsid w:val="1A61A34A"/>
    <w:rsid w:val="1A6C6AE7"/>
    <w:rsid w:val="1A8D7B0A"/>
    <w:rsid w:val="1A9C7276"/>
    <w:rsid w:val="1AA511E9"/>
    <w:rsid w:val="1AA6FCBD"/>
    <w:rsid w:val="1AAC97F4"/>
    <w:rsid w:val="1ABE5CB0"/>
    <w:rsid w:val="1B03709F"/>
    <w:rsid w:val="1B13F000"/>
    <w:rsid w:val="1B2A61A0"/>
    <w:rsid w:val="1B33631C"/>
    <w:rsid w:val="1B3CBA3B"/>
    <w:rsid w:val="1B55BEF1"/>
    <w:rsid w:val="1B6A03C5"/>
    <w:rsid w:val="1B6BA77E"/>
    <w:rsid w:val="1B71D504"/>
    <w:rsid w:val="1B7B7908"/>
    <w:rsid w:val="1B84E614"/>
    <w:rsid w:val="1B98D72A"/>
    <w:rsid w:val="1B9DA9E8"/>
    <w:rsid w:val="1BD2DD2A"/>
    <w:rsid w:val="1BF35C1D"/>
    <w:rsid w:val="1C15B474"/>
    <w:rsid w:val="1C23E935"/>
    <w:rsid w:val="1C366019"/>
    <w:rsid w:val="1C41DA2E"/>
    <w:rsid w:val="1C4A9D2B"/>
    <w:rsid w:val="1C5422AB"/>
    <w:rsid w:val="1C595008"/>
    <w:rsid w:val="1C66CC56"/>
    <w:rsid w:val="1C81BC5C"/>
    <w:rsid w:val="1CCA91C9"/>
    <w:rsid w:val="1CE2845F"/>
    <w:rsid w:val="1CEA8224"/>
    <w:rsid w:val="1CFF55CF"/>
    <w:rsid w:val="1D08E729"/>
    <w:rsid w:val="1D115938"/>
    <w:rsid w:val="1D17609B"/>
    <w:rsid w:val="1D241AB7"/>
    <w:rsid w:val="1D2659A8"/>
    <w:rsid w:val="1D480EBA"/>
    <w:rsid w:val="1D665071"/>
    <w:rsid w:val="1D76C3F0"/>
    <w:rsid w:val="1D8CB877"/>
    <w:rsid w:val="1D973817"/>
    <w:rsid w:val="1DA89C32"/>
    <w:rsid w:val="1DAE007E"/>
    <w:rsid w:val="1DBDC6AC"/>
    <w:rsid w:val="1DC23C36"/>
    <w:rsid w:val="1DC891F5"/>
    <w:rsid w:val="1DD9C4B3"/>
    <w:rsid w:val="1DDAD70B"/>
    <w:rsid w:val="1DE8D6F4"/>
    <w:rsid w:val="1E0F888A"/>
    <w:rsid w:val="1E128C1F"/>
    <w:rsid w:val="1E35888B"/>
    <w:rsid w:val="1E3AC57D"/>
    <w:rsid w:val="1E6903FE"/>
    <w:rsid w:val="1E6D0B01"/>
    <w:rsid w:val="1E6DC9ED"/>
    <w:rsid w:val="1E6F989D"/>
    <w:rsid w:val="1E70377E"/>
    <w:rsid w:val="1E83F555"/>
    <w:rsid w:val="1E901153"/>
    <w:rsid w:val="1E9B40F4"/>
    <w:rsid w:val="1EA0C4B5"/>
    <w:rsid w:val="1EDAD124"/>
    <w:rsid w:val="1EE6F2D4"/>
    <w:rsid w:val="1EFDDB0C"/>
    <w:rsid w:val="1F1A37E1"/>
    <w:rsid w:val="1F242BD9"/>
    <w:rsid w:val="1F30CC4D"/>
    <w:rsid w:val="1F335D8A"/>
    <w:rsid w:val="1F39E885"/>
    <w:rsid w:val="1F6BBC43"/>
    <w:rsid w:val="1F6E3619"/>
    <w:rsid w:val="1F82A76A"/>
    <w:rsid w:val="1F8C17E7"/>
    <w:rsid w:val="1F9B98AE"/>
    <w:rsid w:val="1FA16626"/>
    <w:rsid w:val="1FA275FE"/>
    <w:rsid w:val="1FC8DBA1"/>
    <w:rsid w:val="1FEC3A3A"/>
    <w:rsid w:val="1FF143C7"/>
    <w:rsid w:val="1FFCDF1E"/>
    <w:rsid w:val="2014570D"/>
    <w:rsid w:val="2021CDBE"/>
    <w:rsid w:val="2035F31A"/>
    <w:rsid w:val="207386D1"/>
    <w:rsid w:val="2087762B"/>
    <w:rsid w:val="2091BDA9"/>
    <w:rsid w:val="209F1389"/>
    <w:rsid w:val="20A3D6CF"/>
    <w:rsid w:val="20A54B5A"/>
    <w:rsid w:val="20B05774"/>
    <w:rsid w:val="20C82E9C"/>
    <w:rsid w:val="20E7BFCE"/>
    <w:rsid w:val="20ED934F"/>
    <w:rsid w:val="20F2FB54"/>
    <w:rsid w:val="2109CE7E"/>
    <w:rsid w:val="210BA84D"/>
    <w:rsid w:val="210F3E43"/>
    <w:rsid w:val="212A7D6B"/>
    <w:rsid w:val="2159B2F8"/>
    <w:rsid w:val="21610B84"/>
    <w:rsid w:val="21683786"/>
    <w:rsid w:val="216AAD70"/>
    <w:rsid w:val="21A4EF99"/>
    <w:rsid w:val="21BDBDB3"/>
    <w:rsid w:val="21BE85A2"/>
    <w:rsid w:val="21CC0A7B"/>
    <w:rsid w:val="21D41EA0"/>
    <w:rsid w:val="21D574C1"/>
    <w:rsid w:val="21D795A0"/>
    <w:rsid w:val="22042793"/>
    <w:rsid w:val="2208032E"/>
    <w:rsid w:val="220C71BF"/>
    <w:rsid w:val="221E378B"/>
    <w:rsid w:val="222BECA6"/>
    <w:rsid w:val="2248D3F6"/>
    <w:rsid w:val="22504E70"/>
    <w:rsid w:val="22538F74"/>
    <w:rsid w:val="225ABA35"/>
    <w:rsid w:val="22802565"/>
    <w:rsid w:val="2289B476"/>
    <w:rsid w:val="228DCC56"/>
    <w:rsid w:val="22A71CDE"/>
    <w:rsid w:val="22ADEA37"/>
    <w:rsid w:val="22DFE239"/>
    <w:rsid w:val="22F52677"/>
    <w:rsid w:val="230B04DD"/>
    <w:rsid w:val="23378EE1"/>
    <w:rsid w:val="2338031C"/>
    <w:rsid w:val="2339D3B3"/>
    <w:rsid w:val="23652496"/>
    <w:rsid w:val="238CDB31"/>
    <w:rsid w:val="2395856C"/>
    <w:rsid w:val="239A6772"/>
    <w:rsid w:val="23A293C0"/>
    <w:rsid w:val="23A3F5DC"/>
    <w:rsid w:val="23ABA9DE"/>
    <w:rsid w:val="23ABBA11"/>
    <w:rsid w:val="23F17FE7"/>
    <w:rsid w:val="2401F550"/>
    <w:rsid w:val="242E4AA3"/>
    <w:rsid w:val="24442257"/>
    <w:rsid w:val="244AB42F"/>
    <w:rsid w:val="245727BA"/>
    <w:rsid w:val="246FF941"/>
    <w:rsid w:val="2477FAB7"/>
    <w:rsid w:val="24A3B249"/>
    <w:rsid w:val="24C700C7"/>
    <w:rsid w:val="24E1B631"/>
    <w:rsid w:val="2505F746"/>
    <w:rsid w:val="250613B2"/>
    <w:rsid w:val="2506787F"/>
    <w:rsid w:val="250A9C2E"/>
    <w:rsid w:val="25175493"/>
    <w:rsid w:val="2522F017"/>
    <w:rsid w:val="25286733"/>
    <w:rsid w:val="2537C176"/>
    <w:rsid w:val="253D4EE4"/>
    <w:rsid w:val="254889C8"/>
    <w:rsid w:val="259190CA"/>
    <w:rsid w:val="25C81189"/>
    <w:rsid w:val="25E1233C"/>
    <w:rsid w:val="25E8410E"/>
    <w:rsid w:val="25EED75C"/>
    <w:rsid w:val="2608436F"/>
    <w:rsid w:val="260BD965"/>
    <w:rsid w:val="26107026"/>
    <w:rsid w:val="26396C89"/>
    <w:rsid w:val="264E1AFA"/>
    <w:rsid w:val="264EB45A"/>
    <w:rsid w:val="265B319D"/>
    <w:rsid w:val="26610CAE"/>
    <w:rsid w:val="2669E907"/>
    <w:rsid w:val="266B8EB7"/>
    <w:rsid w:val="2677947A"/>
    <w:rsid w:val="267BE77E"/>
    <w:rsid w:val="26919003"/>
    <w:rsid w:val="26971901"/>
    <w:rsid w:val="269C5249"/>
    <w:rsid w:val="26A7EA85"/>
    <w:rsid w:val="26BFF215"/>
    <w:rsid w:val="26D797EF"/>
    <w:rsid w:val="26F989F9"/>
    <w:rsid w:val="27192057"/>
    <w:rsid w:val="2739FE85"/>
    <w:rsid w:val="27468614"/>
    <w:rsid w:val="27506705"/>
    <w:rsid w:val="27629262"/>
    <w:rsid w:val="27682699"/>
    <w:rsid w:val="2786F641"/>
    <w:rsid w:val="27A7F1B4"/>
    <w:rsid w:val="27A9A754"/>
    <w:rsid w:val="27DC2DA5"/>
    <w:rsid w:val="27E33585"/>
    <w:rsid w:val="27E3966E"/>
    <w:rsid w:val="27E96402"/>
    <w:rsid w:val="280040D8"/>
    <w:rsid w:val="2808EFB9"/>
    <w:rsid w:val="2820A8B7"/>
    <w:rsid w:val="2824C154"/>
    <w:rsid w:val="2838668F"/>
    <w:rsid w:val="28549137"/>
    <w:rsid w:val="28636116"/>
    <w:rsid w:val="2881C8D3"/>
    <w:rsid w:val="289D3EE5"/>
    <w:rsid w:val="28A32A06"/>
    <w:rsid w:val="28A594B8"/>
    <w:rsid w:val="28B43D40"/>
    <w:rsid w:val="28C06A64"/>
    <w:rsid w:val="28CEC49B"/>
    <w:rsid w:val="28FF7692"/>
    <w:rsid w:val="291D0CC2"/>
    <w:rsid w:val="294AEE56"/>
    <w:rsid w:val="295B0940"/>
    <w:rsid w:val="2962D066"/>
    <w:rsid w:val="296890F0"/>
    <w:rsid w:val="2979DAF6"/>
    <w:rsid w:val="2997BD5C"/>
    <w:rsid w:val="299D6FF6"/>
    <w:rsid w:val="299E92BD"/>
    <w:rsid w:val="29A0F862"/>
    <w:rsid w:val="29A340A8"/>
    <w:rsid w:val="29A3B9B6"/>
    <w:rsid w:val="29A5BE20"/>
    <w:rsid w:val="29AAF3E0"/>
    <w:rsid w:val="29AF2BB1"/>
    <w:rsid w:val="29BA3104"/>
    <w:rsid w:val="29D44167"/>
    <w:rsid w:val="29E6720A"/>
    <w:rsid w:val="29E935C5"/>
    <w:rsid w:val="2A11B2DC"/>
    <w:rsid w:val="2A2FB031"/>
    <w:rsid w:val="2A3B8EC3"/>
    <w:rsid w:val="2A4911C9"/>
    <w:rsid w:val="2A4CD59B"/>
    <w:rsid w:val="2A4DBFD9"/>
    <w:rsid w:val="2A9F070D"/>
    <w:rsid w:val="2AB110A6"/>
    <w:rsid w:val="2AC52550"/>
    <w:rsid w:val="2AD17746"/>
    <w:rsid w:val="2AF5D569"/>
    <w:rsid w:val="2B0959B6"/>
    <w:rsid w:val="2B1F713D"/>
    <w:rsid w:val="2B2D23BE"/>
    <w:rsid w:val="2B50A1A0"/>
    <w:rsid w:val="2B65D89F"/>
    <w:rsid w:val="2B74BE57"/>
    <w:rsid w:val="2B8C6E91"/>
    <w:rsid w:val="2BA3DEE9"/>
    <w:rsid w:val="2BA500D6"/>
    <w:rsid w:val="2BAE25BF"/>
    <w:rsid w:val="2BC46C6E"/>
    <w:rsid w:val="2BCC6B12"/>
    <w:rsid w:val="2BCDFEA4"/>
    <w:rsid w:val="2BD1627C"/>
    <w:rsid w:val="2BEA24FA"/>
    <w:rsid w:val="2C0F4EEB"/>
    <w:rsid w:val="2C1FE994"/>
    <w:rsid w:val="2C54053E"/>
    <w:rsid w:val="2C5B805D"/>
    <w:rsid w:val="2C78884B"/>
    <w:rsid w:val="2C9B7120"/>
    <w:rsid w:val="2CB7B189"/>
    <w:rsid w:val="2CBAEAD2"/>
    <w:rsid w:val="2CC09135"/>
    <w:rsid w:val="2CC78655"/>
    <w:rsid w:val="2CDF67D5"/>
    <w:rsid w:val="2CF6CCE0"/>
    <w:rsid w:val="2CF7B9E0"/>
    <w:rsid w:val="2D0FD164"/>
    <w:rsid w:val="2D1EA897"/>
    <w:rsid w:val="2D377FEE"/>
    <w:rsid w:val="2D49AB40"/>
    <w:rsid w:val="2D71A9BD"/>
    <w:rsid w:val="2D71AD0E"/>
    <w:rsid w:val="2D9BA5A3"/>
    <w:rsid w:val="2DA1153F"/>
    <w:rsid w:val="2DAEF887"/>
    <w:rsid w:val="2DCF19C9"/>
    <w:rsid w:val="2DE71EEF"/>
    <w:rsid w:val="2DF4368F"/>
    <w:rsid w:val="2E08FF53"/>
    <w:rsid w:val="2E1448F6"/>
    <w:rsid w:val="2E157ACF"/>
    <w:rsid w:val="2E195C77"/>
    <w:rsid w:val="2E207DCA"/>
    <w:rsid w:val="2E3171F2"/>
    <w:rsid w:val="2E3B8602"/>
    <w:rsid w:val="2E3EF937"/>
    <w:rsid w:val="2E4C483A"/>
    <w:rsid w:val="2E4F78F9"/>
    <w:rsid w:val="2E510020"/>
    <w:rsid w:val="2E671B69"/>
    <w:rsid w:val="2E71112C"/>
    <w:rsid w:val="2E7CAECC"/>
    <w:rsid w:val="2E90C247"/>
    <w:rsid w:val="2E93D05A"/>
    <w:rsid w:val="2E9DB288"/>
    <w:rsid w:val="2EB893F4"/>
    <w:rsid w:val="2ECF8DDF"/>
    <w:rsid w:val="2EF3CD6A"/>
    <w:rsid w:val="2F040608"/>
    <w:rsid w:val="2F10146A"/>
    <w:rsid w:val="2F1228CB"/>
    <w:rsid w:val="2F2C59BD"/>
    <w:rsid w:val="2F31C729"/>
    <w:rsid w:val="2F6131B7"/>
    <w:rsid w:val="2F624D55"/>
    <w:rsid w:val="2F8024BF"/>
    <w:rsid w:val="2F93D68F"/>
    <w:rsid w:val="2FCBFF09"/>
    <w:rsid w:val="2FE3576D"/>
    <w:rsid w:val="30019445"/>
    <w:rsid w:val="30162C78"/>
    <w:rsid w:val="301A4DC0"/>
    <w:rsid w:val="301C5E76"/>
    <w:rsid w:val="30399280"/>
    <w:rsid w:val="305A9BAF"/>
    <w:rsid w:val="306380C8"/>
    <w:rsid w:val="306590D6"/>
    <w:rsid w:val="3091D8FB"/>
    <w:rsid w:val="309B3B7C"/>
    <w:rsid w:val="30B74E73"/>
    <w:rsid w:val="30BEA1F2"/>
    <w:rsid w:val="30D5ECD8"/>
    <w:rsid w:val="30E8F759"/>
    <w:rsid w:val="30EE9123"/>
    <w:rsid w:val="30F68C11"/>
    <w:rsid w:val="310735BD"/>
    <w:rsid w:val="310A94EE"/>
    <w:rsid w:val="3114C41E"/>
    <w:rsid w:val="3119E35B"/>
    <w:rsid w:val="3141893C"/>
    <w:rsid w:val="31422A6E"/>
    <w:rsid w:val="31457EF4"/>
    <w:rsid w:val="314BC246"/>
    <w:rsid w:val="314CB756"/>
    <w:rsid w:val="3150E6E7"/>
    <w:rsid w:val="31625E77"/>
    <w:rsid w:val="316598AB"/>
    <w:rsid w:val="318201B8"/>
    <w:rsid w:val="3198219A"/>
    <w:rsid w:val="319A42C5"/>
    <w:rsid w:val="31CD8C6F"/>
    <w:rsid w:val="31DE4136"/>
    <w:rsid w:val="31E695A3"/>
    <w:rsid w:val="31EF5DCC"/>
    <w:rsid w:val="31F8E0A7"/>
    <w:rsid w:val="32085305"/>
    <w:rsid w:val="320FD2DD"/>
    <w:rsid w:val="3219C039"/>
    <w:rsid w:val="32284E69"/>
    <w:rsid w:val="323D215E"/>
    <w:rsid w:val="32686D76"/>
    <w:rsid w:val="3273A7B9"/>
    <w:rsid w:val="3280E9E6"/>
    <w:rsid w:val="328A6184"/>
    <w:rsid w:val="32913172"/>
    <w:rsid w:val="32965D64"/>
    <w:rsid w:val="32AAC6D0"/>
    <w:rsid w:val="32CBE0E9"/>
    <w:rsid w:val="32EB4851"/>
    <w:rsid w:val="32EF2C00"/>
    <w:rsid w:val="331358B8"/>
    <w:rsid w:val="3314CB9D"/>
    <w:rsid w:val="332AAE90"/>
    <w:rsid w:val="333D6F23"/>
    <w:rsid w:val="33570380"/>
    <w:rsid w:val="336E144E"/>
    <w:rsid w:val="3371D6DF"/>
    <w:rsid w:val="337A9269"/>
    <w:rsid w:val="3390F009"/>
    <w:rsid w:val="3391178B"/>
    <w:rsid w:val="339B3335"/>
    <w:rsid w:val="339B6809"/>
    <w:rsid w:val="33A980E0"/>
    <w:rsid w:val="33AF62CA"/>
    <w:rsid w:val="33B192FA"/>
    <w:rsid w:val="33D2FF2A"/>
    <w:rsid w:val="33D4EAD7"/>
    <w:rsid w:val="33F7E218"/>
    <w:rsid w:val="33F95659"/>
    <w:rsid w:val="34135022"/>
    <w:rsid w:val="341A4F1B"/>
    <w:rsid w:val="342BC3AE"/>
    <w:rsid w:val="343C8084"/>
    <w:rsid w:val="343DC4CE"/>
    <w:rsid w:val="346ABCE2"/>
    <w:rsid w:val="346AC77B"/>
    <w:rsid w:val="3482430B"/>
    <w:rsid w:val="34D8D0BA"/>
    <w:rsid w:val="34E0433C"/>
    <w:rsid w:val="34E2349C"/>
    <w:rsid w:val="34E69DDD"/>
    <w:rsid w:val="34F8B9CA"/>
    <w:rsid w:val="34FD3E20"/>
    <w:rsid w:val="350E708D"/>
    <w:rsid w:val="35122C43"/>
    <w:rsid w:val="351739D3"/>
    <w:rsid w:val="351E1F29"/>
    <w:rsid w:val="3534FD68"/>
    <w:rsid w:val="358C1D38"/>
    <w:rsid w:val="358DDCFC"/>
    <w:rsid w:val="359D38D9"/>
    <w:rsid w:val="35C478E2"/>
    <w:rsid w:val="35CEC5EA"/>
    <w:rsid w:val="3605C769"/>
    <w:rsid w:val="360B90CB"/>
    <w:rsid w:val="36190C43"/>
    <w:rsid w:val="36246CC5"/>
    <w:rsid w:val="3636715D"/>
    <w:rsid w:val="365C3A53"/>
    <w:rsid w:val="3662B8A2"/>
    <w:rsid w:val="366C983B"/>
    <w:rsid w:val="366DC365"/>
    <w:rsid w:val="3681E552"/>
    <w:rsid w:val="36846CA3"/>
    <w:rsid w:val="368D8561"/>
    <w:rsid w:val="368DA719"/>
    <w:rsid w:val="3690C5DA"/>
    <w:rsid w:val="36A9EA0C"/>
    <w:rsid w:val="36AC003E"/>
    <w:rsid w:val="36D1AFF2"/>
    <w:rsid w:val="36E09B01"/>
    <w:rsid w:val="36E0A3B2"/>
    <w:rsid w:val="36F0756E"/>
    <w:rsid w:val="371043A1"/>
    <w:rsid w:val="371453C2"/>
    <w:rsid w:val="371E51AE"/>
    <w:rsid w:val="375D0EBF"/>
    <w:rsid w:val="378C338E"/>
    <w:rsid w:val="37A19CF7"/>
    <w:rsid w:val="37A2E307"/>
    <w:rsid w:val="37ACB2F0"/>
    <w:rsid w:val="37C70F21"/>
    <w:rsid w:val="37E7CA75"/>
    <w:rsid w:val="37F3CBBD"/>
    <w:rsid w:val="37FB92EB"/>
    <w:rsid w:val="38092C4F"/>
    <w:rsid w:val="3809ECC8"/>
    <w:rsid w:val="381B896C"/>
    <w:rsid w:val="382E90EB"/>
    <w:rsid w:val="3845FAD0"/>
    <w:rsid w:val="384CC436"/>
    <w:rsid w:val="3859ED3F"/>
    <w:rsid w:val="385D694C"/>
    <w:rsid w:val="387C6F88"/>
    <w:rsid w:val="387F330E"/>
    <w:rsid w:val="3885E57A"/>
    <w:rsid w:val="38A82D2F"/>
    <w:rsid w:val="38BB3844"/>
    <w:rsid w:val="38C0512B"/>
    <w:rsid w:val="38CADA4D"/>
    <w:rsid w:val="38CDDEAA"/>
    <w:rsid w:val="38D3E4C9"/>
    <w:rsid w:val="38DC841C"/>
    <w:rsid w:val="38E067A2"/>
    <w:rsid w:val="38E204C2"/>
    <w:rsid w:val="38E3A7A6"/>
    <w:rsid w:val="390A46A4"/>
    <w:rsid w:val="391A8FD3"/>
    <w:rsid w:val="391CD721"/>
    <w:rsid w:val="3920268C"/>
    <w:rsid w:val="3928000E"/>
    <w:rsid w:val="39362886"/>
    <w:rsid w:val="3963097B"/>
    <w:rsid w:val="3966AA87"/>
    <w:rsid w:val="396F104B"/>
    <w:rsid w:val="39742653"/>
    <w:rsid w:val="39812B55"/>
    <w:rsid w:val="39926E76"/>
    <w:rsid w:val="39981AED"/>
    <w:rsid w:val="399D0777"/>
    <w:rsid w:val="39B5D4F7"/>
    <w:rsid w:val="39D61F72"/>
    <w:rsid w:val="39DCEBC2"/>
    <w:rsid w:val="39F6F919"/>
    <w:rsid w:val="39FCE601"/>
    <w:rsid w:val="3A6D6FBA"/>
    <w:rsid w:val="3A738387"/>
    <w:rsid w:val="3AD8421C"/>
    <w:rsid w:val="3B0D7D80"/>
    <w:rsid w:val="3B29B78D"/>
    <w:rsid w:val="3B29B97F"/>
    <w:rsid w:val="3B44D3D2"/>
    <w:rsid w:val="3B609630"/>
    <w:rsid w:val="3B6409E6"/>
    <w:rsid w:val="3B65861E"/>
    <w:rsid w:val="3B88D13F"/>
    <w:rsid w:val="3BB83E8B"/>
    <w:rsid w:val="3BC49996"/>
    <w:rsid w:val="3BD4055F"/>
    <w:rsid w:val="3BE9C083"/>
    <w:rsid w:val="3C04E459"/>
    <w:rsid w:val="3C0C23DC"/>
    <w:rsid w:val="3C483579"/>
    <w:rsid w:val="3C4B3916"/>
    <w:rsid w:val="3C4EFC7D"/>
    <w:rsid w:val="3C52BD86"/>
    <w:rsid w:val="3C5B9012"/>
    <w:rsid w:val="3C7612E1"/>
    <w:rsid w:val="3C86BEC5"/>
    <w:rsid w:val="3C889F60"/>
    <w:rsid w:val="3C8CE890"/>
    <w:rsid w:val="3C90B674"/>
    <w:rsid w:val="3C953F90"/>
    <w:rsid w:val="3CA22578"/>
    <w:rsid w:val="3CA6E470"/>
    <w:rsid w:val="3CC5792A"/>
    <w:rsid w:val="3CDB2811"/>
    <w:rsid w:val="3CEA9C67"/>
    <w:rsid w:val="3D05F3E6"/>
    <w:rsid w:val="3D15F40F"/>
    <w:rsid w:val="3D25502E"/>
    <w:rsid w:val="3D2C9BA3"/>
    <w:rsid w:val="3D389DCE"/>
    <w:rsid w:val="3D3EE42A"/>
    <w:rsid w:val="3D4B1C4D"/>
    <w:rsid w:val="3D5A5A83"/>
    <w:rsid w:val="3D6EDC6B"/>
    <w:rsid w:val="3D7CA15A"/>
    <w:rsid w:val="3D86C0AE"/>
    <w:rsid w:val="3D8C9EB8"/>
    <w:rsid w:val="3DBD1FD2"/>
    <w:rsid w:val="3DD5DEED"/>
    <w:rsid w:val="3DD994E0"/>
    <w:rsid w:val="3DE92CDC"/>
    <w:rsid w:val="3E20DE4D"/>
    <w:rsid w:val="3E2690A9"/>
    <w:rsid w:val="3E4B3DAE"/>
    <w:rsid w:val="3E6881AD"/>
    <w:rsid w:val="3E6E377A"/>
    <w:rsid w:val="3E77C0E1"/>
    <w:rsid w:val="3EA442F8"/>
    <w:rsid w:val="3EFECE4F"/>
    <w:rsid w:val="3F07C888"/>
    <w:rsid w:val="3F47E3A7"/>
    <w:rsid w:val="3F5D8B6C"/>
    <w:rsid w:val="3F90AB1F"/>
    <w:rsid w:val="3F971A9F"/>
    <w:rsid w:val="3F9F87A4"/>
    <w:rsid w:val="3FE198E5"/>
    <w:rsid w:val="3FE5E768"/>
    <w:rsid w:val="3FF667FA"/>
    <w:rsid w:val="3FFC2AEB"/>
    <w:rsid w:val="40242E56"/>
    <w:rsid w:val="402B7E7E"/>
    <w:rsid w:val="402C1BFD"/>
    <w:rsid w:val="40353707"/>
    <w:rsid w:val="404CAD08"/>
    <w:rsid w:val="404D4486"/>
    <w:rsid w:val="4082D14E"/>
    <w:rsid w:val="409CF542"/>
    <w:rsid w:val="40A02AA2"/>
    <w:rsid w:val="40D4C857"/>
    <w:rsid w:val="40DD632B"/>
    <w:rsid w:val="40F17182"/>
    <w:rsid w:val="41015496"/>
    <w:rsid w:val="4119A3AA"/>
    <w:rsid w:val="41241D93"/>
    <w:rsid w:val="413D37F0"/>
    <w:rsid w:val="41684F78"/>
    <w:rsid w:val="417C4B37"/>
    <w:rsid w:val="417DB849"/>
    <w:rsid w:val="41813BA2"/>
    <w:rsid w:val="418930DB"/>
    <w:rsid w:val="41BB95FC"/>
    <w:rsid w:val="41C82BB9"/>
    <w:rsid w:val="41D09FCE"/>
    <w:rsid w:val="41D95B0C"/>
    <w:rsid w:val="41E50C26"/>
    <w:rsid w:val="41ED26AA"/>
    <w:rsid w:val="420C90F4"/>
    <w:rsid w:val="4220D265"/>
    <w:rsid w:val="423960CD"/>
    <w:rsid w:val="423DBE44"/>
    <w:rsid w:val="42429343"/>
    <w:rsid w:val="42674660"/>
    <w:rsid w:val="427B5EC3"/>
    <w:rsid w:val="42821772"/>
    <w:rsid w:val="42957A96"/>
    <w:rsid w:val="4298455C"/>
    <w:rsid w:val="42AEDA7A"/>
    <w:rsid w:val="42B0C1EB"/>
    <w:rsid w:val="42BCC451"/>
    <w:rsid w:val="42E4C0C2"/>
    <w:rsid w:val="42F53D55"/>
    <w:rsid w:val="431254EB"/>
    <w:rsid w:val="43152583"/>
    <w:rsid w:val="432FAD6D"/>
    <w:rsid w:val="4331ECDB"/>
    <w:rsid w:val="43399E7F"/>
    <w:rsid w:val="434394F9"/>
    <w:rsid w:val="4356AEDA"/>
    <w:rsid w:val="435AF55C"/>
    <w:rsid w:val="43756EEE"/>
    <w:rsid w:val="438B907B"/>
    <w:rsid w:val="438FD8B7"/>
    <w:rsid w:val="43A936C6"/>
    <w:rsid w:val="43A9CE58"/>
    <w:rsid w:val="43B4B033"/>
    <w:rsid w:val="43BC7073"/>
    <w:rsid w:val="43BE9BAB"/>
    <w:rsid w:val="43C13481"/>
    <w:rsid w:val="43C57A0A"/>
    <w:rsid w:val="43C829F2"/>
    <w:rsid w:val="43F2FDEF"/>
    <w:rsid w:val="43FB4EF1"/>
    <w:rsid w:val="440107FB"/>
    <w:rsid w:val="4421815F"/>
    <w:rsid w:val="442CA9C4"/>
    <w:rsid w:val="442EDA6F"/>
    <w:rsid w:val="4453A1CD"/>
    <w:rsid w:val="44592C27"/>
    <w:rsid w:val="44727FA3"/>
    <w:rsid w:val="447B74F0"/>
    <w:rsid w:val="448B40FF"/>
    <w:rsid w:val="448DAB71"/>
    <w:rsid w:val="4493378F"/>
    <w:rsid w:val="44939114"/>
    <w:rsid w:val="44A5FD60"/>
    <w:rsid w:val="44B23CF2"/>
    <w:rsid w:val="44C890E6"/>
    <w:rsid w:val="44D37E14"/>
    <w:rsid w:val="44D713E8"/>
    <w:rsid w:val="44E56459"/>
    <w:rsid w:val="44F55EF6"/>
    <w:rsid w:val="44F64776"/>
    <w:rsid w:val="45042EB3"/>
    <w:rsid w:val="451557CC"/>
    <w:rsid w:val="4519CD5C"/>
    <w:rsid w:val="451FF015"/>
    <w:rsid w:val="452A54A3"/>
    <w:rsid w:val="452D72CE"/>
    <w:rsid w:val="45420744"/>
    <w:rsid w:val="454A0218"/>
    <w:rsid w:val="455768C3"/>
    <w:rsid w:val="45738D67"/>
    <w:rsid w:val="457637FF"/>
    <w:rsid w:val="45871E06"/>
    <w:rsid w:val="459B5D38"/>
    <w:rsid w:val="459EA5F3"/>
    <w:rsid w:val="45C9F6C6"/>
    <w:rsid w:val="45CCAEC6"/>
    <w:rsid w:val="45D08250"/>
    <w:rsid w:val="45D4500B"/>
    <w:rsid w:val="45E0AEA0"/>
    <w:rsid w:val="45EB0BD5"/>
    <w:rsid w:val="45F08AF5"/>
    <w:rsid w:val="45F3A87C"/>
    <w:rsid w:val="4625B958"/>
    <w:rsid w:val="46373F49"/>
    <w:rsid w:val="464DAEE0"/>
    <w:rsid w:val="465A4947"/>
    <w:rsid w:val="465A5CF5"/>
    <w:rsid w:val="46662CAD"/>
    <w:rsid w:val="4668D36E"/>
    <w:rsid w:val="46753102"/>
    <w:rsid w:val="467A1CED"/>
    <w:rsid w:val="467A7728"/>
    <w:rsid w:val="468857C9"/>
    <w:rsid w:val="4697D651"/>
    <w:rsid w:val="46A6D127"/>
    <w:rsid w:val="46D82BEA"/>
    <w:rsid w:val="46EBB57C"/>
    <w:rsid w:val="46EC93B6"/>
    <w:rsid w:val="46ED7049"/>
    <w:rsid w:val="46FF8811"/>
    <w:rsid w:val="47100150"/>
    <w:rsid w:val="471FC1FA"/>
    <w:rsid w:val="4724EC1B"/>
    <w:rsid w:val="4727FE47"/>
    <w:rsid w:val="472B55DD"/>
    <w:rsid w:val="47474D81"/>
    <w:rsid w:val="4760895D"/>
    <w:rsid w:val="476B12A9"/>
    <w:rsid w:val="476E6327"/>
    <w:rsid w:val="4778CF7F"/>
    <w:rsid w:val="477E2046"/>
    <w:rsid w:val="477EAF7E"/>
    <w:rsid w:val="47A72811"/>
    <w:rsid w:val="47C59E5A"/>
    <w:rsid w:val="47CFF520"/>
    <w:rsid w:val="47FD13F9"/>
    <w:rsid w:val="47FFD13C"/>
    <w:rsid w:val="4819BD25"/>
    <w:rsid w:val="481ACD02"/>
    <w:rsid w:val="483D117C"/>
    <w:rsid w:val="48465E31"/>
    <w:rsid w:val="4846B7F5"/>
    <w:rsid w:val="484C420F"/>
    <w:rsid w:val="48557F1B"/>
    <w:rsid w:val="487208B2"/>
    <w:rsid w:val="48732073"/>
    <w:rsid w:val="48832788"/>
    <w:rsid w:val="48860AE4"/>
    <w:rsid w:val="48B3FC78"/>
    <w:rsid w:val="48CCC430"/>
    <w:rsid w:val="48DBB722"/>
    <w:rsid w:val="48EDDB24"/>
    <w:rsid w:val="48FF066E"/>
    <w:rsid w:val="49005C6A"/>
    <w:rsid w:val="49085E6B"/>
    <w:rsid w:val="490EFC0D"/>
    <w:rsid w:val="491E61EB"/>
    <w:rsid w:val="492E00F6"/>
    <w:rsid w:val="493039ED"/>
    <w:rsid w:val="494582EC"/>
    <w:rsid w:val="49630C35"/>
    <w:rsid w:val="49A2CB17"/>
    <w:rsid w:val="49AF3DDE"/>
    <w:rsid w:val="49CF06F3"/>
    <w:rsid w:val="49D182ED"/>
    <w:rsid w:val="4A07D74A"/>
    <w:rsid w:val="4A29FDB5"/>
    <w:rsid w:val="4A3C36BD"/>
    <w:rsid w:val="4A4C5398"/>
    <w:rsid w:val="4A4D6D05"/>
    <w:rsid w:val="4A573F84"/>
    <w:rsid w:val="4A58BC77"/>
    <w:rsid w:val="4A670BC5"/>
    <w:rsid w:val="4A679808"/>
    <w:rsid w:val="4A877541"/>
    <w:rsid w:val="4A8CA9BA"/>
    <w:rsid w:val="4A8CF2BE"/>
    <w:rsid w:val="4A93746A"/>
    <w:rsid w:val="4AE1A168"/>
    <w:rsid w:val="4AE3480B"/>
    <w:rsid w:val="4AFB6C0A"/>
    <w:rsid w:val="4AFF6714"/>
    <w:rsid w:val="4B2EC489"/>
    <w:rsid w:val="4B53F9FB"/>
    <w:rsid w:val="4B6BC8BC"/>
    <w:rsid w:val="4B7D885D"/>
    <w:rsid w:val="4B814904"/>
    <w:rsid w:val="4B8F31DE"/>
    <w:rsid w:val="4BC80E3A"/>
    <w:rsid w:val="4BC9751D"/>
    <w:rsid w:val="4BD4B4A2"/>
    <w:rsid w:val="4BF3F855"/>
    <w:rsid w:val="4C03DF12"/>
    <w:rsid w:val="4C165E98"/>
    <w:rsid w:val="4C183F04"/>
    <w:rsid w:val="4C1F8761"/>
    <w:rsid w:val="4C55CD8C"/>
    <w:rsid w:val="4C62C08B"/>
    <w:rsid w:val="4C7947FE"/>
    <w:rsid w:val="4C826362"/>
    <w:rsid w:val="4C96CC09"/>
    <w:rsid w:val="4C9C4B85"/>
    <w:rsid w:val="4CA41A9B"/>
    <w:rsid w:val="4CAF5FC9"/>
    <w:rsid w:val="4CC9AD29"/>
    <w:rsid w:val="4CE721C5"/>
    <w:rsid w:val="4CF4F56B"/>
    <w:rsid w:val="4D0B34F0"/>
    <w:rsid w:val="4D615EF1"/>
    <w:rsid w:val="4D765A49"/>
    <w:rsid w:val="4D7DFE38"/>
    <w:rsid w:val="4DA05321"/>
    <w:rsid w:val="4DB8BBA6"/>
    <w:rsid w:val="4DB92981"/>
    <w:rsid w:val="4DCD44E3"/>
    <w:rsid w:val="4DEA78B2"/>
    <w:rsid w:val="4DF6A093"/>
    <w:rsid w:val="4E1C2E23"/>
    <w:rsid w:val="4E23B803"/>
    <w:rsid w:val="4E3CA047"/>
    <w:rsid w:val="4E3E936D"/>
    <w:rsid w:val="4E419030"/>
    <w:rsid w:val="4E49975B"/>
    <w:rsid w:val="4E5A3643"/>
    <w:rsid w:val="4E5E8A38"/>
    <w:rsid w:val="4E5F8449"/>
    <w:rsid w:val="4E6314EF"/>
    <w:rsid w:val="4EA0D3D2"/>
    <w:rsid w:val="4EAE5B02"/>
    <w:rsid w:val="4EF37006"/>
    <w:rsid w:val="4F03AAC9"/>
    <w:rsid w:val="4F18F1B5"/>
    <w:rsid w:val="4F484A7A"/>
    <w:rsid w:val="4F5BFD73"/>
    <w:rsid w:val="4F5DB182"/>
    <w:rsid w:val="4F610B48"/>
    <w:rsid w:val="4F7EB038"/>
    <w:rsid w:val="4F80F1AC"/>
    <w:rsid w:val="4FA03D97"/>
    <w:rsid w:val="4FA4C897"/>
    <w:rsid w:val="4FAE80A6"/>
    <w:rsid w:val="4FD8EA37"/>
    <w:rsid w:val="4FDB1A68"/>
    <w:rsid w:val="4FECD19D"/>
    <w:rsid w:val="4FF55F21"/>
    <w:rsid w:val="500E9CE1"/>
    <w:rsid w:val="50345A55"/>
    <w:rsid w:val="504C0AB5"/>
    <w:rsid w:val="505A4592"/>
    <w:rsid w:val="50645573"/>
    <w:rsid w:val="5067361E"/>
    <w:rsid w:val="50675C8D"/>
    <w:rsid w:val="506A26B8"/>
    <w:rsid w:val="506D0723"/>
    <w:rsid w:val="507D0E8D"/>
    <w:rsid w:val="508399C6"/>
    <w:rsid w:val="50F31299"/>
    <w:rsid w:val="50F6042C"/>
    <w:rsid w:val="51086ED3"/>
    <w:rsid w:val="511A25C9"/>
    <w:rsid w:val="511B3E88"/>
    <w:rsid w:val="513F2F03"/>
    <w:rsid w:val="5162BD84"/>
    <w:rsid w:val="5175C5BB"/>
    <w:rsid w:val="517D3DD7"/>
    <w:rsid w:val="51A7F3C5"/>
    <w:rsid w:val="51A9B4E2"/>
    <w:rsid w:val="51B1E5FC"/>
    <w:rsid w:val="51B49785"/>
    <w:rsid w:val="51D99721"/>
    <w:rsid w:val="51DE9C0E"/>
    <w:rsid w:val="51ECECE3"/>
    <w:rsid w:val="51F0BF54"/>
    <w:rsid w:val="5202B331"/>
    <w:rsid w:val="5211ED25"/>
    <w:rsid w:val="521DC5F8"/>
    <w:rsid w:val="523D25C2"/>
    <w:rsid w:val="5266BB00"/>
    <w:rsid w:val="526E2C4E"/>
    <w:rsid w:val="527F417A"/>
    <w:rsid w:val="52925E70"/>
    <w:rsid w:val="529C00B2"/>
    <w:rsid w:val="52CF12CC"/>
    <w:rsid w:val="531B8F5E"/>
    <w:rsid w:val="531E96E7"/>
    <w:rsid w:val="5322D894"/>
    <w:rsid w:val="53377993"/>
    <w:rsid w:val="533F5274"/>
    <w:rsid w:val="535BC46A"/>
    <w:rsid w:val="53634A36"/>
    <w:rsid w:val="5369CBFB"/>
    <w:rsid w:val="53811DCC"/>
    <w:rsid w:val="538DE363"/>
    <w:rsid w:val="5393B164"/>
    <w:rsid w:val="53A2B44E"/>
    <w:rsid w:val="53A36D8C"/>
    <w:rsid w:val="53AC5FA4"/>
    <w:rsid w:val="53C0653D"/>
    <w:rsid w:val="53D12BA0"/>
    <w:rsid w:val="53D672B7"/>
    <w:rsid w:val="53D70021"/>
    <w:rsid w:val="53E7DC72"/>
    <w:rsid w:val="53EEC133"/>
    <w:rsid w:val="53F47CED"/>
    <w:rsid w:val="54002EE0"/>
    <w:rsid w:val="5401BA47"/>
    <w:rsid w:val="540448CD"/>
    <w:rsid w:val="541CB896"/>
    <w:rsid w:val="54417E4D"/>
    <w:rsid w:val="545EEFB6"/>
    <w:rsid w:val="548ED538"/>
    <w:rsid w:val="54AE445A"/>
    <w:rsid w:val="54B4610E"/>
    <w:rsid w:val="54CB7C92"/>
    <w:rsid w:val="54CEA54E"/>
    <w:rsid w:val="550D56D1"/>
    <w:rsid w:val="5522C135"/>
    <w:rsid w:val="55234115"/>
    <w:rsid w:val="559F068C"/>
    <w:rsid w:val="55A1CB7F"/>
    <w:rsid w:val="55BC55DC"/>
    <w:rsid w:val="55DECE1F"/>
    <w:rsid w:val="55F231B2"/>
    <w:rsid w:val="5619920A"/>
    <w:rsid w:val="56215B10"/>
    <w:rsid w:val="5638DAC4"/>
    <w:rsid w:val="563C85D1"/>
    <w:rsid w:val="56428F5B"/>
    <w:rsid w:val="56495C60"/>
    <w:rsid w:val="565C9465"/>
    <w:rsid w:val="5663F51D"/>
    <w:rsid w:val="5678AEF7"/>
    <w:rsid w:val="5679F84C"/>
    <w:rsid w:val="567DB5DF"/>
    <w:rsid w:val="5682446E"/>
    <w:rsid w:val="56908057"/>
    <w:rsid w:val="56A18C08"/>
    <w:rsid w:val="56A24B1B"/>
    <w:rsid w:val="56A82AB0"/>
    <w:rsid w:val="56A9AB31"/>
    <w:rsid w:val="56AC6BD4"/>
    <w:rsid w:val="56AFCFA3"/>
    <w:rsid w:val="56D77873"/>
    <w:rsid w:val="56DA910D"/>
    <w:rsid w:val="56E6E006"/>
    <w:rsid w:val="56F24E91"/>
    <w:rsid w:val="57033A14"/>
    <w:rsid w:val="570887FF"/>
    <w:rsid w:val="5709C992"/>
    <w:rsid w:val="570DE2FA"/>
    <w:rsid w:val="57247569"/>
    <w:rsid w:val="573D5783"/>
    <w:rsid w:val="576650CA"/>
    <w:rsid w:val="57750565"/>
    <w:rsid w:val="579E1A42"/>
    <w:rsid w:val="57A4B962"/>
    <w:rsid w:val="57B269EB"/>
    <w:rsid w:val="57B7EF9A"/>
    <w:rsid w:val="57C36C24"/>
    <w:rsid w:val="57CE18A7"/>
    <w:rsid w:val="57DB83ED"/>
    <w:rsid w:val="57DCE63E"/>
    <w:rsid w:val="57DD61A8"/>
    <w:rsid w:val="57E25F63"/>
    <w:rsid w:val="581B0815"/>
    <w:rsid w:val="5820C376"/>
    <w:rsid w:val="58249775"/>
    <w:rsid w:val="5837C74E"/>
    <w:rsid w:val="585AECC3"/>
    <w:rsid w:val="58615798"/>
    <w:rsid w:val="58757750"/>
    <w:rsid w:val="5875E79E"/>
    <w:rsid w:val="58797B97"/>
    <w:rsid w:val="587B737B"/>
    <w:rsid w:val="587D8FCC"/>
    <w:rsid w:val="587EFC5A"/>
    <w:rsid w:val="58889852"/>
    <w:rsid w:val="588D846E"/>
    <w:rsid w:val="58A79A98"/>
    <w:rsid w:val="58A800B2"/>
    <w:rsid w:val="58A94761"/>
    <w:rsid w:val="58AE895B"/>
    <w:rsid w:val="58C05997"/>
    <w:rsid w:val="58C77942"/>
    <w:rsid w:val="58D9811E"/>
    <w:rsid w:val="58E13D47"/>
    <w:rsid w:val="58EA3B41"/>
    <w:rsid w:val="58EC3DB8"/>
    <w:rsid w:val="58EF425F"/>
    <w:rsid w:val="591754B8"/>
    <w:rsid w:val="592987AF"/>
    <w:rsid w:val="5953ADD7"/>
    <w:rsid w:val="59627FA1"/>
    <w:rsid w:val="59753EC7"/>
    <w:rsid w:val="59892FC7"/>
    <w:rsid w:val="59A59DF5"/>
    <w:rsid w:val="59C600FF"/>
    <w:rsid w:val="59CB4E02"/>
    <w:rsid w:val="59D69BD7"/>
    <w:rsid w:val="59DD9DA6"/>
    <w:rsid w:val="59F5D2EB"/>
    <w:rsid w:val="5A1291CD"/>
    <w:rsid w:val="5A1DC02A"/>
    <w:rsid w:val="5A266C46"/>
    <w:rsid w:val="5A3BFF39"/>
    <w:rsid w:val="5A4665FA"/>
    <w:rsid w:val="5A4DD803"/>
    <w:rsid w:val="5A53ADFA"/>
    <w:rsid w:val="5A54325B"/>
    <w:rsid w:val="5A5C29F8"/>
    <w:rsid w:val="5A61C8D7"/>
    <w:rsid w:val="5A6411D5"/>
    <w:rsid w:val="5A823413"/>
    <w:rsid w:val="5AA128FA"/>
    <w:rsid w:val="5AC39C6D"/>
    <w:rsid w:val="5AC56362"/>
    <w:rsid w:val="5ADAA01D"/>
    <w:rsid w:val="5B2B42B1"/>
    <w:rsid w:val="5B39F732"/>
    <w:rsid w:val="5B42F65F"/>
    <w:rsid w:val="5B453553"/>
    <w:rsid w:val="5B502246"/>
    <w:rsid w:val="5B509D25"/>
    <w:rsid w:val="5B629E80"/>
    <w:rsid w:val="5B7319DD"/>
    <w:rsid w:val="5B7465B8"/>
    <w:rsid w:val="5B76EBFD"/>
    <w:rsid w:val="5BB1C6AE"/>
    <w:rsid w:val="5BB33245"/>
    <w:rsid w:val="5BBD58AD"/>
    <w:rsid w:val="5C087370"/>
    <w:rsid w:val="5C17BC7E"/>
    <w:rsid w:val="5C1B6F6C"/>
    <w:rsid w:val="5C20EC08"/>
    <w:rsid w:val="5C265A92"/>
    <w:rsid w:val="5C318EA2"/>
    <w:rsid w:val="5C378C61"/>
    <w:rsid w:val="5C3B66C6"/>
    <w:rsid w:val="5C40987B"/>
    <w:rsid w:val="5C4FAF76"/>
    <w:rsid w:val="5C669A94"/>
    <w:rsid w:val="5C8390BC"/>
    <w:rsid w:val="5C860997"/>
    <w:rsid w:val="5C86FADD"/>
    <w:rsid w:val="5C8A1400"/>
    <w:rsid w:val="5C95F612"/>
    <w:rsid w:val="5CA08DCE"/>
    <w:rsid w:val="5CB6D7C2"/>
    <w:rsid w:val="5CB8EB92"/>
    <w:rsid w:val="5CF1D1D7"/>
    <w:rsid w:val="5CF84FF0"/>
    <w:rsid w:val="5CFDDF12"/>
    <w:rsid w:val="5D0256FD"/>
    <w:rsid w:val="5D26A7B3"/>
    <w:rsid w:val="5D276C84"/>
    <w:rsid w:val="5D2BCD85"/>
    <w:rsid w:val="5D2ECB38"/>
    <w:rsid w:val="5D3E3E7F"/>
    <w:rsid w:val="5D52E653"/>
    <w:rsid w:val="5D62BB31"/>
    <w:rsid w:val="5D7D0CE1"/>
    <w:rsid w:val="5D8D9FB3"/>
    <w:rsid w:val="5D99EAB3"/>
    <w:rsid w:val="5D9E0BFC"/>
    <w:rsid w:val="5DE1E597"/>
    <w:rsid w:val="5DF24CDD"/>
    <w:rsid w:val="5DF8650F"/>
    <w:rsid w:val="5E0C05F4"/>
    <w:rsid w:val="5E113D0E"/>
    <w:rsid w:val="5E294763"/>
    <w:rsid w:val="5E29A1AF"/>
    <w:rsid w:val="5E2BE8E7"/>
    <w:rsid w:val="5E6BB54C"/>
    <w:rsid w:val="5E7719C3"/>
    <w:rsid w:val="5E7A72D8"/>
    <w:rsid w:val="5E8D5664"/>
    <w:rsid w:val="5EC1EDE1"/>
    <w:rsid w:val="5F0F0A7C"/>
    <w:rsid w:val="5F229893"/>
    <w:rsid w:val="5F2E3E25"/>
    <w:rsid w:val="5F38F061"/>
    <w:rsid w:val="5F6F6EC8"/>
    <w:rsid w:val="5F7C036A"/>
    <w:rsid w:val="5F86328B"/>
    <w:rsid w:val="5F8E491F"/>
    <w:rsid w:val="5FA16863"/>
    <w:rsid w:val="5FA54E6D"/>
    <w:rsid w:val="5FAA30B7"/>
    <w:rsid w:val="5FB684C6"/>
    <w:rsid w:val="5FD6C021"/>
    <w:rsid w:val="5FDE42EC"/>
    <w:rsid w:val="5FF16EAA"/>
    <w:rsid w:val="5FFDDDD0"/>
    <w:rsid w:val="5FFFD05F"/>
    <w:rsid w:val="60000244"/>
    <w:rsid w:val="6010BC7A"/>
    <w:rsid w:val="603AC992"/>
    <w:rsid w:val="603D210F"/>
    <w:rsid w:val="6059D892"/>
    <w:rsid w:val="605C2C55"/>
    <w:rsid w:val="605FDDD1"/>
    <w:rsid w:val="606D3A08"/>
    <w:rsid w:val="60702F9E"/>
    <w:rsid w:val="6072A8DF"/>
    <w:rsid w:val="609B5E93"/>
    <w:rsid w:val="60A2DA4C"/>
    <w:rsid w:val="60B06909"/>
    <w:rsid w:val="60B5FE66"/>
    <w:rsid w:val="60BF9876"/>
    <w:rsid w:val="60C848BF"/>
    <w:rsid w:val="60CF2501"/>
    <w:rsid w:val="60EAC0DA"/>
    <w:rsid w:val="60EBD8AC"/>
    <w:rsid w:val="6119DFF6"/>
    <w:rsid w:val="6127F98F"/>
    <w:rsid w:val="61773D74"/>
    <w:rsid w:val="6179F220"/>
    <w:rsid w:val="6186554B"/>
    <w:rsid w:val="618A061B"/>
    <w:rsid w:val="619E7203"/>
    <w:rsid w:val="61C837B1"/>
    <w:rsid w:val="61D6CE22"/>
    <w:rsid w:val="61E5E785"/>
    <w:rsid w:val="61FC9C88"/>
    <w:rsid w:val="624279E2"/>
    <w:rsid w:val="62440AF2"/>
    <w:rsid w:val="62465570"/>
    <w:rsid w:val="6254B111"/>
    <w:rsid w:val="625BF921"/>
    <w:rsid w:val="625CA2E3"/>
    <w:rsid w:val="626D2386"/>
    <w:rsid w:val="6270CC20"/>
    <w:rsid w:val="62725447"/>
    <w:rsid w:val="6288C495"/>
    <w:rsid w:val="628B9A35"/>
    <w:rsid w:val="629BBE6D"/>
    <w:rsid w:val="62C1602F"/>
    <w:rsid w:val="63357C7C"/>
    <w:rsid w:val="635D2EC4"/>
    <w:rsid w:val="638955F5"/>
    <w:rsid w:val="639CFB3B"/>
    <w:rsid w:val="63AD6288"/>
    <w:rsid w:val="63C630D6"/>
    <w:rsid w:val="63C97EC3"/>
    <w:rsid w:val="63F33E2C"/>
    <w:rsid w:val="643D3AF9"/>
    <w:rsid w:val="6455A9FA"/>
    <w:rsid w:val="6460AAAC"/>
    <w:rsid w:val="6466C05C"/>
    <w:rsid w:val="6477E71A"/>
    <w:rsid w:val="64931F24"/>
    <w:rsid w:val="64BE19C3"/>
    <w:rsid w:val="64D057A9"/>
    <w:rsid w:val="64DCC3EF"/>
    <w:rsid w:val="64EADEE2"/>
    <w:rsid w:val="64F07FE8"/>
    <w:rsid w:val="6509C983"/>
    <w:rsid w:val="6535834F"/>
    <w:rsid w:val="65532CB6"/>
    <w:rsid w:val="65558DB8"/>
    <w:rsid w:val="657FDE9C"/>
    <w:rsid w:val="6584A2FD"/>
    <w:rsid w:val="6591B7F9"/>
    <w:rsid w:val="6592F1C0"/>
    <w:rsid w:val="659EB41A"/>
    <w:rsid w:val="65BAF22C"/>
    <w:rsid w:val="65C6CC9F"/>
    <w:rsid w:val="65E28E1F"/>
    <w:rsid w:val="65E3747A"/>
    <w:rsid w:val="65FA2A53"/>
    <w:rsid w:val="65FA3DF3"/>
    <w:rsid w:val="65FDBE0C"/>
    <w:rsid w:val="66382F1B"/>
    <w:rsid w:val="6649E229"/>
    <w:rsid w:val="664C58EA"/>
    <w:rsid w:val="66535B94"/>
    <w:rsid w:val="665E9CDC"/>
    <w:rsid w:val="66686AB8"/>
    <w:rsid w:val="669DBE9A"/>
    <w:rsid w:val="66DA52E6"/>
    <w:rsid w:val="66ED640B"/>
    <w:rsid w:val="66FAE186"/>
    <w:rsid w:val="671D9811"/>
    <w:rsid w:val="673AAD22"/>
    <w:rsid w:val="67546F33"/>
    <w:rsid w:val="67558219"/>
    <w:rsid w:val="675ADE83"/>
    <w:rsid w:val="676ABD02"/>
    <w:rsid w:val="67978303"/>
    <w:rsid w:val="6798B59E"/>
    <w:rsid w:val="67C6B877"/>
    <w:rsid w:val="67EC178E"/>
    <w:rsid w:val="67F95666"/>
    <w:rsid w:val="6807E142"/>
    <w:rsid w:val="6825F1E9"/>
    <w:rsid w:val="682D5D29"/>
    <w:rsid w:val="68335E3B"/>
    <w:rsid w:val="689CDC06"/>
    <w:rsid w:val="68A2786C"/>
    <w:rsid w:val="68A6188D"/>
    <w:rsid w:val="6946C05A"/>
    <w:rsid w:val="695972B9"/>
    <w:rsid w:val="698E87C6"/>
    <w:rsid w:val="699ED7F2"/>
    <w:rsid w:val="69B52A51"/>
    <w:rsid w:val="69B91419"/>
    <w:rsid w:val="69BBE4E3"/>
    <w:rsid w:val="6A09A7C6"/>
    <w:rsid w:val="6A0BE15D"/>
    <w:rsid w:val="6A1D0B65"/>
    <w:rsid w:val="6A269D3C"/>
    <w:rsid w:val="6A2BF31B"/>
    <w:rsid w:val="6A2CDAFD"/>
    <w:rsid w:val="6A519436"/>
    <w:rsid w:val="6A59DF41"/>
    <w:rsid w:val="6A7304ED"/>
    <w:rsid w:val="6A87A513"/>
    <w:rsid w:val="6A9F00A5"/>
    <w:rsid w:val="6A9F29B8"/>
    <w:rsid w:val="6AB0BA8C"/>
    <w:rsid w:val="6AC74549"/>
    <w:rsid w:val="6ADB553A"/>
    <w:rsid w:val="6AEE2935"/>
    <w:rsid w:val="6B1630A3"/>
    <w:rsid w:val="6B55C647"/>
    <w:rsid w:val="6B5D0359"/>
    <w:rsid w:val="6B5EA577"/>
    <w:rsid w:val="6B5F69FB"/>
    <w:rsid w:val="6B64A5BF"/>
    <w:rsid w:val="6B6E4676"/>
    <w:rsid w:val="6B6EC628"/>
    <w:rsid w:val="6B76B4B8"/>
    <w:rsid w:val="6B8B1512"/>
    <w:rsid w:val="6B97A963"/>
    <w:rsid w:val="6BA34C78"/>
    <w:rsid w:val="6BC0660B"/>
    <w:rsid w:val="6BEDF8ED"/>
    <w:rsid w:val="6BEFD17A"/>
    <w:rsid w:val="6C059A20"/>
    <w:rsid w:val="6C0F89DB"/>
    <w:rsid w:val="6C4A071D"/>
    <w:rsid w:val="6CA38BEE"/>
    <w:rsid w:val="6CFD86B6"/>
    <w:rsid w:val="6D038649"/>
    <w:rsid w:val="6D1C1FC7"/>
    <w:rsid w:val="6D1C2B30"/>
    <w:rsid w:val="6D299C3B"/>
    <w:rsid w:val="6D2A5404"/>
    <w:rsid w:val="6D426084"/>
    <w:rsid w:val="6D4A0BA5"/>
    <w:rsid w:val="6D4F3EAC"/>
    <w:rsid w:val="6D55C749"/>
    <w:rsid w:val="6D561A8D"/>
    <w:rsid w:val="6D640748"/>
    <w:rsid w:val="6D6EA486"/>
    <w:rsid w:val="6D7D5C35"/>
    <w:rsid w:val="6D926878"/>
    <w:rsid w:val="6D94BB8A"/>
    <w:rsid w:val="6DB597CC"/>
    <w:rsid w:val="6DD41648"/>
    <w:rsid w:val="6DDB34AC"/>
    <w:rsid w:val="6DED543A"/>
    <w:rsid w:val="6DF2A83A"/>
    <w:rsid w:val="6E137698"/>
    <w:rsid w:val="6E1E3A69"/>
    <w:rsid w:val="6E2D3FE9"/>
    <w:rsid w:val="6E303F72"/>
    <w:rsid w:val="6E382101"/>
    <w:rsid w:val="6E4AE9AB"/>
    <w:rsid w:val="6EA23CEC"/>
    <w:rsid w:val="6EA46D93"/>
    <w:rsid w:val="6EB70B41"/>
    <w:rsid w:val="6EC99639"/>
    <w:rsid w:val="6EDC7355"/>
    <w:rsid w:val="6F028719"/>
    <w:rsid w:val="6F2883CD"/>
    <w:rsid w:val="6F3D0C66"/>
    <w:rsid w:val="6F646BA8"/>
    <w:rsid w:val="6F70196B"/>
    <w:rsid w:val="6F89249B"/>
    <w:rsid w:val="6F9117BF"/>
    <w:rsid w:val="6F94E19F"/>
    <w:rsid w:val="6FA60EEF"/>
    <w:rsid w:val="6FADE0F3"/>
    <w:rsid w:val="6FCFAC43"/>
    <w:rsid w:val="7010037D"/>
    <w:rsid w:val="701B3707"/>
    <w:rsid w:val="702B9DEA"/>
    <w:rsid w:val="702D2E3C"/>
    <w:rsid w:val="702F7D73"/>
    <w:rsid w:val="704FF9D4"/>
    <w:rsid w:val="705F533A"/>
    <w:rsid w:val="706C5095"/>
    <w:rsid w:val="7078984E"/>
    <w:rsid w:val="707D4A0F"/>
    <w:rsid w:val="707F7088"/>
    <w:rsid w:val="7087628D"/>
    <w:rsid w:val="70A11368"/>
    <w:rsid w:val="70A5F257"/>
    <w:rsid w:val="70DEBBDE"/>
    <w:rsid w:val="70FA6AD7"/>
    <w:rsid w:val="71102D2E"/>
    <w:rsid w:val="71275417"/>
    <w:rsid w:val="7131B9CB"/>
    <w:rsid w:val="713511E9"/>
    <w:rsid w:val="714C6A42"/>
    <w:rsid w:val="7157ECA2"/>
    <w:rsid w:val="715DB898"/>
    <w:rsid w:val="716A0852"/>
    <w:rsid w:val="718AE147"/>
    <w:rsid w:val="71A2414C"/>
    <w:rsid w:val="71A5337D"/>
    <w:rsid w:val="71B03919"/>
    <w:rsid w:val="71C560F5"/>
    <w:rsid w:val="71D3213A"/>
    <w:rsid w:val="71D37BAD"/>
    <w:rsid w:val="71EA9169"/>
    <w:rsid w:val="71EE94EC"/>
    <w:rsid w:val="71F9607A"/>
    <w:rsid w:val="71FC4752"/>
    <w:rsid w:val="7228BB14"/>
    <w:rsid w:val="72334436"/>
    <w:rsid w:val="72626090"/>
    <w:rsid w:val="72743133"/>
    <w:rsid w:val="727518FB"/>
    <w:rsid w:val="72791A56"/>
    <w:rsid w:val="72807D32"/>
    <w:rsid w:val="728DE200"/>
    <w:rsid w:val="7295B988"/>
    <w:rsid w:val="72A98592"/>
    <w:rsid w:val="72B37E52"/>
    <w:rsid w:val="72BA1E23"/>
    <w:rsid w:val="72C5BACA"/>
    <w:rsid w:val="72F09051"/>
    <w:rsid w:val="72F66A9F"/>
    <w:rsid w:val="73011F5A"/>
    <w:rsid w:val="7329B562"/>
    <w:rsid w:val="733D57FA"/>
    <w:rsid w:val="73493CC7"/>
    <w:rsid w:val="736C4B9A"/>
    <w:rsid w:val="73757D3D"/>
    <w:rsid w:val="738B5F8E"/>
    <w:rsid w:val="739AF6CC"/>
    <w:rsid w:val="739D94AB"/>
    <w:rsid w:val="73AED5F8"/>
    <w:rsid w:val="73B6DC39"/>
    <w:rsid w:val="73D507B0"/>
    <w:rsid w:val="741E2EFB"/>
    <w:rsid w:val="742EA141"/>
    <w:rsid w:val="7436801C"/>
    <w:rsid w:val="746F83A3"/>
    <w:rsid w:val="7483DA41"/>
    <w:rsid w:val="74904477"/>
    <w:rsid w:val="74A0055F"/>
    <w:rsid w:val="74E644F8"/>
    <w:rsid w:val="74E6941C"/>
    <w:rsid w:val="74F33644"/>
    <w:rsid w:val="751CFC91"/>
    <w:rsid w:val="7521BD10"/>
    <w:rsid w:val="7527FE61"/>
    <w:rsid w:val="752E40BB"/>
    <w:rsid w:val="7535BD94"/>
    <w:rsid w:val="754F6CA8"/>
    <w:rsid w:val="75548AA0"/>
    <w:rsid w:val="75724CA3"/>
    <w:rsid w:val="7573528F"/>
    <w:rsid w:val="757AD0FD"/>
    <w:rsid w:val="75956C27"/>
    <w:rsid w:val="75C83D50"/>
    <w:rsid w:val="75CD1DC7"/>
    <w:rsid w:val="75D4C41C"/>
    <w:rsid w:val="75DA6D77"/>
    <w:rsid w:val="75E469CA"/>
    <w:rsid w:val="75E72B03"/>
    <w:rsid w:val="75ECF577"/>
    <w:rsid w:val="75F0C64E"/>
    <w:rsid w:val="75F1A838"/>
    <w:rsid w:val="75F87EEC"/>
    <w:rsid w:val="76052E2D"/>
    <w:rsid w:val="7605D8CB"/>
    <w:rsid w:val="76191119"/>
    <w:rsid w:val="762705E7"/>
    <w:rsid w:val="763A0C63"/>
    <w:rsid w:val="7644C839"/>
    <w:rsid w:val="767C2939"/>
    <w:rsid w:val="767DCB12"/>
    <w:rsid w:val="76883ADD"/>
    <w:rsid w:val="76A2742E"/>
    <w:rsid w:val="76D9D612"/>
    <w:rsid w:val="76E4A3BC"/>
    <w:rsid w:val="76E59AEB"/>
    <w:rsid w:val="76FB7286"/>
    <w:rsid w:val="770E9178"/>
    <w:rsid w:val="773B9524"/>
    <w:rsid w:val="773EA630"/>
    <w:rsid w:val="77472AA6"/>
    <w:rsid w:val="7751CD4D"/>
    <w:rsid w:val="7755A002"/>
    <w:rsid w:val="7760E237"/>
    <w:rsid w:val="77616F62"/>
    <w:rsid w:val="77736A30"/>
    <w:rsid w:val="777A6B26"/>
    <w:rsid w:val="7792699A"/>
    <w:rsid w:val="77C52A9B"/>
    <w:rsid w:val="77CC0969"/>
    <w:rsid w:val="78024C53"/>
    <w:rsid w:val="780F2935"/>
    <w:rsid w:val="780FC6C0"/>
    <w:rsid w:val="7814966F"/>
    <w:rsid w:val="78306354"/>
    <w:rsid w:val="7831386C"/>
    <w:rsid w:val="7847E0F4"/>
    <w:rsid w:val="7899D9FA"/>
    <w:rsid w:val="78DFC432"/>
    <w:rsid w:val="78F9ACC3"/>
    <w:rsid w:val="791B7B7C"/>
    <w:rsid w:val="7923FF0F"/>
    <w:rsid w:val="794D21B8"/>
    <w:rsid w:val="797803B9"/>
    <w:rsid w:val="797A2E25"/>
    <w:rsid w:val="79887451"/>
    <w:rsid w:val="79A0AD9B"/>
    <w:rsid w:val="79CC3C58"/>
    <w:rsid w:val="79E2F102"/>
    <w:rsid w:val="79EF1074"/>
    <w:rsid w:val="79EFB159"/>
    <w:rsid w:val="7A442CAB"/>
    <w:rsid w:val="7A55AE33"/>
    <w:rsid w:val="7A680175"/>
    <w:rsid w:val="7A6BB0A4"/>
    <w:rsid w:val="7A9340A0"/>
    <w:rsid w:val="7AAAFBA8"/>
    <w:rsid w:val="7AC537EA"/>
    <w:rsid w:val="7ACCA344"/>
    <w:rsid w:val="7AE2FBEE"/>
    <w:rsid w:val="7AF8BD7C"/>
    <w:rsid w:val="7AF9C25F"/>
    <w:rsid w:val="7B013B51"/>
    <w:rsid w:val="7B019CDF"/>
    <w:rsid w:val="7B17E3D2"/>
    <w:rsid w:val="7B1B8B8C"/>
    <w:rsid w:val="7B383E26"/>
    <w:rsid w:val="7B51C093"/>
    <w:rsid w:val="7B5E28D7"/>
    <w:rsid w:val="7B9729A0"/>
    <w:rsid w:val="7BA16A5F"/>
    <w:rsid w:val="7BADC265"/>
    <w:rsid w:val="7BADF341"/>
    <w:rsid w:val="7BC0F9F3"/>
    <w:rsid w:val="7BEA876B"/>
    <w:rsid w:val="7BEB33C3"/>
    <w:rsid w:val="7BFA6D7E"/>
    <w:rsid w:val="7C0AC3AB"/>
    <w:rsid w:val="7C311637"/>
    <w:rsid w:val="7C3EC58A"/>
    <w:rsid w:val="7C43AB27"/>
    <w:rsid w:val="7C4FC87E"/>
    <w:rsid w:val="7C691995"/>
    <w:rsid w:val="7C6CAE89"/>
    <w:rsid w:val="7C750A9C"/>
    <w:rsid w:val="7C945D00"/>
    <w:rsid w:val="7C9ABB14"/>
    <w:rsid w:val="7CAAC916"/>
    <w:rsid w:val="7CAB2543"/>
    <w:rsid w:val="7CC07706"/>
    <w:rsid w:val="7CC7F4C5"/>
    <w:rsid w:val="7CC949EE"/>
    <w:rsid w:val="7CD93984"/>
    <w:rsid w:val="7CF03EDD"/>
    <w:rsid w:val="7CF2C1B7"/>
    <w:rsid w:val="7CF5D6BC"/>
    <w:rsid w:val="7D00C69E"/>
    <w:rsid w:val="7D0BBDE4"/>
    <w:rsid w:val="7D42E0D3"/>
    <w:rsid w:val="7D510252"/>
    <w:rsid w:val="7D986058"/>
    <w:rsid w:val="7D9E813B"/>
    <w:rsid w:val="7DBF981A"/>
    <w:rsid w:val="7DC6FC29"/>
    <w:rsid w:val="7DCB536F"/>
    <w:rsid w:val="7DD0FAB2"/>
    <w:rsid w:val="7DF21CB6"/>
    <w:rsid w:val="7DF8A7D5"/>
    <w:rsid w:val="7DFA8E9E"/>
    <w:rsid w:val="7E0A8592"/>
    <w:rsid w:val="7E11157B"/>
    <w:rsid w:val="7E20253E"/>
    <w:rsid w:val="7E2506E0"/>
    <w:rsid w:val="7E2628D4"/>
    <w:rsid w:val="7E32BD71"/>
    <w:rsid w:val="7E37D63D"/>
    <w:rsid w:val="7E42054F"/>
    <w:rsid w:val="7E5F8118"/>
    <w:rsid w:val="7E77C9A2"/>
    <w:rsid w:val="7E7E13E9"/>
    <w:rsid w:val="7E7E1BAA"/>
    <w:rsid w:val="7E868842"/>
    <w:rsid w:val="7E89E33B"/>
    <w:rsid w:val="7E9494E5"/>
    <w:rsid w:val="7EC36F31"/>
    <w:rsid w:val="7EC5C563"/>
    <w:rsid w:val="7F1460EC"/>
    <w:rsid w:val="7F1EAE62"/>
    <w:rsid w:val="7F371719"/>
    <w:rsid w:val="7F3742B7"/>
    <w:rsid w:val="7F395668"/>
    <w:rsid w:val="7F3A2DC4"/>
    <w:rsid w:val="7F3E33D5"/>
    <w:rsid w:val="7F524B7B"/>
    <w:rsid w:val="7F564732"/>
    <w:rsid w:val="7F72F3E2"/>
    <w:rsid w:val="7F9E486F"/>
    <w:rsid w:val="7FA89827"/>
    <w:rsid w:val="7FA967D3"/>
    <w:rsid w:val="7FB66458"/>
    <w:rsid w:val="7FC36FA0"/>
    <w:rsid w:val="7FDA7482"/>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3A449158-CC0F-477E-B88D-9CD96623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663E"/>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rPr>
  </w:style>
  <w:style w:type="paragraph" w:styleId="Caption">
    <w:name w:val="caption"/>
    <w:basedOn w:val="Normal"/>
    <w:next w:val="Normal"/>
    <w:uiPriority w:val="35"/>
    <w:unhideWhenUsed/>
    <w:qFormat/>
    <w:rsid w:val="0092204D"/>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649292004">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48202220">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05687914">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1412549">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odmantheatre.org/tickets/accessibility/"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centerfornativefutures.org/"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chigamiin-museum.org/" TargetMode="External" Id="rId14" /><Relationship Type="http://schemas.microsoft.com/office/2020/10/relationships/intelligence" Target="intelligence2.xml" Id="rId22" /><Relationship Type="http://schemas.openxmlformats.org/officeDocument/2006/relationships/hyperlink" Target="mailto:Press@GoodmanTheatre.org" TargetMode="External" Id="R31d151828ff54c8c" /><Relationship Type="http://schemas.openxmlformats.org/officeDocument/2006/relationships/hyperlink" Target="https://www.dropbox.com/scl/fo/gf02hsws7jynoydic7ujx/AMH0yBnqu0Af2wmA-LE-ByE?rlkey=vuvxu92cafu6qaly5ju22vynl&amp;st=zxl6y6py&amp;dl=0" TargetMode="External" Id="R8afb2cf24df744ed" /><Relationship Type="http://schemas.openxmlformats.org/officeDocument/2006/relationships/hyperlink" Target="https://www.dropbox.com/scl/fo/gf02hsws7jynoydic7ujx/AMH0yBnqu0Af2wmA-LE-ByE?rlkey=vuvxu92cafu6qaly5ju22vynl&amp;st=zxl6y6py&amp;dl=0" TargetMode="External" Id="Rd365799032f44148" /><Relationship Type="http://schemas.openxmlformats.org/officeDocument/2006/relationships/hyperlink" Target="https://www.dropbox.com/scl/fo/gf02hsws7jynoydic7ujx/AMH0yBnqu0Af2wmA-LE-ByE?rlkey=vuvxu92cafu6qaly5ju22vynl&amp;st=zxl6y6py&amp;dl=0" TargetMode="External" Id="Rc0445b357743422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78bfb45496393c1b68d228aae8573ea2">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451b11ba5548e58ea85976eaebe82a87"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4E728-3917-4D49-84C2-2EBB4575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customXml/itemProps4.xml><?xml version="1.0" encoding="utf-8"?>
<ds:datastoreItem xmlns:ds="http://schemas.openxmlformats.org/officeDocument/2006/customXml" ds:itemID="{0B0BBB07-B117-4CF1-A956-E7F84CCBC1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Denise Schneider</cp:lastModifiedBy>
  <cp:revision>16</cp:revision>
  <cp:lastPrinted>2023-01-24T23:43:00Z</cp:lastPrinted>
  <dcterms:created xsi:type="dcterms:W3CDTF">2025-09-11T17:27:00Z</dcterms:created>
  <dcterms:modified xsi:type="dcterms:W3CDTF">2025-10-10T18:4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